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 pollutant from an emissions source during a specified time period</w:t>
      </w:r>
      <w:ins w:id="0" w:author="PCUser" w:date="2012-10-05T13:27:00Z">
        <w:r w:rsidR="00AB0E49">
          <w:t xml:space="preserve"> as </w:t>
        </w:r>
      </w:ins>
      <w:ins w:id="1" w:author="Preferred Customer" w:date="2013-02-11T10:53:00Z">
        <w:r w:rsidR="00A06B08">
          <w:t xml:space="preserve">determined </w:t>
        </w:r>
      </w:ins>
      <w:ins w:id="2" w:author="PCUser" w:date="2012-10-05T13:27:00Z">
        <w:r w:rsidR="00AB0E49">
          <w:t xml:space="preserve"> in </w:t>
        </w:r>
      </w:ins>
      <w:ins w:id="3" w:author="Preferred Customer" w:date="2013-02-11T10:53:00Z">
        <w:r w:rsidR="00A06B08">
          <w:t xml:space="preserve">accordance with </w:t>
        </w:r>
      </w:ins>
      <w:ins w:id="4" w:author="PCUser" w:date="2012-10-05T13:27:00Z">
        <w:r w:rsidR="00AB0E49">
          <w:t>OAR 340-214, 220 and 222</w:t>
        </w:r>
      </w:ins>
      <w:r w:rsidRPr="0034229F">
        <w:t xml:space="preserve">. </w:t>
      </w:r>
    </w:p>
    <w:p w:rsidR="0034229F" w:rsidRPr="0034229F" w:rsidDel="003408B4" w:rsidRDefault="003408B4" w:rsidP="0034229F">
      <w:pPr>
        <w:rPr>
          <w:del w:id="5" w:author="Preferred Customer" w:date="2012-10-10T14:23:00Z"/>
        </w:rPr>
      </w:pPr>
      <w:ins w:id="6" w:author="Preferred Customer" w:date="2012-10-10T14:23:00Z">
        <w:r w:rsidRPr="0034229F" w:rsidDel="003408B4">
          <w:t xml:space="preserve"> </w:t>
        </w:r>
      </w:ins>
      <w:del w:id="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8" w:author="Preferred Customer" w:date="2012-10-10T14:23:00Z"/>
        </w:rPr>
      </w:pPr>
      <w:del w:id="9"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2" w:author="Preferred Customer" w:date="2012-10-10T14:23:00Z"/>
        </w:rPr>
      </w:pPr>
      <w:ins w:id="23" w:author="jinahar" w:date="2012-09-05T12:31:00Z">
        <w:del w:id="24" w:author="Preferred Customer" w:date="2012-10-10T14:23:00Z">
          <w:r w:rsidRPr="0034229F" w:rsidDel="003408B4">
            <w:delText xml:space="preserve"> </w:delText>
          </w:r>
        </w:del>
      </w:ins>
      <w:del w:id="2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6" w:author="Preferred Customer" w:date="2012-10-10T14:23:00Z"/>
        </w:rPr>
      </w:pPr>
      <w:del w:id="2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2" w:author="Preferred Customer" w:date="2012-10-10T14:23:00Z"/>
        </w:rPr>
      </w:pPr>
      <w:del w:id="3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4" w:author="Preferred Customer" w:date="2012-10-10T14:36:00Z"/>
        </w:rPr>
      </w:pPr>
      <w:del w:id="3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6" w:author="Preferred Customer" w:date="2012-10-10T14:36:00Z"/>
        </w:rPr>
      </w:pPr>
      <w:del w:id="3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4229F"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8"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39" w:author="jinahar" w:date="2012-09-05T12:39:00Z">
        <w:r w:rsidRPr="009439DD">
          <w:t>(1</w:t>
        </w:r>
      </w:ins>
      <w:ins w:id="40" w:author="jinahar" w:date="2013-01-02T13:10:00Z">
        <w:r w:rsidR="00685742">
          <w:t>3</w:t>
        </w:r>
      </w:ins>
      <w:ins w:id="41"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2" w:author="Preferred Customer" w:date="2012-09-17T21:36:00Z"/>
        </w:rPr>
      </w:pPr>
      <w:r w:rsidRPr="0034229F">
        <w:t>(1</w:t>
      </w:r>
      <w:ins w:id="43" w:author="jinahar" w:date="2013-01-02T13:14:00Z">
        <w:r w:rsidR="00685742">
          <w:t>4</w:t>
        </w:r>
      </w:ins>
      <w:del w:id="44" w:author="jinahar" w:date="2013-01-02T13:14:00Z">
        <w:r w:rsidRPr="0034229F" w:rsidDel="00685742">
          <w:delText>3</w:delText>
        </w:r>
      </w:del>
      <w:r w:rsidRPr="0034229F">
        <w:t>) "Baseline Emission Rate" means the actual emission rate during a baseline period</w:t>
      </w:r>
      <w:ins w:id="45" w:author="PCUser" w:date="2012-09-14T09:54:00Z">
        <w:r w:rsidR="00150821">
          <w:t xml:space="preserve"> as determined in accordance with </w:t>
        </w:r>
      </w:ins>
      <w:ins w:id="46" w:author="jinahar" w:date="2013-01-02T13:15:00Z">
        <w:r w:rsidR="00685742">
          <w:t>d</w:t>
        </w:r>
      </w:ins>
      <w:ins w:id="47" w:author="PCUser" w:date="2012-09-14T09:54:00Z">
        <w:r w:rsidR="00150821">
          <w:t>ivision 222</w:t>
        </w:r>
      </w:ins>
      <w:r w:rsidRPr="0034229F">
        <w:t xml:space="preserve">. </w:t>
      </w:r>
      <w:del w:id="48"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49" w:author="Preferred Customer" w:date="2012-09-17T21:36:00Z"/>
        </w:rPr>
      </w:pPr>
      <w:del w:id="50"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1" w:author="Preferred Customer" w:date="2012-09-17T21:36:00Z"/>
        </w:rPr>
      </w:pPr>
      <w:del w:id="52"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3" w:author="Preferred Customer" w:date="2012-09-17T21:36:00Z"/>
        </w:rPr>
      </w:pPr>
      <w:del w:id="54"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5" w:author="Preferred Customer" w:date="2012-09-17T21:36:00Z"/>
        </w:rPr>
      </w:pPr>
      <w:del w:id="56"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57"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58" w:author="Duncan" w:date="2012-09-19T14:37:00Z"/>
        </w:rPr>
      </w:pPr>
      <w:r w:rsidRPr="0034229F">
        <w:t>(1</w:t>
      </w:r>
      <w:ins w:id="59" w:author="jinahar" w:date="2013-01-02T13:32:00Z">
        <w:r w:rsidR="00E83427">
          <w:t>5</w:t>
        </w:r>
      </w:ins>
      <w:del w:id="60" w:author="jinahar" w:date="2013-01-02T13:32:00Z">
        <w:r w:rsidRPr="0034229F" w:rsidDel="00E83427">
          <w:delText>4</w:delText>
        </w:r>
      </w:del>
      <w:r w:rsidRPr="0034229F">
        <w:t>) "Baseline Period" means</w:t>
      </w:r>
      <w:ins w:id="61" w:author="PCUser" w:date="2012-09-14T09:51:00Z">
        <w:r w:rsidR="008B6426">
          <w:t xml:space="preserve"> the period used to determine the baseline emission rate for each pollutant in accordance with Division 222</w:t>
        </w:r>
      </w:ins>
      <w:del w:id="62" w:author="Duncan" w:date="2012-09-19T14:37:00Z">
        <w:r w:rsidRPr="0034229F" w:rsidDel="00061CB1">
          <w:delText xml:space="preserve">: </w:delText>
        </w:r>
      </w:del>
    </w:p>
    <w:p w:rsidR="00385764" w:rsidRDefault="0034229F">
      <w:pPr>
        <w:rPr>
          <w:del w:id="63" w:author="Duncan" w:date="2012-09-19T14:37:00Z"/>
        </w:rPr>
      </w:pPr>
      <w:del w:id="6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6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66" w:author="jinahar" w:date="2013-01-02T13:32:00Z">
        <w:r w:rsidR="00E83427">
          <w:t>6</w:t>
        </w:r>
      </w:ins>
      <w:del w:id="67"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68" w:author="jinahar" w:date="2013-01-02T13:32:00Z">
        <w:r w:rsidR="00E83427">
          <w:t>7</w:t>
        </w:r>
      </w:ins>
      <w:del w:id="69" w:author="jinahar" w:date="2013-01-02T13:32:00Z">
        <w:r w:rsidRPr="0034229F" w:rsidDel="00E83427">
          <w:delText>6</w:delText>
        </w:r>
      </w:del>
      <w:r w:rsidRPr="0034229F">
        <w:t>) “Biomass</w:t>
      </w:r>
      <w:ins w:id="70" w:author="jill inahara" w:date="2012-10-22T09:55:00Z">
        <w:r w:rsidR="00C96D28">
          <w:t>,</w:t>
        </w:r>
      </w:ins>
      <w:r w:rsidRPr="0034229F">
        <w:t xml:space="preserve">” </w:t>
      </w:r>
      <w:ins w:id="71"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Pr="0034229F" w:rsidRDefault="0034229F" w:rsidP="0034229F">
      <w:r w:rsidRPr="0034229F">
        <w:t>(1</w:t>
      </w:r>
      <w:ins w:id="72" w:author="jinahar" w:date="2013-01-02T13:33:00Z">
        <w:r w:rsidR="00E83427">
          <w:t>8</w:t>
        </w:r>
      </w:ins>
      <w:del w:id="73"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34229F" w:rsidRPr="0034229F" w:rsidRDefault="0034229F" w:rsidP="0034229F">
      <w:r w:rsidRPr="0034229F">
        <w:t>(1</w:t>
      </w:r>
      <w:ins w:id="74" w:author="jinahar" w:date="2013-01-02T13:33:00Z">
        <w:r w:rsidR="00E83427">
          <w:t>9</w:t>
        </w:r>
      </w:ins>
      <w:del w:id="75"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76" w:author="jinahar" w:date="2013-01-02T13:51:00Z">
        <w:r w:rsidR="00EF68AD">
          <w:t>20</w:t>
        </w:r>
      </w:ins>
      <w:del w:id="77"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78" w:author="jinahar" w:date="2013-01-02T13:51:00Z">
        <w:r w:rsidR="00EF68AD">
          <w:t>1</w:t>
        </w:r>
      </w:ins>
      <w:del w:id="79"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34229F" w:rsidRDefault="0034229F" w:rsidP="0034229F">
      <w:r w:rsidRPr="0034229F">
        <w:t xml:space="preserve">(c) Distillate oil, kerosene, and gasoline </w:t>
      </w:r>
      <w:ins w:id="80" w:author="jinahar" w:date="2012-09-05T12:41:00Z">
        <w:r w:rsidR="007535E4">
          <w:t>external combustion devices</w:t>
        </w:r>
      </w:ins>
      <w:del w:id="81" w:author="jinahar" w:date="2012-09-05T12:41:00Z">
        <w:r w:rsidRPr="0034229F" w:rsidDel="007535E4">
          <w:delText>fuel burning equipment</w:delText>
        </w:r>
      </w:del>
      <w:r w:rsidRPr="0034229F">
        <w:t xml:space="preserve"> rated at less than or equal to 0.4 million Btu/hr; </w:t>
      </w:r>
    </w:p>
    <w:p w:rsidR="0034229F" w:rsidRPr="0034229F" w:rsidRDefault="0034229F" w:rsidP="0034229F">
      <w:r w:rsidRPr="0034229F">
        <w:t xml:space="preserve">(d) Natural gas and propane </w:t>
      </w:r>
      <w:ins w:id="82" w:author="jinahar" w:date="2012-09-05T12:41:00Z">
        <w:r w:rsidR="007535E4">
          <w:t>external combustion devices</w:t>
        </w:r>
      </w:ins>
      <w:del w:id="83" w:author="jinahar" w:date="2012-09-05T12:41:00Z">
        <w:r w:rsidRPr="0034229F" w:rsidDel="007535E4">
          <w:delText>burning equipment</w:delText>
        </w:r>
      </w:del>
      <w:r w:rsidRPr="0034229F">
        <w:t xml:space="preserve"> rated at less than or equal to 2.0 million Btu/hr;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34229F" w:rsidP="0034229F">
      <w:r w:rsidRPr="0034229F">
        <w:t>(</w:t>
      </w:r>
      <w:proofErr w:type="spellStart"/>
      <w:proofErr w:type="gramStart"/>
      <w:r w:rsidRPr="0034229F">
        <w:t>uu</w:t>
      </w:r>
      <w:proofErr w:type="spellEnd"/>
      <w:proofErr w:type="gramEnd"/>
      <w:r w:rsidRPr="0034229F">
        <w:t>) Emergency generators and pumps used only during loss of primary equipment or utility service due to circumstances beyond the reasonable control of the owner or operator, or to address a power emergency</w:t>
      </w:r>
      <w:del w:id="84" w:author="Preferred Customer" w:date="2013-02-11T10:53:00Z">
        <w:r w:rsidRPr="0034229F" w:rsidDel="00A06B08">
          <w:delText xml:space="preserve"> as determined by DEQ</w:delText>
        </w:r>
      </w:del>
      <w:ins w:id="85" w:author="Preferred Customer" w:date="2013-02-20T11:07:00Z">
        <w:r w:rsidR="00BB4530">
          <w:t xml:space="preserve"> </w:t>
        </w:r>
      </w:ins>
      <w:ins w:id="86" w:author="Preferred Customer" w:date="2013-02-11T12:38:00Z">
        <w:r w:rsidR="00397031">
          <w:t>except as required by division 216</w:t>
        </w:r>
      </w:ins>
      <w:r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lastRenderedPageBreak/>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87" w:author="jinahar" w:date="2013-01-02T13:56:00Z">
        <w:r w:rsidR="00EF68AD">
          <w:t>2</w:t>
        </w:r>
      </w:ins>
      <w:del w:id="88"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RDefault="0034229F" w:rsidP="0034229F">
      <w:r w:rsidRPr="0034229F">
        <w:t>(2</w:t>
      </w:r>
      <w:ins w:id="89" w:author="jinahar" w:date="2013-01-02T13:56:00Z">
        <w:r w:rsidR="00EF68AD">
          <w:t>3</w:t>
        </w:r>
      </w:ins>
      <w:del w:id="90" w:author="jinahar" w:date="2013-01-02T13:56:00Z">
        <w:r w:rsidRPr="0034229F" w:rsidDel="00EF68AD">
          <w:delText>2</w:delText>
        </w:r>
      </w:del>
      <w:r w:rsidRPr="0034229F">
        <w:t xml:space="preserve">) "CFR" means Code of Federal Regulations. </w:t>
      </w:r>
    </w:p>
    <w:p w:rsidR="007535E4" w:rsidRDefault="0034229F" w:rsidP="0034229F">
      <w:pPr>
        <w:rPr>
          <w:ins w:id="91" w:author="jinahar" w:date="2012-10-29T14:53:00Z"/>
        </w:rPr>
      </w:pPr>
      <w:r w:rsidRPr="0034229F">
        <w:t>(2</w:t>
      </w:r>
      <w:ins w:id="92" w:author="jinahar" w:date="2013-01-02T13:56:00Z">
        <w:r w:rsidR="00EF68AD">
          <w:t>4</w:t>
        </w:r>
      </w:ins>
      <w:del w:id="93"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AE0E55" w:rsidRPr="00763175" w:rsidRDefault="00AE0E55" w:rsidP="00AE0E55">
      <w:pPr>
        <w:rPr>
          <w:ins w:id="94" w:author="jinahar" w:date="2012-10-29T14:53:00Z"/>
        </w:rPr>
      </w:pPr>
      <w:ins w:id="95" w:author="jinahar" w:date="2012-10-29T14:53:00Z">
        <w:r w:rsidRPr="00763175">
          <w:t>(</w:t>
        </w:r>
      </w:ins>
      <w:ins w:id="96" w:author="jinahar" w:date="2013-01-02T13:57:00Z">
        <w:r w:rsidR="00EF68AD">
          <w:t>25</w:t>
        </w:r>
      </w:ins>
      <w:ins w:id="97" w:author="jinahar" w:date="2012-10-29T14:53:00Z">
        <w:r w:rsidRPr="00763175">
          <w:t xml:space="preserve">) "Collection Efficiency" means the overall performance of the air cleaning device in terms of </w:t>
        </w:r>
        <w:r>
          <w:t xml:space="preserve">the </w:t>
        </w:r>
        <w:r w:rsidRPr="00763175">
          <w:t xml:space="preserve">ratio of </w:t>
        </w:r>
        <w:r>
          <w:t xml:space="preserve">the weight of the </w:t>
        </w:r>
        <w:r w:rsidRPr="00763175">
          <w:t xml:space="preserve">material collected </w:t>
        </w:r>
        <w:r>
          <w:t xml:space="preserve">in the air cleaning device </w:t>
        </w:r>
        <w:r w:rsidRPr="00763175">
          <w:t xml:space="preserve">to </w:t>
        </w:r>
        <w:r>
          <w:t xml:space="preserve">the </w:t>
        </w:r>
        <w:r w:rsidRPr="00763175">
          <w:t xml:space="preserve">total weight of </w:t>
        </w:r>
        <w:r>
          <w:t xml:space="preserve">the material </w:t>
        </w:r>
        <w:r w:rsidRPr="00763175">
          <w:t xml:space="preserve">input to the </w:t>
        </w:r>
        <w:r>
          <w:t>air cleaning device</w:t>
        </w:r>
        <w:r w:rsidRPr="00763175">
          <w:t xml:space="preserve">. </w:t>
        </w:r>
      </w:ins>
    </w:p>
    <w:p w:rsidR="0034229F" w:rsidRPr="0034229F" w:rsidRDefault="0034229F" w:rsidP="0034229F">
      <w:r w:rsidRPr="0034229F">
        <w:t>(2</w:t>
      </w:r>
      <w:ins w:id="98" w:author="jinahar" w:date="2013-01-02T13:57:00Z">
        <w:r w:rsidR="00EF68AD">
          <w:t>6</w:t>
        </w:r>
      </w:ins>
      <w:del w:id="99"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00" w:author="jinahar" w:date="2013-01-02T13:57:00Z">
        <w:r w:rsidR="00EF68AD">
          <w:t>7</w:t>
        </w:r>
      </w:ins>
      <w:del w:id="10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02" w:author="jinahar" w:date="2013-01-02T13:57:00Z">
        <w:r w:rsidR="00EF68AD">
          <w:t>8</w:t>
        </w:r>
      </w:ins>
      <w:del w:id="103"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del w:id="104" w:author="jinahar" w:date="2013-01-02T13:58:00Z">
        <w:r w:rsidRPr="0034229F" w:rsidDel="00EF68AD">
          <w:delText>7</w:delText>
        </w:r>
      </w:del>
      <w:ins w:id="105" w:author="jinahar" w:date="2013-01-02T13:58:00Z">
        <w:r w:rsidR="00EF68AD">
          <w:t>9</w:t>
        </w:r>
      </w:ins>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06" w:author="jinahar" w:date="2013-01-02T13:58:00Z">
        <w:r w:rsidR="00EF68AD">
          <w:t>30</w:t>
        </w:r>
      </w:ins>
      <w:del w:id="10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lastRenderedPageBreak/>
        <w:t xml:space="preserve">(b) Provides data either in units of the standard or correlated directly with the compliance limit. </w:t>
      </w:r>
    </w:p>
    <w:p w:rsidR="0034229F" w:rsidRPr="0034229F" w:rsidRDefault="0034229F" w:rsidP="0034229F">
      <w:r w:rsidRPr="0034229F">
        <w:t>(</w:t>
      </w:r>
      <w:ins w:id="108" w:author="jinahar" w:date="2013-01-02T13:58:00Z">
        <w:r w:rsidR="00EF68AD">
          <w:t>31</w:t>
        </w:r>
      </w:ins>
      <w:del w:id="109"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150821" w:rsidRPr="0034229F" w:rsidRDefault="0034229F" w:rsidP="0034229F">
      <w:r w:rsidRPr="0034229F">
        <w:t>(3</w:t>
      </w:r>
      <w:ins w:id="110" w:author="jinahar" w:date="2013-01-02T13:58:00Z">
        <w:r w:rsidR="00EF68AD">
          <w:t>2</w:t>
        </w:r>
      </w:ins>
      <w:del w:id="111" w:author="jinahar" w:date="2013-01-02T13:58:00Z">
        <w:r w:rsidRPr="0034229F" w:rsidDel="00EF68AD">
          <w:delText>0</w:delText>
        </w:r>
      </w:del>
      <w:r w:rsidRPr="0034229F">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3</w:t>
      </w:r>
      <w:ins w:id="112" w:author="jinahar" w:date="2013-01-02T13:58:00Z">
        <w:r w:rsidR="00EF68AD">
          <w:t>3</w:t>
        </w:r>
      </w:ins>
      <w:del w:id="113"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114" w:author="jinahar" w:date="2012-09-05T12:43:00Z"/>
        </w:rPr>
      </w:pPr>
      <w:r w:rsidRPr="0034229F">
        <w:t>(3</w:t>
      </w:r>
      <w:ins w:id="115" w:author="jinahar" w:date="2013-01-02T13:58:00Z">
        <w:r w:rsidR="00EF68AD">
          <w:t>4</w:t>
        </w:r>
      </w:ins>
      <w:del w:id="11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117" w:author="jinahar" w:date="2012-09-05T12:44:00Z">
        <w:r w:rsidRPr="007535E4">
          <w:t>(</w:t>
        </w:r>
      </w:ins>
      <w:ins w:id="118" w:author="jinahar" w:date="2013-01-02T13:58:00Z">
        <w:r w:rsidR="00EF68AD">
          <w:t>35</w:t>
        </w:r>
      </w:ins>
      <w:ins w:id="119" w:author="jinahar" w:date="2012-09-05T12:44:00Z">
        <w:r w:rsidRPr="007535E4">
          <w:t>) "Day" means a 24-hour period beginning at midnight.</w:t>
        </w:r>
      </w:ins>
    </w:p>
    <w:p w:rsidR="0034229F" w:rsidRPr="0034229F" w:rsidRDefault="0034229F" w:rsidP="0034229F">
      <w:r w:rsidRPr="0034229F">
        <w:t>(3</w:t>
      </w:r>
      <w:ins w:id="120" w:author="jinahar" w:date="2013-01-02T13:58:00Z">
        <w:r w:rsidR="00EF68AD">
          <w:t>6</w:t>
        </w:r>
      </w:ins>
      <w:del w:id="121" w:author="jinahar" w:date="2013-01-02T13:58:00Z">
        <w:r w:rsidRPr="0034229F" w:rsidDel="00EF68AD">
          <w:delText>3</w:delText>
        </w:r>
      </w:del>
      <w:r w:rsidRPr="0034229F">
        <w:t xml:space="preserve">) "De minimis emission levels" mean the levels for the pollutants listed in Table 4. </w:t>
      </w:r>
    </w:p>
    <w:p w:rsidR="0034229F" w:rsidRPr="0034229F" w:rsidDel="00A06B08" w:rsidRDefault="002F716D" w:rsidP="0034229F">
      <w:pPr>
        <w:rPr>
          <w:del w:id="122" w:author="Preferred Customer" w:date="2013-02-11T10:54:00Z"/>
        </w:rPr>
      </w:pPr>
      <w:del w:id="123"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124" w:author="jinahar" w:date="2013-01-02T13:59:00Z">
        <w:r w:rsidR="00EF68AD">
          <w:t>7</w:t>
        </w:r>
      </w:ins>
      <w:del w:id="125"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3</w:t>
      </w:r>
      <w:del w:id="126" w:author="jinahar" w:date="2013-01-02T13:59:00Z">
        <w:r w:rsidRPr="0034229F" w:rsidDel="00EF68AD">
          <w:delText>5</w:delText>
        </w:r>
      </w:del>
      <w:ins w:id="127" w:author="jinahar" w:date="2013-01-02T13:59:00Z">
        <w:r w:rsidR="00EF68AD">
          <w:t>8</w:t>
        </w:r>
      </w:ins>
      <w:r w:rsidRPr="0034229F">
        <w:t xml:space="preserve">) "Device" means any machine, equipment, raw material, product, or byproduct at a source that produces or emits a regulated pollutant. </w:t>
      </w:r>
    </w:p>
    <w:p w:rsidR="0034229F" w:rsidRPr="0034229F" w:rsidRDefault="0034229F" w:rsidP="0034229F">
      <w:r w:rsidRPr="0034229F">
        <w:lastRenderedPageBreak/>
        <w:t>(3</w:t>
      </w:r>
      <w:del w:id="128" w:author="jinahar" w:date="2013-01-02T13:59:00Z">
        <w:r w:rsidRPr="0034229F" w:rsidDel="00EF68AD">
          <w:delText>6</w:delText>
        </w:r>
      </w:del>
      <w:ins w:id="129" w:author="jinahar" w:date="2013-01-02T13:59:00Z">
        <w:r w:rsidR="00EF68AD">
          <w:t>9</w:t>
        </w:r>
      </w:ins>
      <w:r w:rsidRPr="0034229F">
        <w:t xml:space="preserve">) “Direct PM2.5” has the meaning provided in the definition of PM2.5. </w:t>
      </w:r>
    </w:p>
    <w:p w:rsidR="0034229F" w:rsidRPr="0034229F" w:rsidRDefault="0034229F" w:rsidP="0034229F">
      <w:r w:rsidRPr="0034229F">
        <w:t>(</w:t>
      </w:r>
      <w:ins w:id="130" w:author="jinahar" w:date="2013-01-02T13:59:00Z">
        <w:r w:rsidR="00EF68AD">
          <w:t>40</w:t>
        </w:r>
      </w:ins>
      <w:del w:id="13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132" w:author="jinahar" w:date="2012-09-05T12:44:00Z"/>
        </w:rPr>
      </w:pPr>
      <w:r w:rsidRPr="0034229F">
        <w:t>(</w:t>
      </w:r>
      <w:ins w:id="133" w:author="jinahar" w:date="2013-01-02T13:59:00Z">
        <w:r w:rsidR="00EF68AD">
          <w:t>41</w:t>
        </w:r>
      </w:ins>
      <w:del w:id="134"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135" w:author="jinahar" w:date="2012-10-02T11:07:00Z"/>
        </w:rPr>
      </w:pPr>
      <w:ins w:id="136" w:author="jinahar" w:date="2012-09-05T12:44:00Z">
        <w:r w:rsidRPr="00A06B08">
          <w:t>(</w:t>
        </w:r>
      </w:ins>
      <w:ins w:id="137" w:author="jinahar" w:date="2013-01-02T13:59:00Z">
        <w:r w:rsidR="00EF68AD" w:rsidRPr="00A06B08">
          <w:t>42</w:t>
        </w:r>
      </w:ins>
      <w:ins w:id="138"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139" w:author="Preferred Customer" w:date="2013-02-11T10:55:00Z">
        <w:r w:rsidRPr="00A06B08" w:rsidDel="00A06B08">
          <w:rPr>
            <w:color w:val="000000"/>
            <w:sz w:val="20"/>
            <w:szCs w:val="20"/>
          </w:rPr>
          <w:t xml:space="preserve"> </w:t>
        </w:r>
      </w:ins>
      <w:r w:rsidR="0034229F" w:rsidRPr="00A06B08">
        <w:t>(</w:t>
      </w:r>
      <w:ins w:id="140" w:author="jinahar" w:date="2013-01-02T14:44:00Z">
        <w:r w:rsidR="00B72AF0" w:rsidRPr="00A06B08">
          <w:t>43</w:t>
        </w:r>
      </w:ins>
      <w:del w:id="141"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142" w:author="jinahar" w:date="2013-01-02T14:44:00Z">
        <w:r w:rsidR="00B72AF0">
          <w:t>4</w:t>
        </w:r>
      </w:ins>
      <w:del w:id="14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144" w:author="jinahar" w:date="2013-01-02T14:44:00Z">
        <w:r w:rsidR="00B72AF0">
          <w:t>5</w:t>
        </w:r>
      </w:ins>
      <w:del w:id="145"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146" w:author="jinahar" w:date="2013-01-02T14:44:00Z">
        <w:r w:rsidRPr="00FD3287">
          <w:t>6</w:t>
        </w:r>
      </w:ins>
      <w:del w:id="147"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148" w:author="jinahar" w:date="2013-01-02T14:48:00Z">
        <w:r w:rsidRPr="00A06B08">
          <w:t>7</w:t>
        </w:r>
      </w:ins>
      <w:del w:id="149"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34229F" w:rsidP="0034229F">
      <w:r w:rsidRPr="0034229F">
        <w:t>(4</w:t>
      </w:r>
      <w:ins w:id="150" w:author="Preferred Customer" w:date="2013-01-03T08:20:00Z">
        <w:r w:rsidR="007E2202">
          <w:t>8</w:t>
        </w:r>
      </w:ins>
      <w:del w:id="151" w:author="Preferred Customer" w:date="2013-01-03T08:20:00Z">
        <w:r w:rsidRPr="0034229F" w:rsidDel="007E2202">
          <w:delText>4</w:delText>
        </w:r>
      </w:del>
      <w:r w:rsidRPr="0034229F">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w:t>
      </w:r>
      <w:r w:rsidRPr="0034229F">
        <w:lastRenderedPageBreak/>
        <w:t xml:space="preserve">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4</w:t>
      </w:r>
      <w:ins w:id="152" w:author="Preferred Customer" w:date="2013-01-03T08:21:00Z">
        <w:r w:rsidR="007E2202">
          <w:t>9</w:t>
        </w:r>
      </w:ins>
      <w:del w:id="153"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154" w:author="jinahar" w:date="2012-09-05T12:45:00Z"/>
        </w:rPr>
      </w:pPr>
      <w:r w:rsidRPr="0034229F">
        <w:t>(</w:t>
      </w:r>
      <w:ins w:id="155" w:author="Preferred Customer" w:date="2013-01-03T08:21:00Z">
        <w:r w:rsidR="007E2202">
          <w:t>50</w:t>
        </w:r>
      </w:ins>
      <w:del w:id="156"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7535E4" w:rsidP="0034229F">
      <w:ins w:id="157" w:author="jinahar" w:date="2012-09-05T12:45:00Z">
        <w:r w:rsidRPr="007535E4">
          <w:t>(</w:t>
        </w:r>
      </w:ins>
      <w:ins w:id="158" w:author="Preferred Customer" w:date="2013-01-03T08:21:00Z">
        <w:r w:rsidR="007E2202">
          <w:t>51</w:t>
        </w:r>
      </w:ins>
      <w:ins w:id="159" w:author="jinahar" w:date="2012-09-05T12:45:00Z">
        <w:r w:rsidRPr="007535E4">
          <w:t xml:space="preserve">) "Emission Standards" means the limitation on the release of </w:t>
        </w:r>
      </w:ins>
      <w:ins w:id="160" w:author="Preferred Customer" w:date="2013-02-11T10:58:00Z">
        <w:r w:rsidR="00A06B08">
          <w:t>regulated pollutant(s)</w:t>
        </w:r>
      </w:ins>
      <w:ins w:id="161" w:author="jinahar" w:date="2012-09-05T12:45:00Z">
        <w:r w:rsidRPr="007535E4">
          <w:t xml:space="preserve"> to the ambient air.</w:t>
        </w:r>
      </w:ins>
    </w:p>
    <w:p w:rsidR="0034229F" w:rsidRPr="0034229F" w:rsidRDefault="0034229F" w:rsidP="0034229F">
      <w:r w:rsidRPr="0034229F">
        <w:t>(</w:t>
      </w:r>
      <w:ins w:id="162" w:author="Preferred Customer" w:date="2013-01-03T08:22:00Z">
        <w:r w:rsidR="007E2202">
          <w:t>52</w:t>
        </w:r>
      </w:ins>
      <w:del w:id="163"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34229F" w:rsidRDefault="0034229F" w:rsidP="0034229F">
      <w:pPr>
        <w:rPr>
          <w:ins w:id="164" w:author="jinahar" w:date="2012-09-05T12:45:00Z"/>
        </w:rPr>
      </w:pPr>
      <w:r w:rsidRPr="0034229F">
        <w:t>(</w:t>
      </w:r>
      <w:ins w:id="165" w:author="Preferred Customer" w:date="2013-01-03T08:22:00Z">
        <w:r w:rsidR="007E2202">
          <w:t>53</w:t>
        </w:r>
      </w:ins>
      <w:del w:id="166"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167" w:author="jinahar" w:date="2012-09-05T12:45:00Z">
        <w:r w:rsidRPr="007535E4">
          <w:t>(</w:t>
        </w:r>
      </w:ins>
      <w:ins w:id="168" w:author="Preferred Customer" w:date="2013-01-03T08:22:00Z">
        <w:r w:rsidR="007E2202">
          <w:t>54</w:t>
        </w:r>
      </w:ins>
      <w:ins w:id="169" w:author="jinahar" w:date="2012-09-05T12:45:00Z">
        <w:r w:rsidRPr="007535E4">
          <w:t xml:space="preserve">) "EPA Method 9" means the method for Visual Determination of the Opacity of Emissions From Stationary Sources described </w:t>
        </w:r>
      </w:ins>
      <w:ins w:id="170" w:author="Preferred Customer" w:date="2013-02-20T09:29:00Z">
        <w:r w:rsidR="008B0A38">
          <w:t xml:space="preserve">40 CFR Part </w:t>
        </w:r>
        <w:r w:rsidR="008B0A38" w:rsidRPr="008B0A38">
          <w:rPr>
            <w:bCs/>
          </w:rPr>
          <w:t>60, Appendix A–4</w:t>
        </w:r>
      </w:ins>
      <w:ins w:id="171" w:author="jinahar" w:date="2012-09-05T12:45:00Z">
        <w:r w:rsidRPr="007535E4">
          <w:t>.</w:t>
        </w:r>
      </w:ins>
    </w:p>
    <w:p w:rsidR="0034229F" w:rsidRPr="0034229F" w:rsidRDefault="0034229F" w:rsidP="0034229F">
      <w:r w:rsidRPr="0034229F">
        <w:t>(</w:t>
      </w:r>
      <w:ins w:id="172" w:author="Preferred Customer" w:date="2013-01-03T08:22:00Z">
        <w:r w:rsidR="007E2202">
          <w:t>55</w:t>
        </w:r>
      </w:ins>
      <w:del w:id="173"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lastRenderedPageBreak/>
        <w:t>(5</w:t>
      </w:r>
      <w:ins w:id="174" w:author="Preferred Customer" w:date="2013-01-03T08:28:00Z">
        <w:r w:rsidR="00AC13BC">
          <w:t>6</w:t>
        </w:r>
      </w:ins>
      <w:del w:id="17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176" w:author="Preferred Customer" w:date="2013-01-03T08:28:00Z">
        <w:r w:rsidR="00AC13BC">
          <w:t>7</w:t>
        </w:r>
      </w:ins>
      <w:del w:id="177"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178" w:author="Preferred Customer" w:date="2013-01-03T08:28:00Z">
        <w:r w:rsidR="00AC13BC">
          <w:t>8</w:t>
        </w:r>
      </w:ins>
      <w:del w:id="179"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180" w:author="jinahar" w:date="2012-09-05T12:46:00Z"/>
        </w:rPr>
      </w:pPr>
      <w:r w:rsidRPr="0034229F">
        <w:t>(5</w:t>
      </w:r>
      <w:ins w:id="181" w:author="Preferred Customer" w:date="2013-01-03T08:28:00Z">
        <w:r w:rsidR="00AC13BC">
          <w:t>9</w:t>
        </w:r>
      </w:ins>
      <w:del w:id="182"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Default="007535E4" w:rsidP="005B1C3E">
      <w:pPr>
        <w:rPr>
          <w:ins w:id="183" w:author="jinahar" w:date="2013-02-19T14:17:00Z"/>
        </w:rPr>
      </w:pPr>
      <w:ins w:id="184" w:author="jinahar" w:date="2012-09-05T12:46:00Z">
        <w:r w:rsidRPr="007535E4">
          <w:t>(</w:t>
        </w:r>
      </w:ins>
      <w:ins w:id="185" w:author="Preferred Customer" w:date="2013-01-03T08:28:00Z">
        <w:r w:rsidR="00AC13BC">
          <w:t>60</w:t>
        </w:r>
      </w:ins>
      <w:ins w:id="186" w:author="jinahar" w:date="2012-09-05T12:46:00Z">
        <w:r w:rsidRPr="007535E4">
          <w:t>) “External Combustion Device” means equipment that burns a solid, liquid, or gaseous fuel, the principal purpose of which is to produce heat or power by indirect heat transfer.</w:t>
        </w:r>
      </w:ins>
      <w:ins w:id="187" w:author="jinahar" w:date="2012-12-10T10:00:00Z">
        <w:r w:rsidR="008A6BEB" w:rsidRPr="008A6BEB">
          <w:t xml:space="preserve"> </w:t>
        </w:r>
        <w:commentRangeStart w:id="188"/>
        <w:r w:rsidR="008A6BEB">
          <w:t>E</w:t>
        </w:r>
        <w:r w:rsidR="007416F2">
          <w:t xml:space="preserve">xternal combustion </w:t>
        </w:r>
      </w:ins>
      <w:ins w:id="189" w:author="jinahar" w:date="2012-12-31T08:34:00Z">
        <w:r w:rsidR="007416F2">
          <w:t>devices</w:t>
        </w:r>
      </w:ins>
      <w:ins w:id="190" w:author="jinahar" w:date="2012-12-10T10:00:00Z">
        <w:r w:rsidR="008A6BEB">
          <w:t xml:space="preserve"> include steam/electric generating plants, industrial boilers, and commercial and domestic combustion units</w:t>
        </w:r>
      </w:ins>
      <w:ins w:id="191" w:author="jinahar" w:date="2012-12-10T10:02:00Z">
        <w:r w:rsidR="008A6BEB">
          <w:t xml:space="preserve"> used for p</w:t>
        </w:r>
        <w:r w:rsidR="008A6BEB" w:rsidRPr="008A6BEB">
          <w:t>ower generation, process heating, and space heating</w:t>
        </w:r>
      </w:ins>
      <w:ins w:id="192" w:author="jinahar" w:date="2012-12-10T10:00:00Z">
        <w:r w:rsidR="008A6BEB">
          <w:t xml:space="preserve">. </w:t>
        </w:r>
      </w:ins>
      <w:ins w:id="193" w:author="jinahar" w:date="2012-09-05T12:46:00Z">
        <w:r w:rsidRPr="007535E4">
          <w:t xml:space="preserve">  </w:t>
        </w:r>
      </w:ins>
      <w:commentRangeEnd w:id="188"/>
      <w:ins w:id="194" w:author="jinahar" w:date="2012-12-10T10:00:00Z">
        <w:r w:rsidR="008A6BEB">
          <w:rPr>
            <w:rStyle w:val="CommentReference"/>
          </w:rPr>
          <w:commentReference w:id="188"/>
        </w:r>
      </w:ins>
      <w:ins w:id="195" w:author="jinahar" w:date="2012-11-05T11:26:00Z">
        <w:r w:rsidR="009F094B">
          <w:t xml:space="preserve">Indirect heat transfer means no mixing of combustion gases with the heat transfer medium or heated material.  </w:t>
        </w:r>
      </w:ins>
    </w:p>
    <w:p w:rsidR="005B1C3E" w:rsidRPr="005B1C3E" w:rsidRDefault="005B1C3E" w:rsidP="005B1C3E">
      <w:pPr>
        <w:rPr>
          <w:ins w:id="196" w:author="jinahar" w:date="2013-02-19T14:15:00Z"/>
          <w:color w:val="000000"/>
        </w:rPr>
      </w:pPr>
      <w:ins w:id="197" w:author="jinahar" w:date="2013-02-19T14:18:00Z">
        <w:r>
          <w:rPr>
            <w:color w:val="000000"/>
          </w:rPr>
          <w:t>(</w:t>
        </w:r>
      </w:ins>
      <w:ins w:id="198" w:author="jinahar" w:date="2013-02-19T14:15:00Z">
        <w:r w:rsidRPr="005B1C3E">
          <w:rPr>
            <w:color w:val="000000"/>
          </w:rPr>
          <w:t>61) "Facility" means an identifiable piece of process equipment. A stationary source may be comprised of one or more pollutant-emitting facilities. As used in the NSPS regulations</w:t>
        </w:r>
      </w:ins>
      <w:ins w:id="199" w:author="jinahar" w:date="2013-02-19T14:16:00Z">
        <w:r>
          <w:rPr>
            <w:color w:val="000000"/>
          </w:rPr>
          <w:t xml:space="preserve">, </w:t>
        </w:r>
      </w:ins>
      <w:ins w:id="200" w:author="jinahar" w:date="2013-02-19T14:15:00Z">
        <w:r w:rsidRPr="005B1C3E">
          <w:rPr>
            <w:color w:val="000000"/>
          </w:rPr>
          <w:t>40 CFR Pa</w:t>
        </w:r>
        <w:r>
          <w:rPr>
            <w:color w:val="000000"/>
          </w:rPr>
          <w:t xml:space="preserve">rt 60 and OAR 340, </w:t>
        </w:r>
      </w:ins>
      <w:ins w:id="201" w:author="jinahar" w:date="2013-02-19T14:19:00Z">
        <w:r w:rsidR="009F0D79">
          <w:rPr>
            <w:color w:val="000000"/>
          </w:rPr>
          <w:t>d</w:t>
        </w:r>
      </w:ins>
      <w:ins w:id="202" w:author="jinahar" w:date="2013-02-19T14:15:00Z">
        <w:r>
          <w:rPr>
            <w:color w:val="000000"/>
          </w:rPr>
          <w:t>ivision 238</w:t>
        </w:r>
        <w:r w:rsidRPr="005B1C3E">
          <w:rPr>
            <w:color w:val="000000"/>
          </w:rPr>
          <w:t>:</w:t>
        </w:r>
      </w:ins>
    </w:p>
    <w:p w:rsidR="005B1C3E" w:rsidRPr="004F15B7" w:rsidRDefault="004F15B7" w:rsidP="004F15B7">
      <w:pPr>
        <w:rPr>
          <w:ins w:id="203" w:author="jinahar" w:date="2013-02-19T14:15:00Z"/>
          <w:iCs/>
          <w:color w:val="000000"/>
        </w:rPr>
      </w:pPr>
      <w:ins w:id="204" w:author="jinahar" w:date="2013-02-19T14:22:00Z">
        <w:r>
          <w:rPr>
            <w:iCs/>
            <w:color w:val="000000"/>
          </w:rPr>
          <w:t xml:space="preserve">(a) </w:t>
        </w:r>
      </w:ins>
      <w:ins w:id="205"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206" w:author="jinahar" w:date="2012-10-02T13:09:00Z"/>
          <w:color w:val="000000"/>
        </w:rPr>
      </w:pPr>
      <w:ins w:id="207" w:author="jinahar" w:date="2013-02-19T14:19:00Z">
        <w:r>
          <w:rPr>
            <w:iCs/>
            <w:color w:val="000000"/>
          </w:rPr>
          <w:t xml:space="preserve">(b) </w:t>
        </w:r>
      </w:ins>
      <w:ins w:id="208"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209" w:author="Preferred Customer" w:date="2013-01-03T08:30:00Z">
        <w:r w:rsidR="00AC13BC">
          <w:t>62</w:t>
        </w:r>
      </w:ins>
      <w:del w:id="21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211" w:author="pcuser" w:date="2013-01-09T09:12:00Z"/>
        </w:rPr>
      </w:pPr>
      <w:r w:rsidRPr="0034229F">
        <w:t>(</w:t>
      </w:r>
      <w:ins w:id="212" w:author="jinahar" w:date="2013-02-19T14:33:00Z">
        <w:r w:rsidR="0035118A">
          <w:t>63</w:t>
        </w:r>
      </w:ins>
      <w:del w:id="213" w:author="jinahar" w:date="2013-02-19T14:33:00Z">
        <w:r w:rsidRPr="0034229F" w:rsidDel="0035118A">
          <w:delText>55</w:delText>
        </w:r>
      </w:del>
      <w:r w:rsidRPr="0034229F">
        <w:t>) “Federal Major Source” means</w:t>
      </w:r>
      <w:ins w:id="214" w:author="pcuser" w:date="2013-01-09T09:12:00Z">
        <w:r w:rsidR="00DB47DA">
          <w:t>;</w:t>
        </w:r>
      </w:ins>
    </w:p>
    <w:p w:rsidR="00DB47DA" w:rsidRPr="00DB47DA" w:rsidRDefault="00DB47DA" w:rsidP="00DB47DA">
      <w:pPr>
        <w:rPr>
          <w:ins w:id="215" w:author="pcuser" w:date="2013-01-09T09:13:00Z"/>
        </w:rPr>
      </w:pPr>
      <w:ins w:id="216" w:author="pcuser" w:date="2013-01-09T09:12:00Z">
        <w:r>
          <w:t>(a)</w:t>
        </w:r>
      </w:ins>
      <w:ins w:id="217" w:author="pcuser" w:date="2013-01-09T09:13:00Z">
        <w:r w:rsidRPr="00DB47DA">
          <w:t xml:space="preserve"> a source </w:t>
        </w:r>
        <w:r>
          <w:t>located in a non</w:t>
        </w:r>
        <w:r w:rsidRPr="00DB47DA">
          <w:t xml:space="preserve">attainment, </w:t>
        </w:r>
        <w:r>
          <w:t>transitional</w:t>
        </w:r>
      </w:ins>
      <w:ins w:id="218" w:author="pcuser" w:date="2013-01-09T09:15:00Z">
        <w:r>
          <w:t>,</w:t>
        </w:r>
      </w:ins>
      <w:ins w:id="219" w:author="pcuser" w:date="2013-01-09T09:13:00Z">
        <w:r>
          <w:t xml:space="preserve"> or maintenance </w:t>
        </w:r>
        <w:r w:rsidRPr="00DB47DA">
          <w:t xml:space="preserve">area with potential to emit </w:t>
        </w:r>
      </w:ins>
      <w:ins w:id="220" w:author="pcuser" w:date="2013-01-09T09:14:00Z">
        <w:r>
          <w:t xml:space="preserve">the regulated pollutant for which the area is designated </w:t>
        </w:r>
        <w:r w:rsidRPr="00DB47DA">
          <w:t xml:space="preserve">nonattainment, transitional or maintenance </w:t>
        </w:r>
      </w:ins>
      <w:ins w:id="221" w:author="pcuser" w:date="2013-01-09T09:13:00Z">
        <w:r w:rsidRPr="00DB47DA">
          <w:t>greater than or equal to 100 tons per year</w:t>
        </w:r>
      </w:ins>
      <w:ins w:id="222" w:author="pcuser" w:date="2013-01-09T09:14:00Z">
        <w:r>
          <w:t xml:space="preserve">.  </w:t>
        </w:r>
      </w:ins>
      <w:ins w:id="223" w:author="pcuser" w:date="2013-01-09T09:13:00Z">
        <w:r w:rsidRPr="00DB47DA">
          <w:t xml:space="preserve">  </w:t>
        </w:r>
      </w:ins>
    </w:p>
    <w:p w:rsidR="00DB47DA" w:rsidRDefault="00DB47DA" w:rsidP="0034229F">
      <w:pPr>
        <w:rPr>
          <w:ins w:id="224" w:author="pcuser" w:date="2013-01-09T09:12:00Z"/>
        </w:rPr>
      </w:pPr>
      <w:ins w:id="225" w:author="pcuser" w:date="2013-01-09T09:11:00Z">
        <w:r>
          <w:t>(b)</w:t>
        </w:r>
      </w:ins>
      <w:r w:rsidR="0034229F" w:rsidRPr="0034229F">
        <w:t xml:space="preserve"> a source </w:t>
      </w:r>
      <w:ins w:id="226" w:author="pcuser" w:date="2013-01-09T09:12:00Z">
        <w:r>
          <w:t xml:space="preserve">located in an attainment, unclassified, or potential nonattainment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227" w:author="pcuser" w:date="2013-01-09T09:11:00Z">
        <w:r w:rsidR="0034229F" w:rsidRPr="0034229F" w:rsidDel="00DB47DA">
          <w:delText>below</w:delText>
        </w:r>
      </w:del>
      <w:ins w:id="228" w:author="pcuser" w:date="2013-01-09T09:11:00Z">
        <w:r>
          <w:t xml:space="preserve">in </w:t>
        </w:r>
      </w:ins>
      <w:ins w:id="229" w:author="pcuser" w:date="2013-01-09T09:16:00Z">
        <w:r w:rsidR="00D32C16" w:rsidRPr="00D32C16">
          <w:t>section</w:t>
        </w:r>
        <w:r w:rsidR="00D32C16">
          <w:t xml:space="preserve"> </w:t>
        </w:r>
      </w:ins>
      <w:ins w:id="230" w:author="pcuser" w:date="2013-01-09T09:11:00Z">
        <w:r>
          <w:t>(</w:t>
        </w:r>
      </w:ins>
      <w:ins w:id="231" w:author="pcuser" w:date="2013-01-09T09:18:00Z">
        <w:r w:rsidR="00F9210E">
          <w:t>d</w:t>
        </w:r>
      </w:ins>
      <w:ins w:id="232" w:author="pcuser" w:date="2013-01-09T09:11:00Z">
        <w:r>
          <w:t>)</w:t>
        </w:r>
      </w:ins>
      <w:r w:rsidR="0034229F" w:rsidRPr="0034229F">
        <w:t>, or 250 tons per year if not in a source category listed</w:t>
      </w:r>
      <w:ins w:id="233"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234" w:author="pcuser" w:date="2013-01-09T09:17:00Z"/>
        </w:rPr>
      </w:pPr>
      <w:ins w:id="235" w:author="pcuser" w:date="2013-01-09T09:12:00Z">
        <w:r>
          <w:lastRenderedPageBreak/>
          <w:t>(</w:t>
        </w:r>
      </w:ins>
      <w:ins w:id="236" w:author="pcuser" w:date="2013-01-09T09:16:00Z">
        <w:r>
          <w:t>c</w:t>
        </w:r>
      </w:ins>
      <w:ins w:id="237" w:author="pcuser" w:date="2013-01-09T09:12:00Z">
        <w:r>
          <w:t>)</w:t>
        </w:r>
      </w:ins>
      <w:ins w:id="238" w:author="pcuser" w:date="2013-01-09T09:17:00Z">
        <w:r w:rsidR="00F9210E">
          <w:t xml:space="preserve"> The potential emissions calculated in SECTIONS (a) and (b) must include the following:</w:t>
        </w:r>
      </w:ins>
    </w:p>
    <w:p w:rsidR="00F9210E" w:rsidRDefault="00F9210E" w:rsidP="0034229F">
      <w:pPr>
        <w:rPr>
          <w:ins w:id="239" w:author="pcuser" w:date="2013-01-09T09:17:00Z"/>
        </w:rPr>
      </w:pPr>
      <w:ins w:id="240" w:author="pcuser" w:date="2013-01-09T09:17:00Z">
        <w:r>
          <w:t xml:space="preserve">(A) </w:t>
        </w:r>
      </w:ins>
      <w:r w:rsidR="0034229F" w:rsidRPr="0034229F">
        <w:t>The fugitive emissions and insignificant activity emissions</w:t>
      </w:r>
      <w:ins w:id="241" w:author="pcuser" w:date="2013-01-09T09:19:00Z">
        <w:r>
          <w:t>; and</w:t>
        </w:r>
      </w:ins>
      <w:r w:rsidR="0034229F" w:rsidRPr="0034229F">
        <w:t xml:space="preserve"> </w:t>
      </w:r>
      <w:del w:id="24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243" w:author="pcuser" w:date="2013-01-09T09:11:00Z"/>
        </w:rPr>
      </w:pPr>
      <w:ins w:id="244" w:author="pcuser" w:date="2013-01-09T09:12:00Z">
        <w:r>
          <w:t>(</w:t>
        </w:r>
      </w:ins>
      <w:ins w:id="245" w:author="pcuser" w:date="2013-01-09T09:16:00Z">
        <w:r w:rsidR="00F9210E">
          <w:t>B)</w:t>
        </w:r>
      </w:ins>
      <w:r w:rsidR="0034229F" w:rsidRPr="0034229F">
        <w:t xml:space="preserve"> </w:t>
      </w:r>
      <w:del w:id="246" w:author="pcuser" w:date="2013-01-09T09:18:00Z">
        <w:r w:rsidR="0034229F" w:rsidRPr="0034229F" w:rsidDel="00F9210E">
          <w:delText>Potential to emit calculations must include emission i</w:delText>
        </w:r>
      </w:del>
      <w:ins w:id="247" w:author="pcuser" w:date="2013-01-09T09:18:00Z">
        <w:r w:rsidR="00F9210E">
          <w:t>I</w:t>
        </w:r>
      </w:ins>
      <w:r w:rsidR="0034229F" w:rsidRPr="0034229F">
        <w:t xml:space="preserve">ncreases </w:t>
      </w:r>
      <w:ins w:id="248" w:author="Preferred Customer" w:date="2013-02-11T11:18:00Z">
        <w:r w:rsidR="00D32C16">
          <w:t xml:space="preserve">or decreases </w:t>
        </w:r>
      </w:ins>
      <w:r w:rsidR="0034229F" w:rsidRPr="0034229F">
        <w:t xml:space="preserve">due to a new or modified source </w:t>
      </w:r>
      <w:del w:id="24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250" w:author="pcuser" w:date="2013-01-09T09:11:00Z">
        <w:r>
          <w:t>(</w:t>
        </w:r>
      </w:ins>
      <w:ins w:id="251" w:author="pcuser" w:date="2013-01-09T09:18:00Z">
        <w:r w:rsidR="00F9210E">
          <w:t>d</w:t>
        </w:r>
      </w:ins>
      <w:ins w:id="252" w:author="pcuser" w:date="2013-01-09T09:11:00Z">
        <w:r>
          <w:t>) Source categories:</w:t>
        </w:r>
      </w:ins>
    </w:p>
    <w:p w:rsidR="0034229F" w:rsidRPr="0034229F" w:rsidRDefault="0034229F" w:rsidP="0034229F">
      <w:r w:rsidRPr="0034229F">
        <w:t>(</w:t>
      </w:r>
      <w:ins w:id="253" w:author="gdavis" w:date="2013-01-08T09:40:00Z">
        <w:r w:rsidR="00EF0D24">
          <w:t>A</w:t>
        </w:r>
      </w:ins>
      <w:del w:id="25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255" w:author="gdavis" w:date="2013-01-08T09:40:00Z">
        <w:r w:rsidR="00EF0D24">
          <w:t>B</w:t>
        </w:r>
      </w:ins>
      <w:del w:id="25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257" w:author="gdavis" w:date="2013-01-08T09:40:00Z">
        <w:r w:rsidR="00EF0D24">
          <w:t>C</w:t>
        </w:r>
      </w:ins>
      <w:del w:id="258" w:author="gdavis" w:date="2013-01-08T09:40:00Z">
        <w:r w:rsidRPr="0034229F" w:rsidDel="00EF0D24">
          <w:delText>c</w:delText>
        </w:r>
      </w:del>
      <w:r w:rsidRPr="0034229F">
        <w:t xml:space="preserve">) Kraft pulp mills; </w:t>
      </w:r>
    </w:p>
    <w:p w:rsidR="0034229F" w:rsidRPr="0034229F" w:rsidRDefault="0034229F" w:rsidP="0034229F">
      <w:r w:rsidRPr="0034229F">
        <w:t>(</w:t>
      </w:r>
      <w:ins w:id="259" w:author="gdavis" w:date="2013-01-08T09:40:00Z">
        <w:r w:rsidR="00EF0D24">
          <w:t>D</w:t>
        </w:r>
      </w:ins>
      <w:del w:id="26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261" w:author="gdavis" w:date="2013-01-08T09:40:00Z">
        <w:r w:rsidR="00EF0D24">
          <w:t>E</w:t>
        </w:r>
      </w:ins>
      <w:del w:id="262" w:author="gdavis" w:date="2013-01-08T09:40:00Z">
        <w:r w:rsidRPr="0034229F" w:rsidDel="00EF0D24">
          <w:delText>e</w:delText>
        </w:r>
      </w:del>
      <w:r w:rsidRPr="0034229F">
        <w:t xml:space="preserve">) Primary Zinc Smelters; </w:t>
      </w:r>
    </w:p>
    <w:p w:rsidR="0034229F" w:rsidRPr="0034229F" w:rsidRDefault="0034229F" w:rsidP="0034229F">
      <w:r w:rsidRPr="0034229F">
        <w:t>(</w:t>
      </w:r>
      <w:ins w:id="263" w:author="gdavis" w:date="2013-01-08T09:40:00Z">
        <w:r w:rsidR="00EF0D24">
          <w:t>F</w:t>
        </w:r>
      </w:ins>
      <w:del w:id="264"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265" w:author="Preferred Customer" w:date="2013-02-11T11:20:00Z">
        <w:r w:rsidR="00D32C16">
          <w:t>G</w:t>
        </w:r>
      </w:ins>
      <w:del w:id="26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267" w:author="Preferred Customer" w:date="2013-02-11T11:20:00Z">
        <w:r w:rsidR="00D32C16">
          <w:t>H</w:t>
        </w:r>
      </w:ins>
      <w:del w:id="26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269" w:author="Preferred Customer" w:date="2013-02-11T11:20:00Z">
        <w:r w:rsidR="00D32C16">
          <w:t>I</w:t>
        </w:r>
      </w:ins>
      <w:del w:id="270"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271" w:author="Preferred Customer" w:date="2013-02-11T11:20:00Z">
        <w:r w:rsidR="00D32C16">
          <w:t>J</w:t>
        </w:r>
      </w:ins>
      <w:del w:id="272"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273" w:author="Preferred Customer" w:date="2013-02-11T11:20:00Z">
        <w:r w:rsidR="00D32C16">
          <w:t>K</w:t>
        </w:r>
      </w:ins>
      <w:del w:id="274"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proofErr w:type="spellStart"/>
      <w:r w:rsidRPr="0034229F">
        <w:t>l</w:t>
      </w:r>
      <w:ins w:id="275" w:author="Preferred Customer" w:date="2013-02-11T11:20:00Z">
        <w:r w:rsidR="00D32C16">
          <w:t>L</w:t>
        </w:r>
      </w:ins>
      <w:proofErr w:type="spellEnd"/>
      <w:del w:id="276" w:author="Preferred Customer" w:date="2013-02-11T11:20:00Z">
        <w:r w:rsidRPr="0034229F" w:rsidDel="00D32C16">
          <w:delText>)</w:delText>
        </w:r>
      </w:del>
      <w:r w:rsidRPr="0034229F">
        <w:t xml:space="preserve"> Nitric acid plants; </w:t>
      </w:r>
    </w:p>
    <w:p w:rsidR="0034229F" w:rsidRPr="0034229F" w:rsidRDefault="0034229F" w:rsidP="0034229F">
      <w:r w:rsidRPr="0034229F">
        <w:t>(</w:t>
      </w:r>
      <w:ins w:id="277" w:author="Preferred Customer" w:date="2013-02-11T11:20:00Z">
        <w:r w:rsidR="00D32C16">
          <w:t>M</w:t>
        </w:r>
      </w:ins>
      <w:del w:id="278"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279" w:author="Preferred Customer" w:date="2013-02-11T11:20:00Z">
        <w:r w:rsidR="00D32C16">
          <w:t>N</w:t>
        </w:r>
      </w:ins>
      <w:del w:id="28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281" w:author="Preferred Customer" w:date="2013-02-11T11:20:00Z">
        <w:r w:rsidR="00D32C16">
          <w:t>O</w:t>
        </w:r>
      </w:ins>
      <w:del w:id="28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283" w:author="Preferred Customer" w:date="2013-02-11T11:20:00Z">
        <w:r w:rsidR="00D32C16">
          <w:t>P</w:t>
        </w:r>
      </w:ins>
      <w:del w:id="28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285" w:author="Preferred Customer" w:date="2013-02-11T11:20:00Z">
        <w:r w:rsidR="00D32C16">
          <w:t>Q</w:t>
        </w:r>
      </w:ins>
      <w:del w:id="286"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287" w:author="Preferred Customer" w:date="2013-02-11T11:20:00Z">
        <w:r w:rsidR="00D32C16">
          <w:t>R</w:t>
        </w:r>
      </w:ins>
      <w:del w:id="28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289" w:author="Preferred Customer" w:date="2013-02-11T11:20:00Z">
        <w:r w:rsidR="00D32C16">
          <w:t>S</w:t>
        </w:r>
      </w:ins>
      <w:del w:id="29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291" w:author="Preferred Customer" w:date="2013-02-11T11:20:00Z">
        <w:r w:rsidR="00D32C16">
          <w:t>T</w:t>
        </w:r>
      </w:ins>
      <w:del w:id="29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293" w:author="Preferred Customer" w:date="2013-02-11T11:20:00Z">
        <w:r w:rsidR="00D32C16">
          <w:t>U</w:t>
        </w:r>
      </w:ins>
      <w:del w:id="294" w:author="Preferred Customer" w:date="2013-02-11T11:20:00Z">
        <w:r w:rsidRPr="0034229F" w:rsidDel="00D32C16">
          <w:delText>u</w:delText>
        </w:r>
      </w:del>
      <w:r w:rsidRPr="0034229F">
        <w:t xml:space="preserve">) Sintering plants; </w:t>
      </w:r>
    </w:p>
    <w:p w:rsidR="0034229F" w:rsidRPr="0034229F" w:rsidRDefault="0034229F" w:rsidP="0034229F">
      <w:r w:rsidRPr="0034229F">
        <w:lastRenderedPageBreak/>
        <w:t>(</w:t>
      </w:r>
      <w:ins w:id="295" w:author="Preferred Customer" w:date="2013-02-11T11:20:00Z">
        <w:r w:rsidR="00D32C16">
          <w:t>V</w:t>
        </w:r>
      </w:ins>
      <w:del w:id="29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297" w:author="Preferred Customer" w:date="2013-02-11T11:20:00Z">
        <w:r w:rsidR="00D32C16">
          <w:t>W</w:t>
        </w:r>
      </w:ins>
      <w:del w:id="298" w:author="Preferred Customer" w:date="2013-02-11T11:20:00Z">
        <w:r w:rsidRPr="0034229F" w:rsidDel="00D32C16">
          <w:delText>w</w:delText>
        </w:r>
      </w:del>
      <w:r w:rsidRPr="0034229F">
        <w:t>) Chemical process plants</w:t>
      </w:r>
      <w:ins w:id="299" w:author="jill inahara" w:date="2012-10-23T10:14:00Z">
        <w:r w:rsidR="00C0721B">
          <w:t xml:space="preserve"> (excluding ethanol production facilities)</w:t>
        </w:r>
      </w:ins>
      <w:r w:rsidRPr="0034229F">
        <w:t xml:space="preserve">; </w:t>
      </w:r>
    </w:p>
    <w:p w:rsidR="0034229F" w:rsidRPr="0034229F" w:rsidRDefault="0034229F" w:rsidP="0034229F">
      <w:r w:rsidRPr="0034229F">
        <w:t>(</w:t>
      </w:r>
      <w:ins w:id="300" w:author="Preferred Customer" w:date="2013-02-11T11:20:00Z">
        <w:r w:rsidR="00D32C16">
          <w:t>X</w:t>
        </w:r>
      </w:ins>
      <w:del w:id="30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302" w:author="Preferred Customer" w:date="2013-02-11T11:20:00Z">
        <w:r w:rsidR="00D32C16">
          <w:t>Y</w:t>
        </w:r>
      </w:ins>
      <w:del w:id="30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304" w:author="Preferred Customer" w:date="2013-02-11T11:20:00Z">
        <w:r w:rsidR="00D32C16">
          <w:t>Z</w:t>
        </w:r>
      </w:ins>
      <w:del w:id="30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306" w:author="Preferred Customer" w:date="2013-02-11T11:20:00Z">
        <w:r w:rsidR="00D32C16">
          <w:t>AA</w:t>
        </w:r>
      </w:ins>
      <w:del w:id="307" w:author="Preferred Customer" w:date="2013-02-11T11:20:00Z">
        <w:r w:rsidRPr="0034229F" w:rsidDel="00D32C16">
          <w:delText>aa</w:delText>
        </w:r>
      </w:del>
      <w:r w:rsidRPr="0034229F">
        <w:t xml:space="preserve">) Glass fiber processing plants; </w:t>
      </w:r>
    </w:p>
    <w:p w:rsidR="00D32C16" w:rsidRDefault="0034229F" w:rsidP="0034229F">
      <w:pPr>
        <w:rPr>
          <w:ins w:id="308" w:author="Preferred Customer" w:date="2013-02-11T11:21:00Z"/>
        </w:rPr>
      </w:pPr>
      <w:r w:rsidRPr="0034229F">
        <w:t>(</w:t>
      </w:r>
      <w:ins w:id="309" w:author="Preferred Customer" w:date="2013-02-11T11:20:00Z">
        <w:r w:rsidR="00D32C16">
          <w:t>BB</w:t>
        </w:r>
      </w:ins>
      <w:del w:id="310" w:author="Preferred Customer" w:date="2013-02-11T11:20:00Z">
        <w:r w:rsidRPr="0034229F" w:rsidDel="00D32C16">
          <w:delText>bb</w:delText>
        </w:r>
      </w:del>
      <w:r w:rsidRPr="0034229F">
        <w:t xml:space="preserve">) Charcoal production plants. </w:t>
      </w:r>
    </w:p>
    <w:p w:rsidR="0034229F" w:rsidRPr="0034229F" w:rsidRDefault="0034229F" w:rsidP="0034229F">
      <w:r w:rsidRPr="0034229F">
        <w:t>(</w:t>
      </w:r>
      <w:ins w:id="311" w:author="Preferred Customer" w:date="2013-01-03T08:42:00Z">
        <w:r w:rsidR="002E2DCA">
          <w:t>64</w:t>
        </w:r>
      </w:ins>
      <w:del w:id="312"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313" w:author="jill inahara" w:date="2012-10-26T10:54:00Z"/>
        </w:rPr>
      </w:pPr>
      <w:r w:rsidRPr="0034229F">
        <w:t>(</w:t>
      </w:r>
      <w:ins w:id="314" w:author="Preferred Customer" w:date="2013-01-03T08:42:00Z">
        <w:r w:rsidR="002E2DCA">
          <w:t>65</w:t>
        </w:r>
      </w:ins>
      <w:del w:id="3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316" w:author="jill inahara" w:date="2012-10-26T10:54:00Z">
        <w:r>
          <w:t>(</w:t>
        </w:r>
      </w:ins>
      <w:ins w:id="317" w:author="Preferred Customer" w:date="2013-01-03T08:42:00Z">
        <w:r w:rsidR="002E2DCA">
          <w:t>66</w:t>
        </w:r>
      </w:ins>
      <w:ins w:id="318" w:author="jill inahara" w:date="2012-10-26T10:54:00Z">
        <w:r>
          <w:t>) “Fuel burning equipment</w:t>
        </w:r>
      </w:ins>
      <w:ins w:id="319" w:author="jill inahara" w:date="2012-10-26T10:55:00Z">
        <w:r>
          <w:t>” means an</w:t>
        </w:r>
      </w:ins>
      <w:ins w:id="320" w:author="Preferred Customer" w:date="2013-02-11T11:21:00Z">
        <w:r w:rsidR="00D32C16">
          <w:t>y device that burns fuel, including but not limited to</w:t>
        </w:r>
      </w:ins>
      <w:ins w:id="321" w:author="jill inahara" w:date="2012-10-26T10:55:00Z">
        <w:r>
          <w:t xml:space="preserve"> external combustion device</w:t>
        </w:r>
      </w:ins>
      <w:ins w:id="322" w:author="Preferred Customer" w:date="2013-02-11T11:21:00Z">
        <w:r w:rsidR="00D32C16">
          <w:t>s</w:t>
        </w:r>
      </w:ins>
      <w:ins w:id="323" w:author="jill inahara" w:date="2012-10-26T10:55:00Z">
        <w:r>
          <w:t>, as defined above.</w:t>
        </w:r>
      </w:ins>
    </w:p>
    <w:p w:rsidR="0034229F" w:rsidRPr="0034229F" w:rsidRDefault="0034229F" w:rsidP="0034229F">
      <w:r w:rsidRPr="0034229F">
        <w:t>(</w:t>
      </w:r>
      <w:ins w:id="324" w:author="Preferred Customer" w:date="2013-01-03T08:47:00Z">
        <w:r w:rsidR="002E2DCA">
          <w:t>67</w:t>
        </w:r>
      </w:ins>
      <w:del w:id="325"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326" w:author="Preferred Customer" w:date="2013-01-03T08:47:00Z">
        <w:r w:rsidR="002E2DCA">
          <w:t>68</w:t>
        </w:r>
      </w:ins>
      <w:del w:id="327"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34229F" w:rsidRPr="0034229F" w:rsidRDefault="0034229F" w:rsidP="0034229F">
      <w:r w:rsidRPr="0034229F">
        <w:t>(6</w:t>
      </w:r>
      <w:ins w:id="328" w:author="Preferred Customer" w:date="2013-01-03T08:47:00Z">
        <w:r w:rsidR="002E2DCA">
          <w:t>9</w:t>
        </w:r>
      </w:ins>
      <w:del w:id="329" w:author="Preferred Customer" w:date="2013-01-03T08:47:00Z">
        <w:r w:rsidRPr="0034229F" w:rsidDel="002E2DCA">
          <w:delText>0</w:delText>
        </w:r>
      </w:del>
      <w:r w:rsidRPr="0034229F">
        <w:t xml:space="preserve">) "Generic PSEL" means the levels for the pollutants listed in Table 5. </w:t>
      </w:r>
    </w:p>
    <w:p w:rsidR="0034229F" w:rsidRPr="0034229F" w:rsidDel="007535E4" w:rsidRDefault="007535E4" w:rsidP="0034229F">
      <w:pPr>
        <w:rPr>
          <w:del w:id="330" w:author="jinahar" w:date="2012-09-05T12:47:00Z"/>
        </w:rPr>
      </w:pPr>
      <w:ins w:id="331" w:author="jinahar" w:date="2012-09-05T12:47:00Z">
        <w:r w:rsidRPr="0034229F" w:rsidDel="007535E4">
          <w:rPr>
            <w:b/>
            <w:bCs/>
          </w:rPr>
          <w:t xml:space="preserve"> </w:t>
        </w:r>
      </w:ins>
      <w:del w:id="33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 Baseline emission rate and netting basis do not apply to pollutants at sources using generic PSELs. </w:delText>
        </w:r>
      </w:del>
    </w:p>
    <w:p w:rsidR="0034229F" w:rsidRPr="0034229F" w:rsidRDefault="0034229F" w:rsidP="0034229F">
      <w:r w:rsidRPr="0034229F">
        <w:t>(</w:t>
      </w:r>
      <w:ins w:id="333" w:author="Preferred Customer" w:date="2013-01-03T08:51:00Z">
        <w:r w:rsidR="0063419A">
          <w:t>70</w:t>
        </w:r>
      </w:ins>
      <w:del w:id="334" w:author="Preferred Customer" w:date="2013-01-03T08:51:00Z">
        <w:r w:rsidRPr="0034229F" w:rsidDel="0063419A">
          <w:delText>6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lastRenderedPageBreak/>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335" w:author="jinahar" w:date="2012-09-05T12:48:00Z"/>
        </w:rPr>
      </w:pPr>
      <w:r w:rsidRPr="0034229F">
        <w:t>(</w:t>
      </w:r>
      <w:ins w:id="336" w:author="Preferred Customer" w:date="2013-01-03T08:51:00Z">
        <w:r w:rsidR="0063419A">
          <w:t>71</w:t>
        </w:r>
      </w:ins>
      <w:del w:id="337"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338" w:author="jinahar" w:date="2012-10-01T14:35:00Z"/>
        </w:rPr>
      </w:pPr>
      <w:ins w:id="339" w:author="jinahar" w:date="2012-09-05T12:48:00Z">
        <w:r w:rsidRPr="007535E4">
          <w:t>(</w:t>
        </w:r>
      </w:ins>
      <w:ins w:id="340" w:author="Preferred Customer" w:date="2013-01-03T08:51:00Z">
        <w:r w:rsidR="0063419A">
          <w:t>72</w:t>
        </w:r>
      </w:ins>
      <w:ins w:id="341"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342" w:author="Preferred Customer" w:date="2013-01-07T11:04:00Z"/>
        </w:rPr>
      </w:pPr>
      <w:ins w:id="343" w:author="Preferred Customer" w:date="2013-01-07T11:04:00Z">
        <w:r w:rsidRPr="006F4E9E" w:rsidDel="006E73E4">
          <w:rPr>
            <w:rFonts w:eastAsia="Times New Roman"/>
            <w:color w:val="000000"/>
          </w:rPr>
          <w:t xml:space="preserve"> </w:t>
        </w:r>
      </w:ins>
      <w:r w:rsidR="0034229F" w:rsidRPr="0034229F">
        <w:t>(</w:t>
      </w:r>
      <w:ins w:id="344" w:author="Preferred Customer" w:date="2013-01-03T09:03:00Z">
        <w:r w:rsidR="0063419A">
          <w:t>7</w:t>
        </w:r>
      </w:ins>
      <w:ins w:id="345" w:author="Preferred Customer" w:date="2013-01-07T11:04:00Z">
        <w:r>
          <w:t>3</w:t>
        </w:r>
      </w:ins>
      <w:del w:id="346"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347" w:author="Preferred Customer" w:date="2013-01-07T11:04:00Z"/>
          <w:rFonts w:eastAsia="Times New Roman"/>
          <w:color w:val="000000"/>
        </w:rPr>
      </w:pPr>
      <w:ins w:id="348" w:author="Preferred Customer" w:date="2013-01-07T11:04:00Z">
        <w:r w:rsidRPr="006F4E9E">
          <w:rPr>
            <w:rFonts w:eastAsia="Times New Roman"/>
            <w:color w:val="000000"/>
          </w:rPr>
          <w:t>(</w:t>
        </w:r>
        <w:r>
          <w:rPr>
            <w:rFonts w:eastAsia="Times New Roman"/>
            <w:color w:val="000000"/>
          </w:rPr>
          <w:t>74</w:t>
        </w:r>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349" w:author="Preferred Customer" w:date="2013-01-07T11:04:00Z"/>
          <w:rFonts w:eastAsia="Times New Roman"/>
          <w:color w:val="000000"/>
        </w:rPr>
      </w:pPr>
      <w:ins w:id="350" w:author="Preferred Customer" w:date="2013-01-07T11:04:00Z">
        <w:r w:rsidRPr="006F4E9E">
          <w:rPr>
            <w:rFonts w:eastAsia="Times New Roman"/>
            <w:color w:val="000000"/>
          </w:rPr>
          <w:t>(</w:t>
        </w:r>
        <w:r>
          <w:rPr>
            <w:rFonts w:eastAsia="Times New Roman"/>
            <w:color w:val="000000"/>
          </w:rPr>
          <w:t>75</w:t>
        </w:r>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351" w:author="Preferred Customer" w:date="2013-01-03T09:03:00Z">
        <w:r w:rsidR="0063419A">
          <w:t>7</w:t>
        </w:r>
      </w:ins>
      <w:r w:rsidRPr="0034229F">
        <w:t>6</w:t>
      </w:r>
      <w:del w:id="352"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353" w:author="Preferred Customer" w:date="2013-01-03T09:03:00Z">
        <w:r w:rsidR="0063419A">
          <w:t>77</w:t>
        </w:r>
      </w:ins>
      <w:del w:id="354" w:author="Preferred Customer" w:date="2013-01-03T09:03:00Z">
        <w:r w:rsidRPr="0034229F" w:rsidDel="0063419A">
          <w:delText>6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355" w:author="Preferred Customer" w:date="2013-01-03T09:03:00Z">
        <w:r w:rsidR="0063419A">
          <w:t>78</w:t>
        </w:r>
      </w:ins>
      <w:del w:id="356"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357" w:author="jinahar" w:date="2012-12-10T10:04:00Z"/>
        </w:rPr>
      </w:pPr>
      <w:r w:rsidRPr="0034229F">
        <w:t xml:space="preserve">(c) Does not result in emission of regulated air pollutants not regulated by the source's permit. </w:t>
      </w:r>
    </w:p>
    <w:p w:rsidR="008A6BEB" w:rsidRPr="0034229F" w:rsidRDefault="008A6BEB" w:rsidP="0034229F">
      <w:commentRangeStart w:id="358"/>
      <w:ins w:id="359" w:author="jinahar" w:date="2012-12-10T10:04:00Z">
        <w:r>
          <w:t>(</w:t>
        </w:r>
      </w:ins>
      <w:ins w:id="360" w:author="Preferred Customer" w:date="2013-01-03T09:03:00Z">
        <w:r w:rsidR="0063419A">
          <w:t>79</w:t>
        </w:r>
      </w:ins>
      <w:ins w:id="361" w:author="jinahar" w:date="2012-12-10T10:04:00Z">
        <w:r>
          <w:t xml:space="preserve">)  “Internal Combustion Source” means </w:t>
        </w:r>
      </w:ins>
      <w:ins w:id="362" w:author="jinahar" w:date="2012-12-10T10:05:00Z">
        <w:r>
          <w:t>s</w:t>
        </w:r>
      </w:ins>
      <w:ins w:id="363" w:author="jinahar" w:date="2012-12-10T10:04:00Z">
        <w:r w:rsidRPr="008A6BEB">
          <w:t xml:space="preserve">tationary </w:t>
        </w:r>
      </w:ins>
      <w:ins w:id="364" w:author="jinahar" w:date="2012-12-10T10:05:00Z">
        <w:r>
          <w:t>g</w:t>
        </w:r>
      </w:ins>
      <w:ins w:id="365" w:author="jinahar" w:date="2012-12-10T10:04:00Z">
        <w:r w:rsidRPr="008A6BEB">
          <w:t xml:space="preserve">as </w:t>
        </w:r>
      </w:ins>
      <w:ins w:id="366" w:author="jinahar" w:date="2012-12-10T10:05:00Z">
        <w:r>
          <w:t>t</w:t>
        </w:r>
      </w:ins>
      <w:ins w:id="367" w:author="jinahar" w:date="2012-12-10T10:04:00Z">
        <w:r w:rsidRPr="008A6BEB">
          <w:t xml:space="preserve">urbines, </w:t>
        </w:r>
      </w:ins>
      <w:ins w:id="368" w:author="jinahar" w:date="2012-12-10T10:05:00Z">
        <w:del w:id="369" w:author="Preferred Customer" w:date="2013-02-11T11:22:00Z">
          <w:r w:rsidDel="00D32C16">
            <w:delText>n</w:delText>
          </w:r>
        </w:del>
      </w:ins>
      <w:ins w:id="370" w:author="jinahar" w:date="2012-12-10T10:04:00Z">
        <w:del w:id="371" w:author="Preferred Customer" w:date="2013-02-11T11:22:00Z">
          <w:r w:rsidRPr="008A6BEB" w:rsidDel="00D32C16">
            <w:delText xml:space="preserve">atural </w:delText>
          </w:r>
        </w:del>
      </w:ins>
      <w:ins w:id="372" w:author="jinahar" w:date="2012-12-10T10:05:00Z">
        <w:del w:id="373" w:author="Preferred Customer" w:date="2013-02-11T11:22:00Z">
          <w:r w:rsidDel="00D32C16">
            <w:delText>g</w:delText>
          </w:r>
        </w:del>
      </w:ins>
      <w:ins w:id="374" w:author="jinahar" w:date="2012-12-10T10:04:00Z">
        <w:del w:id="375" w:author="Preferred Customer" w:date="2013-02-11T11:22:00Z">
          <w:r w:rsidRPr="008A6BEB" w:rsidDel="00D32C16">
            <w:delText>as-fired</w:delText>
          </w:r>
        </w:del>
      </w:ins>
      <w:ins w:id="376" w:author="Preferred Customer" w:date="2013-02-11T11:22:00Z">
        <w:r w:rsidR="00D32C16">
          <w:t>and</w:t>
        </w:r>
      </w:ins>
      <w:ins w:id="377" w:author="jinahar" w:date="2012-12-10T10:04:00Z">
        <w:r w:rsidRPr="008A6BEB">
          <w:t xml:space="preserve"> </w:t>
        </w:r>
      </w:ins>
      <w:ins w:id="378" w:author="jinahar" w:date="2012-12-10T10:05:00Z">
        <w:r>
          <w:t>r</w:t>
        </w:r>
      </w:ins>
      <w:ins w:id="379" w:author="jinahar" w:date="2012-12-10T10:04:00Z">
        <w:r w:rsidRPr="008A6BEB">
          <w:t xml:space="preserve">eciprocating </w:t>
        </w:r>
      </w:ins>
      <w:ins w:id="380" w:author="jinahar" w:date="2012-12-10T10:05:00Z">
        <w:r>
          <w:t>e</w:t>
        </w:r>
      </w:ins>
      <w:ins w:id="381" w:author="jinahar" w:date="2012-12-10T10:04:00Z">
        <w:r w:rsidRPr="008A6BEB">
          <w:t>ngines</w:t>
        </w:r>
        <w:del w:id="382" w:author="Preferred Customer" w:date="2013-02-11T11:23:00Z">
          <w:r w:rsidRPr="008A6BEB" w:rsidDel="00D32C16">
            <w:delText xml:space="preserve">, </w:delText>
          </w:r>
        </w:del>
      </w:ins>
      <w:ins w:id="383" w:author="jinahar" w:date="2012-12-10T10:05:00Z">
        <w:del w:id="384" w:author="Preferred Customer" w:date="2013-02-11T11:23:00Z">
          <w:r w:rsidDel="00D32C16">
            <w:delText>g</w:delText>
          </w:r>
        </w:del>
      </w:ins>
      <w:ins w:id="385" w:author="jinahar" w:date="2012-12-10T10:04:00Z">
        <w:del w:id="386" w:author="Preferred Customer" w:date="2013-02-11T11:23:00Z">
          <w:r w:rsidRPr="008A6BEB" w:rsidDel="00D32C16">
            <w:delText xml:space="preserve">asoline and </w:delText>
          </w:r>
        </w:del>
      </w:ins>
      <w:ins w:id="387" w:author="jinahar" w:date="2012-12-10T10:05:00Z">
        <w:del w:id="388" w:author="Preferred Customer" w:date="2013-02-11T11:23:00Z">
          <w:r w:rsidDel="00D32C16">
            <w:delText>e</w:delText>
          </w:r>
        </w:del>
      </w:ins>
      <w:ins w:id="389" w:author="jinahar" w:date="2012-12-10T10:04:00Z">
        <w:del w:id="390" w:author="Preferred Customer" w:date="2013-02-11T11:23:00Z">
          <w:r w:rsidRPr="008A6BEB" w:rsidDel="00D32C16">
            <w:delText xml:space="preserve">iesel </w:delText>
          </w:r>
        </w:del>
      </w:ins>
      <w:ins w:id="391" w:author="jinahar" w:date="2012-12-10T10:05:00Z">
        <w:del w:id="392" w:author="Preferred Customer" w:date="2013-02-11T11:23:00Z">
          <w:r w:rsidDel="00D32C16">
            <w:delText>i</w:delText>
          </w:r>
        </w:del>
      </w:ins>
      <w:ins w:id="393" w:author="jinahar" w:date="2012-12-10T10:04:00Z">
        <w:del w:id="394" w:author="Preferred Customer" w:date="2013-02-11T11:23:00Z">
          <w:r w:rsidRPr="008A6BEB" w:rsidDel="00D32C16">
            <w:delText xml:space="preserve">ndustrial </w:delText>
          </w:r>
        </w:del>
      </w:ins>
      <w:ins w:id="395" w:author="jinahar" w:date="2012-12-10T10:05:00Z">
        <w:del w:id="396" w:author="Preferred Customer" w:date="2013-02-11T11:23:00Z">
          <w:r w:rsidDel="00D32C16">
            <w:delText>e</w:delText>
          </w:r>
        </w:del>
      </w:ins>
      <w:ins w:id="397" w:author="jinahar" w:date="2012-12-10T10:04:00Z">
        <w:del w:id="398" w:author="Preferred Customer" w:date="2013-02-11T11:23:00Z">
          <w:r w:rsidRPr="008A6BEB" w:rsidDel="00D32C16">
            <w:delText xml:space="preserve">ngines, </w:delText>
          </w:r>
        </w:del>
      </w:ins>
      <w:ins w:id="399" w:author="jinahar" w:date="2012-12-10T10:05:00Z">
        <w:del w:id="400" w:author="Preferred Customer" w:date="2013-02-11T11:23:00Z">
          <w:r w:rsidDel="00D32C16">
            <w:delText>l</w:delText>
          </w:r>
        </w:del>
      </w:ins>
      <w:ins w:id="401" w:author="jinahar" w:date="2012-12-10T10:04:00Z">
        <w:del w:id="402" w:author="Preferred Customer" w:date="2013-02-11T11:23:00Z">
          <w:r w:rsidRPr="008A6BEB" w:rsidDel="00D32C16">
            <w:delText xml:space="preserve">arge </w:delText>
          </w:r>
        </w:del>
      </w:ins>
      <w:ins w:id="403" w:author="jinahar" w:date="2012-12-10T10:05:00Z">
        <w:del w:id="404" w:author="Preferred Customer" w:date="2013-02-11T11:23:00Z">
          <w:r w:rsidDel="00D32C16">
            <w:delText>s</w:delText>
          </w:r>
        </w:del>
      </w:ins>
      <w:ins w:id="405" w:author="jinahar" w:date="2012-12-10T10:04:00Z">
        <w:del w:id="406" w:author="Preferred Customer" w:date="2013-02-11T11:23:00Z">
          <w:r w:rsidRPr="008A6BEB" w:rsidDel="00D32C16">
            <w:delText xml:space="preserve">tationary </w:delText>
          </w:r>
        </w:del>
      </w:ins>
      <w:ins w:id="407" w:author="jinahar" w:date="2012-12-10T10:05:00Z">
        <w:del w:id="408" w:author="Preferred Customer" w:date="2013-02-11T11:23:00Z">
          <w:r w:rsidDel="00D32C16">
            <w:delText>d</w:delText>
          </w:r>
        </w:del>
      </w:ins>
      <w:ins w:id="409" w:author="jinahar" w:date="2012-12-10T10:04:00Z">
        <w:del w:id="410" w:author="Preferred Customer" w:date="2013-02-11T11:23:00Z">
          <w:r w:rsidDel="00D32C16">
            <w:delText xml:space="preserve">iesel and </w:delText>
          </w:r>
        </w:del>
      </w:ins>
      <w:ins w:id="411" w:author="jinahar" w:date="2012-12-10T10:05:00Z">
        <w:del w:id="412" w:author="Preferred Customer" w:date="2013-02-11T11:23:00Z">
          <w:r w:rsidDel="00D32C16">
            <w:delText>a</w:delText>
          </w:r>
        </w:del>
      </w:ins>
      <w:ins w:id="413" w:author="jinahar" w:date="2012-12-10T10:04:00Z">
        <w:del w:id="414" w:author="Preferred Customer" w:date="2013-02-11T11:23:00Z">
          <w:r w:rsidRPr="008A6BEB" w:rsidDel="00D32C16">
            <w:delText xml:space="preserve">ll </w:delText>
          </w:r>
        </w:del>
      </w:ins>
      <w:ins w:id="415" w:author="jinahar" w:date="2012-12-10T10:05:00Z">
        <w:del w:id="416" w:author="Preferred Customer" w:date="2013-02-11T11:23:00Z">
          <w:r w:rsidDel="00D32C16">
            <w:delText>s</w:delText>
          </w:r>
        </w:del>
      </w:ins>
      <w:ins w:id="417" w:author="jinahar" w:date="2012-12-10T10:04:00Z">
        <w:del w:id="418" w:author="Preferred Customer" w:date="2013-02-11T11:23:00Z">
          <w:r w:rsidRPr="008A6BEB" w:rsidDel="00D32C16">
            <w:delText xml:space="preserve">tationary </w:delText>
          </w:r>
        </w:del>
      </w:ins>
      <w:ins w:id="419" w:author="jinahar" w:date="2012-12-10T10:05:00Z">
        <w:del w:id="420" w:author="Preferred Customer" w:date="2013-02-11T11:23:00Z">
          <w:r w:rsidDel="00D32C16">
            <w:delText>d</w:delText>
          </w:r>
        </w:del>
      </w:ins>
      <w:ins w:id="421" w:author="jinahar" w:date="2012-12-10T10:04:00Z">
        <w:del w:id="422" w:author="Preferred Customer" w:date="2013-02-11T11:23:00Z">
          <w:r w:rsidRPr="008A6BEB" w:rsidDel="00D32C16">
            <w:delText xml:space="preserve">ual-fuel </w:delText>
          </w:r>
        </w:del>
      </w:ins>
      <w:ins w:id="423" w:author="jinahar" w:date="2012-12-10T10:05:00Z">
        <w:del w:id="424" w:author="Preferred Customer" w:date="2013-02-11T11:23:00Z">
          <w:r w:rsidDel="00D32C16">
            <w:delText>e</w:delText>
          </w:r>
        </w:del>
      </w:ins>
      <w:ins w:id="425" w:author="jinahar" w:date="2012-12-10T10:04:00Z">
        <w:del w:id="426" w:author="Preferred Customer" w:date="2013-02-11T11:23:00Z">
          <w:r w:rsidRPr="008A6BEB" w:rsidDel="00D32C16">
            <w:delText>ngines</w:delText>
          </w:r>
        </w:del>
      </w:ins>
      <w:commentRangeEnd w:id="358"/>
      <w:ins w:id="427" w:author="jinahar" w:date="2012-12-10T10:30:00Z">
        <w:r w:rsidR="00C67AF6">
          <w:rPr>
            <w:rStyle w:val="CommentReference"/>
          </w:rPr>
          <w:commentReference w:id="358"/>
        </w:r>
      </w:ins>
      <w:ins w:id="430" w:author="Preferred Customer" w:date="2013-01-03T09:05:00Z">
        <w:r w:rsidR="0063419A">
          <w:t>.</w:t>
        </w:r>
      </w:ins>
    </w:p>
    <w:p w:rsidR="0034229F" w:rsidRDefault="0034229F" w:rsidP="0034229F">
      <w:pPr>
        <w:rPr>
          <w:ins w:id="431" w:author="jinahar" w:date="2012-09-05T12:48:00Z"/>
        </w:rPr>
      </w:pPr>
      <w:r w:rsidRPr="0034229F">
        <w:t>(</w:t>
      </w:r>
      <w:ins w:id="432" w:author="jinahar" w:date="2013-02-19T14:34:00Z">
        <w:r w:rsidR="0035118A">
          <w:t>80</w:t>
        </w:r>
      </w:ins>
      <w:del w:id="433"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434" w:author="jinahar" w:date="2012-09-05T12:48:00Z">
        <w:r w:rsidRPr="007535E4">
          <w:t>(</w:t>
        </w:r>
      </w:ins>
      <w:ins w:id="435" w:author="jinahar" w:date="2013-02-19T14:34:00Z">
        <w:r w:rsidR="0035118A">
          <w:t>81</w:t>
        </w:r>
      </w:ins>
      <w:ins w:id="43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lastRenderedPageBreak/>
        <w:t>(</w:t>
      </w:r>
      <w:del w:id="437" w:author="jinahar" w:date="2013-02-19T14:34:00Z">
        <w:r w:rsidRPr="0034229F" w:rsidDel="0035118A">
          <w:delText>6</w:delText>
        </w:r>
      </w:del>
      <w:r w:rsidRPr="0034229F">
        <w:t>8</w:t>
      </w:r>
      <w:ins w:id="438" w:author="jinahar" w:date="2013-02-19T14:34:00Z">
        <w:r w:rsidR="0035118A">
          <w:t>2</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439" w:author="jinahar" w:date="2013-02-19T14:34:00Z">
        <w:r w:rsidR="0035118A">
          <w:t>83</w:t>
        </w:r>
      </w:ins>
      <w:del w:id="440" w:author="jinahar" w:date="2013-02-19T14:34:00Z">
        <w:r w:rsidRPr="0034229F" w:rsidDel="0035118A">
          <w:delText>69</w:delText>
        </w:r>
      </w:del>
      <w:r w:rsidRPr="0034229F">
        <w:t xml:space="preserve">) "Maintenance Area" means </w:t>
      </w:r>
      <w:del w:id="441"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442" w:author="jinahar" w:date="2012-09-11T11:12:00Z">
        <w:r w:rsidR="00A80EE5" w:rsidRPr="00A80EE5">
          <w:t xml:space="preserve">any area that was formerly nonattainment for a criteria pollutant but has since met </w:t>
        </w:r>
        <w:del w:id="443" w:author="Preferred Customer" w:date="2013-02-11T11:24:00Z">
          <w:r w:rsidR="00A80EE5" w:rsidRPr="00A80EE5" w:rsidDel="00D32C16">
            <w:delText>EPA promulgated</w:delText>
          </w:r>
        </w:del>
      </w:ins>
      <w:ins w:id="444" w:author="Preferred Customer" w:date="2013-02-11T11:25:00Z">
        <w:r w:rsidR="00D32C16">
          <w:t>the ambient air quality</w:t>
        </w:r>
      </w:ins>
      <w:ins w:id="445" w:author="jinahar" w:date="2012-09-11T11:12:00Z">
        <w:r w:rsidR="00A80EE5" w:rsidRPr="00A80EE5">
          <w:t xml:space="preserve"> standard</w:t>
        </w:r>
      </w:ins>
      <w:ins w:id="446" w:author="Preferred Customer" w:date="2013-02-11T11:25:00Z">
        <w:r w:rsidR="00D32C16">
          <w:t>(</w:t>
        </w:r>
      </w:ins>
      <w:ins w:id="447" w:author="jinahar" w:date="2012-09-11T11:12:00Z">
        <w:r w:rsidR="00A80EE5" w:rsidRPr="00A80EE5">
          <w:t>s</w:t>
        </w:r>
      </w:ins>
      <w:ins w:id="448" w:author="Preferred Customer" w:date="2013-02-11T11:25:00Z">
        <w:r w:rsidR="00D32C16">
          <w:t>)</w:t>
        </w:r>
      </w:ins>
      <w:ins w:id="449" w:author="jinahar" w:date="2012-09-11T11:12:00Z">
        <w:r w:rsidR="00A80EE5" w:rsidRPr="00A80EE5">
          <w:t xml:space="preserve"> and </w:t>
        </w:r>
        <w:del w:id="450" w:author="Preferred Customer" w:date="2013-02-11T11:25:00Z">
          <w:r w:rsidR="00A80EE5" w:rsidRPr="00A80EE5" w:rsidDel="00D32C16">
            <w:delText xml:space="preserve">has had </w:delText>
          </w:r>
        </w:del>
        <w:r w:rsidR="00A80EE5" w:rsidRPr="00A80EE5">
          <w:t xml:space="preserve">a maintenance plan to stay within the standards </w:t>
        </w:r>
      </w:ins>
      <w:ins w:id="451" w:author="Preferred Customer" w:date="2013-02-11T11:25:00Z">
        <w:r w:rsidR="00D32C16">
          <w:t xml:space="preserve">has been </w:t>
        </w:r>
      </w:ins>
      <w:ins w:id="452" w:author="jinahar" w:date="2012-09-11T11:12:00Z">
        <w:r w:rsidR="00A80EE5" w:rsidRPr="00A80EE5">
          <w:t>approved by the EPA pursuant to 40 CFR 51.110 (July</w:t>
        </w:r>
      </w:ins>
      <w:ins w:id="453" w:author="Preferred Customer" w:date="2012-12-28T07:19:00Z">
        <w:r w:rsidR="003705E4">
          <w:t xml:space="preserve"> 1</w:t>
        </w:r>
      </w:ins>
      <w:ins w:id="454" w:author="jinahar" w:date="2012-09-11T11:12:00Z">
        <w:r w:rsidR="00A80EE5" w:rsidRPr="00A80EE5">
          <w:t xml:space="preserve">, </w:t>
        </w:r>
        <w:del w:id="455" w:author="Preferred Customer" w:date="2012-12-28T07:19:00Z">
          <w:r w:rsidR="00A80EE5" w:rsidRPr="00A80EE5" w:rsidDel="003705E4">
            <w:delText>1993</w:delText>
          </w:r>
        </w:del>
      </w:ins>
      <w:ins w:id="456" w:author="Preferred Customer" w:date="2012-12-28T07:19:00Z">
        <w:r w:rsidR="003705E4">
          <w:t>2013</w:t>
        </w:r>
      </w:ins>
      <w:ins w:id="457" w:author="jinahar" w:date="2012-09-11T11:12:00Z">
        <w:r w:rsidR="00A80EE5" w:rsidRPr="00A80EE5">
          <w:t>).</w:t>
        </w:r>
      </w:ins>
    </w:p>
    <w:p w:rsidR="0034229F" w:rsidRPr="0034229F" w:rsidRDefault="0034229F" w:rsidP="0034229F">
      <w:r w:rsidRPr="0034229F">
        <w:t>(</w:t>
      </w:r>
      <w:commentRangeStart w:id="458"/>
      <w:r w:rsidRPr="0034229F">
        <w:t>70</w:t>
      </w:r>
      <w:commentRangeEnd w:id="458"/>
      <w:r w:rsidR="0035118A">
        <w:rPr>
          <w:rStyle w:val="CommentReference"/>
        </w:rPr>
        <w:commentReference w:id="458"/>
      </w:r>
      <w:r w:rsidRPr="0034229F">
        <w:t xml:space="preserve">) "Maintenance Pollutant" means a pollutant for which a maintenance area was formerly designated a nonattainment area. </w:t>
      </w:r>
    </w:p>
    <w:p w:rsidR="0034229F" w:rsidRPr="0034229F" w:rsidDel="00421B6F" w:rsidRDefault="0034229F" w:rsidP="00421B6F">
      <w:pPr>
        <w:rPr>
          <w:del w:id="459" w:author="PCUser" w:date="2012-10-05T14:35:00Z"/>
        </w:rPr>
      </w:pPr>
      <w:r w:rsidRPr="0034229F">
        <w:t>(71) "Major Modification" means a</w:t>
      </w:r>
      <w:del w:id="460" w:author="PCUser" w:date="2012-10-05T14:35:00Z">
        <w:r w:rsidRPr="0034229F" w:rsidDel="00421B6F">
          <w:delText>ny</w:delText>
        </w:r>
      </w:del>
      <w:r w:rsidRPr="0034229F">
        <w:t xml:space="preserve"> physical change</w:t>
      </w:r>
      <w:ins w:id="461" w:author="PCUser" w:date="2012-10-05T14:36:00Z">
        <w:r w:rsidR="00421B6F">
          <w:t>(s)</w:t>
        </w:r>
      </w:ins>
      <w:r w:rsidRPr="0034229F">
        <w:t xml:space="preserve"> or change</w:t>
      </w:r>
      <w:ins w:id="462" w:author="PCUser" w:date="2012-10-05T14:36:00Z">
        <w:r w:rsidR="00421B6F">
          <w:t>(s)</w:t>
        </w:r>
      </w:ins>
      <w:r w:rsidRPr="0034229F">
        <w:t xml:space="preserve"> in the method of operation </w:t>
      </w:r>
      <w:ins w:id="463" w:author="PCUser" w:date="2012-10-05T14:35:00Z">
        <w:r w:rsidR="00421B6F">
          <w:t xml:space="preserve">that would be subject to </w:t>
        </w:r>
      </w:ins>
      <w:ins w:id="464" w:author="Preferred Customer" w:date="2012-12-18T15:54:00Z">
        <w:r w:rsidR="00081C65">
          <w:t xml:space="preserve">Major </w:t>
        </w:r>
      </w:ins>
      <w:ins w:id="465" w:author="PCUser" w:date="2012-10-05T14:35:00Z">
        <w:r w:rsidR="00421B6F">
          <w:t xml:space="preserve">New Source Review as </w:t>
        </w:r>
      </w:ins>
      <w:ins w:id="466" w:author="Preferred Customer" w:date="2013-02-11T11:26:00Z">
        <w:r w:rsidR="00D32C16">
          <w:t>determined</w:t>
        </w:r>
      </w:ins>
      <w:ins w:id="467" w:author="PCUser" w:date="2012-10-05T14:35:00Z">
        <w:r w:rsidR="00421B6F">
          <w:t xml:space="preserve"> in </w:t>
        </w:r>
      </w:ins>
      <w:ins w:id="468" w:author="Preferred Customer" w:date="2013-02-11T11:26:00Z">
        <w:r w:rsidR="00D32C16">
          <w:t xml:space="preserve">accordance with </w:t>
        </w:r>
      </w:ins>
      <w:ins w:id="469" w:author="PCUser" w:date="2012-10-05T14:35:00Z">
        <w:r w:rsidR="00421B6F">
          <w:t xml:space="preserve">division 224.  </w:t>
        </w:r>
      </w:ins>
      <w:del w:id="47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471" w:author="PCUser" w:date="2012-10-05T14:35:00Z"/>
        </w:rPr>
      </w:pPr>
      <w:del w:id="472"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473" w:author="PCUser" w:date="2012-10-05T14:35:00Z"/>
        </w:rPr>
      </w:pPr>
      <w:del w:id="47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475" w:author="PCUser" w:date="2012-10-05T14:35:00Z"/>
        </w:rPr>
      </w:pPr>
      <w:del w:id="47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477" w:author="PCUser" w:date="2012-10-05T14:35:00Z"/>
        </w:rPr>
      </w:pPr>
      <w:del w:id="47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479" w:author="PCUser" w:date="2012-10-05T14:35:00Z"/>
        </w:rPr>
      </w:pPr>
      <w:del w:id="48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481" w:author="PCUser" w:date="2012-10-05T14:35:00Z"/>
        </w:rPr>
      </w:pPr>
      <w:del w:id="482" w:author="PCUser" w:date="2012-10-05T14:35:00Z">
        <w:r w:rsidRPr="0034229F" w:rsidDel="00421B6F">
          <w:lastRenderedPageBreak/>
          <w:delText xml:space="preserve">(A) Subsection (c) of this section does not apply to PM2.5 and greenhouse gases. </w:delText>
        </w:r>
      </w:del>
    </w:p>
    <w:p w:rsidR="003168BB" w:rsidRDefault="0034229F">
      <w:pPr>
        <w:rPr>
          <w:del w:id="483" w:author="PCUser" w:date="2012-10-05T14:35:00Z"/>
        </w:rPr>
      </w:pPr>
      <w:del w:id="48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485" w:author="PCUser" w:date="2012-10-05T14:35:00Z"/>
        </w:rPr>
      </w:pPr>
      <w:del w:id="48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487" w:author="PCUser" w:date="2012-10-05T14:35:00Z"/>
        </w:rPr>
      </w:pPr>
      <w:del w:id="488" w:author="PCUser" w:date="2012-10-05T14:35:00Z">
        <w:r w:rsidRPr="0034229F" w:rsidDel="00421B6F">
          <w:delText>(</w:delText>
        </w:r>
      </w:del>
      <w:ins w:id="489" w:author="jinahar" w:date="2012-09-11T10:48:00Z">
        <w:del w:id="490" w:author="PCUser" w:date="2012-10-05T14:35:00Z">
          <w:r w:rsidR="00B3698B" w:rsidDel="00421B6F">
            <w:delText>c</w:delText>
          </w:r>
        </w:del>
      </w:ins>
      <w:del w:id="491" w:author="PCUser" w:date="2012-10-05T14:35:00Z">
        <w:r w:rsidR="004411A1" w:rsidRPr="00B3698B" w:rsidDel="00421B6F">
          <w:delText>e</w:delText>
        </w:r>
        <w:r w:rsidRPr="0034229F" w:rsidDel="00421B6F">
          <w:delText xml:space="preserve">) The following are not considered major modifications: </w:delText>
        </w:r>
      </w:del>
    </w:p>
    <w:p w:rsidR="003168BB" w:rsidRDefault="0034229F">
      <w:pPr>
        <w:rPr>
          <w:del w:id="492" w:author="PCUser" w:date="2012-10-05T14:35:00Z"/>
        </w:rPr>
      </w:pPr>
      <w:del w:id="49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494" w:author="PCUser" w:date="2012-10-05T14:35:00Z"/>
        </w:rPr>
      </w:pPr>
      <w:del w:id="495" w:author="PCUser" w:date="2012-10-05T14:35:00Z">
        <w:r w:rsidRPr="0034229F" w:rsidDel="00421B6F">
          <w:delText xml:space="preserve">(B) Routine maintenance, repair, and replacement of components; </w:delText>
        </w:r>
      </w:del>
    </w:p>
    <w:p w:rsidR="003168BB" w:rsidRDefault="0034229F">
      <w:pPr>
        <w:rPr>
          <w:del w:id="496" w:author="PCUser" w:date="2012-10-05T14:35:00Z"/>
        </w:rPr>
      </w:pPr>
      <w:del w:id="49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498"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 xml:space="preserve">(72) "Major Source": </w:t>
      </w:r>
    </w:p>
    <w:p w:rsidR="0034229F" w:rsidRPr="0034229F" w:rsidRDefault="0034229F" w:rsidP="0034229F">
      <w:r w:rsidRPr="0034229F">
        <w:t xml:space="preserve">(a) </w:t>
      </w:r>
      <w:ins w:id="499" w:author="gdavis" w:date="2013-01-08T09:35:00Z">
        <w:r w:rsidR="00EF0D24">
          <w:t>as used in division 224, mean</w:t>
        </w:r>
      </w:ins>
      <w:ins w:id="500" w:author="gdavis" w:date="2013-01-08T09:42:00Z">
        <w:r w:rsidR="00EF0D24">
          <w:t>s</w:t>
        </w:r>
      </w:ins>
      <w:ins w:id="501" w:author="gdavis" w:date="2013-01-08T09:41:00Z">
        <w:r w:rsidR="00EF0D24">
          <w:t xml:space="preserve"> </w:t>
        </w:r>
      </w:ins>
      <w:ins w:id="502" w:author="Preferred Customer" w:date="2013-02-11T11:26:00Z">
        <w:r w:rsidR="00B27752">
          <w:t xml:space="preserve">a </w:t>
        </w:r>
      </w:ins>
      <w:ins w:id="503" w:author="gdavis" w:date="2013-01-08T09:35:00Z">
        <w:r w:rsidR="00EF0D24">
          <w:t>federal major source</w:t>
        </w:r>
      </w:ins>
      <w:ins w:id="504" w:author="Preferred Customer" w:date="2013-02-11T11:27:00Z">
        <w:r w:rsidR="00B27752">
          <w:t xml:space="preserve"> as defined above</w:t>
        </w:r>
      </w:ins>
      <w:ins w:id="505" w:author="gdavis" w:date="2013-01-08T09:35:00Z">
        <w:r w:rsidR="00EF0D24">
          <w:t xml:space="preserve">.  </w:t>
        </w:r>
      </w:ins>
      <w:del w:id="50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50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Del="00B27752" w:rsidRDefault="0034229F" w:rsidP="0034229F">
      <w:pPr>
        <w:rPr>
          <w:del w:id="508" w:author="Preferred Customer" w:date="2013-02-11T11:28:00Z"/>
        </w:rPr>
      </w:pPr>
      <w:del w:id="509" w:author="Preferred Customer" w:date="2013-02-11T11:28:00Z">
        <w:r w:rsidRPr="0034229F" w:rsidDel="00B27752">
          <w:delTex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delText>
        </w:r>
      </w:del>
    </w:p>
    <w:p w:rsidR="0034229F" w:rsidRPr="0034229F" w:rsidDel="00B27752" w:rsidRDefault="0034229F" w:rsidP="0034229F">
      <w:pPr>
        <w:rPr>
          <w:del w:id="510" w:author="Preferred Customer" w:date="2013-02-11T11:28:00Z"/>
        </w:rPr>
      </w:pPr>
      <w:del w:id="511" w:author="Preferred Customer" w:date="2013-02-11T11:28:00Z">
        <w:r w:rsidRPr="0034229F" w:rsidDel="00B27752">
          <w:delText xml:space="preserve">(i) Coal cleaning plants (with thermal dryers); </w:delText>
        </w:r>
      </w:del>
    </w:p>
    <w:p w:rsidR="0034229F" w:rsidRPr="0034229F" w:rsidDel="00B27752" w:rsidRDefault="0034229F" w:rsidP="0034229F">
      <w:pPr>
        <w:rPr>
          <w:del w:id="512" w:author="Preferred Customer" w:date="2013-02-11T11:28:00Z"/>
        </w:rPr>
      </w:pPr>
      <w:del w:id="513" w:author="Preferred Customer" w:date="2013-02-11T11:28:00Z">
        <w:r w:rsidRPr="0034229F" w:rsidDel="00B27752">
          <w:delText xml:space="preserve">(ii) Kraft pulp mills; </w:delText>
        </w:r>
      </w:del>
    </w:p>
    <w:p w:rsidR="0034229F" w:rsidRPr="0034229F" w:rsidDel="00B27752" w:rsidRDefault="0034229F" w:rsidP="0034229F">
      <w:pPr>
        <w:rPr>
          <w:del w:id="514" w:author="Preferred Customer" w:date="2013-02-11T11:28:00Z"/>
        </w:rPr>
      </w:pPr>
      <w:del w:id="515" w:author="Preferred Customer" w:date="2013-02-11T11:28:00Z">
        <w:r w:rsidRPr="0034229F" w:rsidDel="00B27752">
          <w:delText xml:space="preserve">(iii) Portland cement plants; </w:delText>
        </w:r>
      </w:del>
    </w:p>
    <w:p w:rsidR="0034229F" w:rsidRPr="0034229F" w:rsidDel="00B27752" w:rsidRDefault="0034229F" w:rsidP="0034229F">
      <w:pPr>
        <w:rPr>
          <w:del w:id="516" w:author="Preferred Customer" w:date="2013-02-11T11:28:00Z"/>
        </w:rPr>
      </w:pPr>
      <w:del w:id="517" w:author="Preferred Customer" w:date="2013-02-11T11:28:00Z">
        <w:r w:rsidRPr="0034229F" w:rsidDel="00B27752">
          <w:delText xml:space="preserve">(iv) Primary zinc smelters; </w:delText>
        </w:r>
      </w:del>
    </w:p>
    <w:p w:rsidR="0034229F" w:rsidRPr="0034229F" w:rsidDel="00B27752" w:rsidRDefault="0034229F" w:rsidP="0034229F">
      <w:pPr>
        <w:rPr>
          <w:del w:id="518" w:author="Preferred Customer" w:date="2013-02-11T11:28:00Z"/>
        </w:rPr>
      </w:pPr>
      <w:del w:id="519" w:author="Preferred Customer" w:date="2013-02-11T11:28:00Z">
        <w:r w:rsidRPr="0034229F" w:rsidDel="00B27752">
          <w:delText xml:space="preserve">(v) Iron and steel mills; </w:delText>
        </w:r>
      </w:del>
    </w:p>
    <w:p w:rsidR="0034229F" w:rsidRPr="0034229F" w:rsidDel="00B27752" w:rsidRDefault="0034229F" w:rsidP="0034229F">
      <w:pPr>
        <w:rPr>
          <w:del w:id="520" w:author="Preferred Customer" w:date="2013-02-11T11:28:00Z"/>
        </w:rPr>
      </w:pPr>
      <w:del w:id="521" w:author="Preferred Customer" w:date="2013-02-11T11:28:00Z">
        <w:r w:rsidRPr="0034229F" w:rsidDel="00B27752">
          <w:delText xml:space="preserve">(vi) Primary aluminum ore reduction plants; </w:delText>
        </w:r>
      </w:del>
    </w:p>
    <w:p w:rsidR="0034229F" w:rsidRPr="0034229F" w:rsidDel="00B27752" w:rsidRDefault="0034229F" w:rsidP="0034229F">
      <w:pPr>
        <w:rPr>
          <w:del w:id="522" w:author="Preferred Customer" w:date="2013-02-11T11:28:00Z"/>
        </w:rPr>
      </w:pPr>
      <w:del w:id="523" w:author="Preferred Customer" w:date="2013-02-11T11:28:00Z">
        <w:r w:rsidRPr="0034229F" w:rsidDel="00B27752">
          <w:delText xml:space="preserve">(vii) Primary copper smelters; </w:delText>
        </w:r>
      </w:del>
    </w:p>
    <w:p w:rsidR="0034229F" w:rsidRPr="0034229F" w:rsidDel="00B27752" w:rsidRDefault="0034229F" w:rsidP="0034229F">
      <w:pPr>
        <w:rPr>
          <w:del w:id="524" w:author="Preferred Customer" w:date="2013-02-11T11:28:00Z"/>
        </w:rPr>
      </w:pPr>
      <w:del w:id="525" w:author="Preferred Customer" w:date="2013-02-11T11:28:00Z">
        <w:r w:rsidRPr="0034229F" w:rsidDel="00B27752">
          <w:delText xml:space="preserve">(viii) Municipal incinerators capable of charging more than 50 tons of refuse per day; </w:delText>
        </w:r>
      </w:del>
    </w:p>
    <w:p w:rsidR="0034229F" w:rsidRPr="0034229F" w:rsidDel="00B27752" w:rsidRDefault="0034229F" w:rsidP="0034229F">
      <w:pPr>
        <w:rPr>
          <w:del w:id="526" w:author="Preferred Customer" w:date="2013-02-11T11:28:00Z"/>
        </w:rPr>
      </w:pPr>
      <w:del w:id="527" w:author="Preferred Customer" w:date="2013-02-11T11:28:00Z">
        <w:r w:rsidRPr="0034229F" w:rsidDel="00B27752">
          <w:delText xml:space="preserve">(ix) Hydrofluoric, sulfuric, or nitric acid plants; </w:delText>
        </w:r>
      </w:del>
    </w:p>
    <w:p w:rsidR="0034229F" w:rsidRPr="0034229F" w:rsidDel="00B27752" w:rsidRDefault="0034229F" w:rsidP="0034229F">
      <w:pPr>
        <w:rPr>
          <w:del w:id="528" w:author="Preferred Customer" w:date="2013-02-11T11:28:00Z"/>
        </w:rPr>
      </w:pPr>
      <w:del w:id="529" w:author="Preferred Customer" w:date="2013-02-11T11:28:00Z">
        <w:r w:rsidRPr="0034229F" w:rsidDel="00B27752">
          <w:delText xml:space="preserve">(x) Petroleum refineries; </w:delText>
        </w:r>
      </w:del>
    </w:p>
    <w:p w:rsidR="0034229F" w:rsidRPr="0034229F" w:rsidDel="00B27752" w:rsidRDefault="0034229F" w:rsidP="0034229F">
      <w:pPr>
        <w:rPr>
          <w:del w:id="530" w:author="Preferred Customer" w:date="2013-02-11T11:28:00Z"/>
        </w:rPr>
      </w:pPr>
      <w:del w:id="531" w:author="Preferred Customer" w:date="2013-02-11T11:28:00Z">
        <w:r w:rsidRPr="0034229F" w:rsidDel="00B27752">
          <w:delText xml:space="preserve">(xi) Lime plants; </w:delText>
        </w:r>
      </w:del>
    </w:p>
    <w:p w:rsidR="0034229F" w:rsidRPr="0034229F" w:rsidDel="00B27752" w:rsidRDefault="0034229F" w:rsidP="0034229F">
      <w:pPr>
        <w:rPr>
          <w:del w:id="532" w:author="Preferred Customer" w:date="2013-02-11T11:28:00Z"/>
        </w:rPr>
      </w:pPr>
      <w:del w:id="533" w:author="Preferred Customer" w:date="2013-02-11T11:28:00Z">
        <w:r w:rsidRPr="0034229F" w:rsidDel="00B27752">
          <w:delText xml:space="preserve">(xii) Phosphate rock processing plants; </w:delText>
        </w:r>
      </w:del>
    </w:p>
    <w:p w:rsidR="0034229F" w:rsidRPr="0034229F" w:rsidDel="00B27752" w:rsidRDefault="0034229F" w:rsidP="0034229F">
      <w:pPr>
        <w:rPr>
          <w:del w:id="534" w:author="Preferred Customer" w:date="2013-02-11T11:28:00Z"/>
        </w:rPr>
      </w:pPr>
      <w:del w:id="535" w:author="Preferred Customer" w:date="2013-02-11T11:28:00Z">
        <w:r w:rsidRPr="0034229F" w:rsidDel="00B27752">
          <w:delText xml:space="preserve">(xiii) Coke oven batteries; </w:delText>
        </w:r>
      </w:del>
    </w:p>
    <w:p w:rsidR="0034229F" w:rsidRPr="0034229F" w:rsidDel="00B27752" w:rsidRDefault="0034229F" w:rsidP="0034229F">
      <w:pPr>
        <w:rPr>
          <w:del w:id="536" w:author="Preferred Customer" w:date="2013-02-11T11:28:00Z"/>
        </w:rPr>
      </w:pPr>
      <w:del w:id="537" w:author="Preferred Customer" w:date="2013-02-11T11:28:00Z">
        <w:r w:rsidRPr="0034229F" w:rsidDel="00B27752">
          <w:delText xml:space="preserve">(xiv) Sulfur recovery plants; </w:delText>
        </w:r>
      </w:del>
    </w:p>
    <w:p w:rsidR="0034229F" w:rsidRPr="0034229F" w:rsidDel="00B27752" w:rsidRDefault="0034229F" w:rsidP="0034229F">
      <w:pPr>
        <w:rPr>
          <w:del w:id="538" w:author="Preferred Customer" w:date="2013-02-11T11:28:00Z"/>
        </w:rPr>
      </w:pPr>
      <w:del w:id="539" w:author="Preferred Customer" w:date="2013-02-11T11:28:00Z">
        <w:r w:rsidRPr="0034229F" w:rsidDel="00B27752">
          <w:delText xml:space="preserve">(xv) Carbon black plants(furnace process); </w:delText>
        </w:r>
      </w:del>
    </w:p>
    <w:p w:rsidR="0034229F" w:rsidRPr="0034229F" w:rsidDel="00B27752" w:rsidRDefault="0034229F" w:rsidP="0034229F">
      <w:pPr>
        <w:rPr>
          <w:del w:id="540" w:author="Preferred Customer" w:date="2013-02-11T11:28:00Z"/>
        </w:rPr>
      </w:pPr>
      <w:del w:id="541" w:author="Preferred Customer" w:date="2013-02-11T11:28:00Z">
        <w:r w:rsidRPr="0034229F" w:rsidDel="00B27752">
          <w:delText xml:space="preserve">(xvi) Primary lead smelters; </w:delText>
        </w:r>
      </w:del>
    </w:p>
    <w:p w:rsidR="0034229F" w:rsidRPr="0034229F" w:rsidDel="00B27752" w:rsidRDefault="0034229F" w:rsidP="0034229F">
      <w:pPr>
        <w:rPr>
          <w:del w:id="542" w:author="Preferred Customer" w:date="2013-02-11T11:28:00Z"/>
        </w:rPr>
      </w:pPr>
      <w:del w:id="543" w:author="Preferred Customer" w:date="2013-02-11T11:28:00Z">
        <w:r w:rsidRPr="0034229F" w:rsidDel="00B27752">
          <w:lastRenderedPageBreak/>
          <w:delText xml:space="preserve">(xvii) Fuel conversion plants; </w:delText>
        </w:r>
      </w:del>
    </w:p>
    <w:p w:rsidR="0034229F" w:rsidRPr="0034229F" w:rsidDel="00B27752" w:rsidRDefault="0034229F" w:rsidP="0034229F">
      <w:pPr>
        <w:rPr>
          <w:del w:id="544" w:author="Preferred Customer" w:date="2013-02-11T11:28:00Z"/>
        </w:rPr>
      </w:pPr>
      <w:del w:id="545" w:author="Preferred Customer" w:date="2013-02-11T11:28:00Z">
        <w:r w:rsidRPr="0034229F" w:rsidDel="00B27752">
          <w:delText xml:space="preserve">(xviii) Sintering plants; </w:delText>
        </w:r>
      </w:del>
    </w:p>
    <w:p w:rsidR="0034229F" w:rsidRPr="0034229F" w:rsidDel="00B27752" w:rsidRDefault="0034229F" w:rsidP="0034229F">
      <w:pPr>
        <w:rPr>
          <w:del w:id="546" w:author="Preferred Customer" w:date="2013-02-11T11:28:00Z"/>
        </w:rPr>
      </w:pPr>
      <w:del w:id="547" w:author="Preferred Customer" w:date="2013-02-11T11:28:00Z">
        <w:r w:rsidRPr="0034229F" w:rsidDel="00B27752">
          <w:delText xml:space="preserve">(xix) Secondary metal production plants; </w:delText>
        </w:r>
      </w:del>
    </w:p>
    <w:p w:rsidR="0034229F" w:rsidRPr="0034229F" w:rsidDel="00B27752" w:rsidRDefault="0034229F" w:rsidP="0034229F">
      <w:pPr>
        <w:rPr>
          <w:del w:id="548" w:author="Preferred Customer" w:date="2013-02-11T11:28:00Z"/>
        </w:rPr>
      </w:pPr>
      <w:del w:id="549" w:author="Preferred Customer" w:date="2013-02-11T11:28:00Z">
        <w:r w:rsidRPr="0034229F" w:rsidDel="00B27752">
          <w:delText xml:space="preserve">(xx) Chemical process plants; </w:delText>
        </w:r>
      </w:del>
    </w:p>
    <w:p w:rsidR="0034229F" w:rsidRPr="0034229F" w:rsidDel="00B27752" w:rsidRDefault="0034229F" w:rsidP="0034229F">
      <w:pPr>
        <w:rPr>
          <w:del w:id="550" w:author="Preferred Customer" w:date="2013-02-11T11:28:00Z"/>
        </w:rPr>
      </w:pPr>
      <w:del w:id="551" w:author="Preferred Customer" w:date="2013-02-11T11:28:00Z">
        <w:r w:rsidRPr="0034229F" w:rsidDel="00B27752">
          <w:delText xml:space="preserve">(xxi) Fossil-fuel boilers, or combination thereof, totaling more than 250 million British thermal units per hour heat input; </w:delText>
        </w:r>
      </w:del>
    </w:p>
    <w:p w:rsidR="0034229F" w:rsidRPr="0034229F" w:rsidDel="00B27752" w:rsidRDefault="0034229F" w:rsidP="0034229F">
      <w:pPr>
        <w:rPr>
          <w:del w:id="552" w:author="Preferred Customer" w:date="2013-02-11T11:28:00Z"/>
        </w:rPr>
      </w:pPr>
      <w:del w:id="553" w:author="Preferred Customer" w:date="2013-02-11T11:28:00Z">
        <w:r w:rsidRPr="0034229F" w:rsidDel="00B27752">
          <w:delText xml:space="preserve">(xxii) Petroleum storage and transfer units with a total storage capacity exceeding 300,000 barrels; </w:delText>
        </w:r>
      </w:del>
    </w:p>
    <w:p w:rsidR="0034229F" w:rsidRPr="0034229F" w:rsidDel="00B27752" w:rsidRDefault="0034229F" w:rsidP="0034229F">
      <w:pPr>
        <w:rPr>
          <w:del w:id="554" w:author="Preferred Customer" w:date="2013-02-11T11:28:00Z"/>
        </w:rPr>
      </w:pPr>
      <w:del w:id="555" w:author="Preferred Customer" w:date="2013-02-11T11:28:00Z">
        <w:r w:rsidRPr="0034229F" w:rsidDel="00B27752">
          <w:delText xml:space="preserve">(xxiii) Taconite ore processing plants; </w:delText>
        </w:r>
      </w:del>
    </w:p>
    <w:p w:rsidR="0034229F" w:rsidRPr="0034229F" w:rsidDel="00B27752" w:rsidRDefault="0034229F" w:rsidP="0034229F">
      <w:pPr>
        <w:rPr>
          <w:del w:id="556" w:author="Preferred Customer" w:date="2013-02-11T11:28:00Z"/>
        </w:rPr>
      </w:pPr>
      <w:del w:id="557" w:author="Preferred Customer" w:date="2013-02-11T11:28:00Z">
        <w:r w:rsidRPr="0034229F" w:rsidDel="00B27752">
          <w:delText xml:space="preserve">(xxiv) Glass fiber processing plants; </w:delText>
        </w:r>
      </w:del>
    </w:p>
    <w:p w:rsidR="0034229F" w:rsidRPr="0034229F" w:rsidDel="00B27752" w:rsidRDefault="0034229F" w:rsidP="0034229F">
      <w:pPr>
        <w:rPr>
          <w:del w:id="558" w:author="Preferred Customer" w:date="2013-02-11T11:28:00Z"/>
        </w:rPr>
      </w:pPr>
      <w:del w:id="559" w:author="Preferred Customer" w:date="2013-02-11T11:28:00Z">
        <w:r w:rsidRPr="0034229F" w:rsidDel="00B27752">
          <w:delText xml:space="preserve">(xxv) Charcoal production plants; </w:delText>
        </w:r>
      </w:del>
    </w:p>
    <w:p w:rsidR="0034229F" w:rsidRPr="0034229F" w:rsidDel="00B27752" w:rsidRDefault="0034229F" w:rsidP="0034229F">
      <w:pPr>
        <w:rPr>
          <w:del w:id="560" w:author="Preferred Customer" w:date="2013-02-11T11:28:00Z"/>
        </w:rPr>
      </w:pPr>
      <w:del w:id="561" w:author="Preferred Customer" w:date="2013-02-11T11:28:00Z">
        <w:r w:rsidRPr="0034229F" w:rsidDel="00B27752">
          <w:delText xml:space="preserve">(xxvi) Fossil-fuel-fired steam electric plants of more than 250 million British thermal units per hour heat input; or </w:delText>
        </w:r>
      </w:del>
    </w:p>
    <w:p w:rsidR="0034229F" w:rsidRPr="0034229F" w:rsidDel="00B27752" w:rsidRDefault="0034229F" w:rsidP="0034229F">
      <w:pPr>
        <w:rPr>
          <w:del w:id="562" w:author="Preferred Customer" w:date="2013-02-11T11:28:00Z"/>
        </w:rPr>
      </w:pPr>
      <w:del w:id="563" w:author="Preferred Customer" w:date="2013-02-11T11:28:00Z">
        <w:r w:rsidRPr="0034229F" w:rsidDel="00B27752">
          <w:delText xml:space="preserve">(xxvii) Any other stationary source category, that as of August 7, 1980 is being regulated under section 111 or 112 of the Act. </w:delText>
        </w:r>
      </w:del>
    </w:p>
    <w:p w:rsidR="0034229F" w:rsidRPr="0034229F" w:rsidRDefault="0034229F" w:rsidP="0034229F">
      <w:del w:id="564" w:author="Preferred Customer" w:date="2013-02-11T11:28:00Z">
        <w:r w:rsidRPr="0034229F" w:rsidDel="00B27752">
          <w:delText>(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w:delText>
        </w:r>
      </w:del>
      <w:r w:rsidRPr="0034229F">
        <w:t xml:space="preserve">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34229F" w:rsidRDefault="0034229F" w:rsidP="0034229F">
      <w:pPr>
        <w:rPr>
          <w:ins w:id="565" w:author="pcuser" w:date="2013-02-06T09:35:00Z"/>
        </w:rPr>
      </w:pPr>
      <w:r w:rsidRPr="0034229F">
        <w:lastRenderedPageBreak/>
        <w:t>(iv) For particulate matter</w:t>
      </w:r>
      <w:ins w:id="566" w:author="pcuser" w:date="2013-02-06T09:35:00Z">
        <w:r w:rsidR="006F72F5">
          <w:t xml:space="preserve"> </w:t>
        </w:r>
      </w:ins>
      <w:r w:rsidRPr="0034229F">
        <w:t xml:space="preserve">(PM10) nonattainment areas classified as "serious," sources with the potential to emit 70 tpy or more of PM10. </w:t>
      </w:r>
    </w:p>
    <w:p w:rsidR="006F72F5" w:rsidRPr="0034229F" w:rsidRDefault="006F72F5" w:rsidP="0034229F">
      <w:ins w:id="567" w:author="pcuser" w:date="2013-02-06T09:35:00Z">
        <w:r>
          <w:t xml:space="preserve">(v)  For particulate matter (PM2.5) nonattainment areas classified as “serious,” sources with </w:t>
        </w:r>
      </w:ins>
      <w:ins w:id="568" w:author="pcuser" w:date="2013-02-06T09:36:00Z">
        <w:r>
          <w:t>the</w:t>
        </w:r>
      </w:ins>
      <w:ins w:id="569" w:author="pcuser" w:date="2013-02-06T09:35:00Z">
        <w:r>
          <w:t xml:space="preserve"> </w:t>
        </w:r>
      </w:ins>
      <w:ins w:id="570" w:author="pcuser" w:date="2013-02-06T09:36:00Z">
        <w:r>
          <w:t xml:space="preserve">potential to emit XXX tpy or more of PM2.5.  </w:t>
        </w:r>
      </w:ins>
    </w:p>
    <w:p w:rsidR="0034229F" w:rsidRDefault="0034229F" w:rsidP="0034229F">
      <w:pPr>
        <w:rPr>
          <w:ins w:id="571" w:author="jinahar" w:date="2012-09-05T12:51:00Z"/>
        </w:rPr>
      </w:pPr>
      <w:r w:rsidRPr="0034229F">
        <w:t xml:space="preserve">(73) "Material Balance" means a procedure for determining emissions based on the difference in the amount of material added to a process and the amount consumed and/or recovered from a process. </w:t>
      </w:r>
    </w:p>
    <w:p w:rsidR="00232A99" w:rsidRPr="0034229F" w:rsidRDefault="00232A99" w:rsidP="0034229F">
      <w:ins w:id="572" w:author="jinahar" w:date="2012-09-05T12:51:00Z">
        <w:r w:rsidRPr="00232A99">
          <w:t xml:space="preserve">(XX) "Maximum Opacity" means the opacity as determined by EPA Method 9 (average of 24 consecutive observations). </w:t>
        </w:r>
      </w:ins>
      <w:ins w:id="573" w:author="jinahar" w:date="2012-10-02T13:21:00Z">
        <w:r w:rsidR="00567E37">
          <w:t xml:space="preserve">  </w:t>
        </w:r>
      </w:ins>
    </w:p>
    <w:p w:rsidR="0034229F" w:rsidRPr="0034229F" w:rsidRDefault="0034229F" w:rsidP="0034229F">
      <w:r w:rsidRPr="0034229F">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574"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RDefault="00B27752" w:rsidP="0034229F">
      <w:pPr>
        <w:rPr>
          <w:ins w:id="575" w:author="Preferred Customer" w:date="2013-02-20T09:06:00Z"/>
        </w:rPr>
      </w:pPr>
      <w:ins w:id="576" w:author="Preferred Customer" w:date="2013-02-11T11:31:00Z">
        <w:r>
          <w:t>(XX) “Modified Permit” has the same meaning as “permit modification.”</w:t>
        </w:r>
      </w:ins>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lastRenderedPageBreak/>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57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578" w:author="Preferred Customer" w:date="2012-12-28T15:55:00Z"/>
          <w:rFonts w:eastAsia="Times New Roman"/>
        </w:rPr>
      </w:pPr>
      <w:ins w:id="579" w:author="Preferred Customer" w:date="2012-12-28T15:55:00Z">
        <w:r w:rsidRPr="008054DC">
          <w:rPr>
            <w:rFonts w:eastAsia="Times New Roman"/>
          </w:rPr>
          <w:t>(</w:t>
        </w:r>
        <w:r>
          <w:rPr>
            <w:rFonts w:eastAsia="Times New Roman"/>
          </w:rPr>
          <w:t>XX</w:t>
        </w:r>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ins>
    </w:p>
    <w:p w:rsidR="0034229F" w:rsidRPr="0034229F" w:rsidRDefault="0034229F" w:rsidP="0034229F">
      <w:r w:rsidRPr="0034229F">
        <w:t xml:space="preserve">(76) "Netting Basis" means the baseline emission rate </w:t>
      </w:r>
      <w:ins w:id="580" w:author="Preferred Customer" w:date="2012-10-10T12:52:00Z">
        <w:r w:rsidR="00A11CF4">
          <w:t>adjusted in accordance with the requirements in OAR 340-222-</w:t>
        </w:r>
      </w:ins>
      <w:ins w:id="581" w:author="Preferred Customer" w:date="2012-10-17T10:23:00Z">
        <w:r w:rsidR="006D7E20">
          <w:t>0046</w:t>
        </w:r>
      </w:ins>
      <w:del w:id="582"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583" w:author="Preferred Customer" w:date="2012-10-10T12:50:00Z"/>
        </w:rPr>
      </w:pPr>
      <w:ins w:id="584" w:author="Preferred Customer" w:date="2012-10-10T12:50:00Z">
        <w:r w:rsidRPr="0034229F" w:rsidDel="00A11CF4">
          <w:t xml:space="preserve"> </w:t>
        </w:r>
      </w:ins>
      <w:del w:id="585"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586" w:author="Preferred Customer" w:date="2012-10-10T12:50:00Z"/>
        </w:rPr>
      </w:pPr>
      <w:del w:id="58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588" w:author="Preferred Customer" w:date="2012-10-10T12:50:00Z"/>
        </w:rPr>
      </w:pPr>
      <w:del w:id="58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590" w:author="Preferred Customer" w:date="2012-10-10T12:50:00Z"/>
        </w:rPr>
      </w:pPr>
      <w:del w:id="59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592" w:author="Preferred Customer" w:date="2012-10-10T12:50:00Z"/>
        </w:rPr>
      </w:pPr>
      <w:del w:id="59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594" w:author="Preferred Customer" w:date="2012-10-10T12:50:00Z"/>
        </w:rPr>
      </w:pPr>
      <w:del w:id="595" w:author="Preferred Customer" w:date="2012-10-10T12:50:00Z">
        <w:r w:rsidRPr="0034229F" w:rsidDel="00A11CF4">
          <w:delText xml:space="preserve">(d) Netting basis is zero for: </w:delText>
        </w:r>
      </w:del>
    </w:p>
    <w:p w:rsidR="0034229F" w:rsidRPr="0034229F" w:rsidDel="00A11CF4" w:rsidRDefault="0034229F" w:rsidP="0034229F">
      <w:pPr>
        <w:rPr>
          <w:del w:id="596" w:author="Preferred Customer" w:date="2012-10-10T12:50:00Z"/>
        </w:rPr>
      </w:pPr>
      <w:del w:id="597"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598" w:author="Preferred Customer" w:date="2012-10-10T12:50:00Z"/>
        </w:rPr>
      </w:pPr>
      <w:del w:id="59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600" w:author="Preferred Customer" w:date="2012-10-10T12:50:00Z"/>
        </w:rPr>
      </w:pPr>
      <w:del w:id="601" w:author="Preferred Customer" w:date="2012-10-10T12:50:00Z">
        <w:r w:rsidRPr="0034229F" w:rsidDel="00A11CF4">
          <w:lastRenderedPageBreak/>
          <w:delText xml:space="preserve">(C) Any source permitted as portable; or </w:delText>
        </w:r>
      </w:del>
    </w:p>
    <w:p w:rsidR="0034229F" w:rsidRPr="0034229F" w:rsidDel="00A11CF4" w:rsidRDefault="0034229F" w:rsidP="0034229F">
      <w:pPr>
        <w:rPr>
          <w:del w:id="602" w:author="Preferred Customer" w:date="2012-10-10T12:50:00Z"/>
        </w:rPr>
      </w:pPr>
      <w:del w:id="60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604" w:author="Preferred Customer" w:date="2012-10-10T12:50:00Z"/>
        </w:rPr>
      </w:pPr>
      <w:del w:id="60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606" w:author="Preferred Customer" w:date="2012-10-10T12:50:00Z"/>
        </w:rPr>
      </w:pPr>
      <w:del w:id="607"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608" w:author="Preferred Customer" w:date="2012-10-10T12:50:00Z"/>
        </w:rPr>
      </w:pPr>
      <w:del w:id="60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610" w:author="Preferred Customer" w:date="2012-10-10T12:50:00Z"/>
        </w:rPr>
      </w:pPr>
      <w:del w:id="61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612" w:author="Preferred Customer" w:date="2012-10-10T12:50:00Z"/>
        </w:rPr>
      </w:pPr>
      <w:del w:id="61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614" w:author="Preferred Customer" w:date="2012-10-10T12:50:00Z"/>
        </w:rPr>
      </w:pPr>
      <w:del w:id="61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 xml:space="preserve">(78) "Nonattainment Area" </w:t>
      </w:r>
      <w:del w:id="616" w:author="jinahar" w:date="2012-09-11T11:10:00Z">
        <w:r w:rsidRPr="0034229F" w:rsidDel="00A80EE5">
          <w:delText xml:space="preserve">means a geographical area of the State, as designated by the Environmental Quality Commission or the EPA, that exceeds any state or federal primary or secondary ambient air quality standard. </w:delText>
        </w:r>
      </w:del>
      <w:ins w:id="617" w:author="jinahar" w:date="2012-09-11T11:10:00Z">
        <w:r w:rsidR="00A80EE5" w:rsidRPr="00A80EE5">
          <w:t xml:space="preserve">means any area that has been designated as not meeting the </w:t>
        </w:r>
      </w:ins>
      <w:ins w:id="618" w:author="Preferred Customer" w:date="2013-02-11T11:31:00Z">
        <w:r w:rsidR="00B27752">
          <w:t xml:space="preserve">ambient air quality </w:t>
        </w:r>
      </w:ins>
      <w:ins w:id="619" w:author="jinahar" w:date="2012-09-11T11:10:00Z">
        <w:r w:rsidR="00A80EE5" w:rsidRPr="00A80EE5">
          <w:t>standard</w:t>
        </w:r>
      </w:ins>
      <w:ins w:id="620" w:author="Preferred Customer" w:date="2013-02-11T11:32:00Z">
        <w:r w:rsidR="00B27752">
          <w:t>(</w:t>
        </w:r>
      </w:ins>
      <w:ins w:id="621" w:author="jinahar" w:date="2012-09-11T11:10:00Z">
        <w:r w:rsidR="00A80EE5" w:rsidRPr="00A80EE5">
          <w:t>s</w:t>
        </w:r>
      </w:ins>
      <w:ins w:id="622" w:author="Preferred Customer" w:date="2013-02-11T11:32:00Z">
        <w:r w:rsidR="00B27752">
          <w:t>)</w:t>
        </w:r>
      </w:ins>
      <w:ins w:id="623" w:author="jinahar" w:date="2012-09-11T11:10:00Z">
        <w:r w:rsidR="00A80EE5" w:rsidRPr="00A80EE5">
          <w:t xml:space="preserve"> established by the U.S. Environmental Protection Agency (EPA) pursuant to 40 CFR 51.52 (July</w:t>
        </w:r>
      </w:ins>
      <w:ins w:id="624" w:author="Preferred Customer" w:date="2012-12-28T07:19:00Z">
        <w:r w:rsidR="003705E4">
          <w:t xml:space="preserve"> 1</w:t>
        </w:r>
      </w:ins>
      <w:ins w:id="625" w:author="jinahar" w:date="2012-09-11T11:10:00Z">
        <w:r w:rsidR="00A80EE5" w:rsidRPr="00A80EE5">
          <w:t xml:space="preserve">, </w:t>
        </w:r>
        <w:del w:id="626" w:author="Preferred Customer" w:date="2012-12-28T07:19:00Z">
          <w:r w:rsidR="00A80EE5" w:rsidRPr="00A80EE5" w:rsidDel="003705E4">
            <w:delText>1993</w:delText>
          </w:r>
        </w:del>
      </w:ins>
      <w:ins w:id="627" w:author="Preferred Customer" w:date="2012-12-28T07:20:00Z">
        <w:r w:rsidR="003705E4">
          <w:t>2013</w:t>
        </w:r>
      </w:ins>
      <w:ins w:id="628" w:author="jinahar" w:date="2012-09-11T11:10:00Z">
        <w:r w:rsidR="00A80EE5" w:rsidRPr="00A80EE5">
          <w:t>) for any criteria pollutant.</w:t>
        </w:r>
      </w:ins>
    </w:p>
    <w:p w:rsidR="0034229F" w:rsidRPr="0034229F" w:rsidRDefault="0034229F" w:rsidP="0034229F">
      <w:r w:rsidRPr="0034229F">
        <w:t xml:space="preserve">(79) "Nonattainment Pollutant" means a pollutant for which an area is designated a nonattainment area. </w:t>
      </w:r>
    </w:p>
    <w:p w:rsidR="0034229F" w:rsidRDefault="0034229F" w:rsidP="0034229F">
      <w:pPr>
        <w:rPr>
          <w:ins w:id="629" w:author="jinahar" w:date="2012-09-05T12:53:00Z"/>
        </w:rPr>
      </w:pPr>
      <w:r w:rsidRPr="0034229F">
        <w:t xml:space="preserve">(80) "Normal Source Operation" means operations which do not include such conditions as forced fuel substitution, equipment malfunction, or highly abnormal market conditions. </w:t>
      </w:r>
    </w:p>
    <w:p w:rsidR="00232A99" w:rsidRPr="0034229F" w:rsidRDefault="00232A99" w:rsidP="0034229F">
      <w:ins w:id="630" w:author="jinahar" w:date="2012-09-05T12:53:00Z">
        <w:r w:rsidRPr="00232A99">
          <w:t xml:space="preserve">(XX) "Odor" means that property of an air contaminant that affects the sense of smell. </w:t>
        </w:r>
      </w:ins>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4229F" w:rsidRDefault="0034229F" w:rsidP="0034229F">
      <w:r w:rsidRPr="0034229F">
        <w:lastRenderedPageBreak/>
        <w:t xml:space="preserve">(82) "Opacity" means the degree to which </w:t>
      </w:r>
      <w:del w:id="631" w:author="Preferred Customer" w:date="2013-01-03T10:29:00Z">
        <w:r w:rsidRPr="0034229F" w:rsidDel="006C23DC">
          <w:delText xml:space="preserve">an </w:delText>
        </w:r>
      </w:del>
      <w:r w:rsidRPr="0034229F">
        <w:t>emission</w:t>
      </w:r>
      <w:ins w:id="632" w:author="Preferred Customer" w:date="2013-01-03T10:29:00Z">
        <w:r w:rsidR="006C23DC">
          <w:t>s</w:t>
        </w:r>
      </w:ins>
      <w:r w:rsidRPr="0034229F">
        <w:t xml:space="preserve"> reduce</w:t>
      </w:r>
      <w:del w:id="633" w:author="Preferred Customer" w:date="2013-01-03T10:29:00Z">
        <w:r w:rsidRPr="0034229F" w:rsidDel="006C23DC">
          <w:delText>s</w:delText>
        </w:r>
      </w:del>
      <w:ins w:id="634" w:author="Preferred Customer" w:date="2013-01-03T10:29:00Z">
        <w:r w:rsidR="006C23DC">
          <w:t xml:space="preserve"> the</w:t>
        </w:r>
      </w:ins>
      <w:r w:rsidRPr="0034229F">
        <w:t xml:space="preserve"> transmission of light and obscure</w:t>
      </w:r>
      <w:del w:id="635" w:author="Preferred Customer" w:date="2013-01-03T10:29:00Z">
        <w:r w:rsidRPr="0034229F" w:rsidDel="006C23DC">
          <w:delText>s</w:delText>
        </w:r>
      </w:del>
      <w:r w:rsidRPr="0034229F">
        <w:t xml:space="preserve"> the view of an object in the background</w:t>
      </w:r>
      <w:ins w:id="636" w:author="jill inahara" w:date="2012-10-22T11:41:00Z">
        <w:r w:rsidR="001F760B" w:rsidRPr="001F760B">
          <w:t xml:space="preserve"> </w:t>
        </w:r>
        <w:r w:rsidR="001F760B">
          <w:t xml:space="preserve">as measured by </w:t>
        </w:r>
      </w:ins>
      <w:ins w:id="637" w:author="Preferred Customer" w:date="2013-02-11T11:32:00Z">
        <w:r w:rsidR="00B27752">
          <w:t>EPA Method 9 or other method(s)</w:t>
        </w:r>
      </w:ins>
      <w:ins w:id="638" w:author="Preferred Customer" w:date="2013-02-11T11:34:00Z">
        <w:r w:rsidR="00B27752">
          <w:t>,</w:t>
        </w:r>
      </w:ins>
      <w:ins w:id="639" w:author="Preferred Customer" w:date="2013-02-11T11:32:00Z">
        <w:r w:rsidR="00B27752">
          <w:t xml:space="preserve"> as</w:t>
        </w:r>
      </w:ins>
      <w:ins w:id="640" w:author="jill inahara" w:date="2012-10-22T11:41:00Z">
        <w:r w:rsidR="001F760B">
          <w:t xml:space="preserve"> specified in each applicable rule</w:t>
        </w:r>
      </w:ins>
      <w:ins w:id="641" w:author="jill inahara" w:date="2012-10-22T11:26:00Z">
        <w:r w:rsidR="008B4F42">
          <w:t>.</w:t>
        </w:r>
      </w:ins>
      <w:r w:rsidRPr="0034229F">
        <w:t xml:space="preserve"> </w:t>
      </w:r>
      <w:del w:id="64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under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p>
    <w:p w:rsidR="0034229F" w:rsidRDefault="0034229F" w:rsidP="0034229F">
      <w:pPr>
        <w:rPr>
          <w:ins w:id="643" w:author="jinahar" w:date="2012-09-05T12:57:00Z"/>
        </w:rPr>
      </w:pPr>
      <w:r w:rsidRPr="0034229F">
        <w:t xml:space="preserve">(87) "Ozone Season" means the contiguous 3 month period during which ozone exceedances typically occur (i.e., June, July, and August). </w:t>
      </w:r>
    </w:p>
    <w:p w:rsidR="00232A99" w:rsidRPr="0034229F" w:rsidRDefault="00232A99" w:rsidP="0034229F">
      <w:ins w:id="644" w:author="jinahar" w:date="2012-09-05T12:57:00Z">
        <w:r w:rsidRPr="00232A99">
          <w:t xml:space="preserve">(XX)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88) "Particulate Matter" means all finely divided solid or liquid material, other than uncombined water, emitted to the ambient air</w:t>
      </w:r>
      <w:ins w:id="645" w:author="jill inahara" w:date="2012-10-22T11:40:00Z">
        <w:r w:rsidR="001F760B">
          <w:t xml:space="preserve"> as measured by the </w:t>
        </w:r>
      </w:ins>
      <w:ins w:id="646" w:author="Preferred Customer" w:date="2013-02-11T11:35:00Z">
        <w:r w:rsidR="00B27752">
          <w:t>test</w:t>
        </w:r>
      </w:ins>
      <w:ins w:id="647" w:author="jill inahara" w:date="2012-10-22T11:40:00Z">
        <w:r w:rsidR="001F760B">
          <w:t xml:space="preserve"> method</w:t>
        </w:r>
      </w:ins>
      <w:ins w:id="648" w:author="Preferred Customer" w:date="2013-02-11T11:36:00Z">
        <w:r w:rsidR="00B27752">
          <w:t>(s)</w:t>
        </w:r>
      </w:ins>
      <w:ins w:id="649" w:author="jill inahara" w:date="2012-10-22T11:40:00Z">
        <w:r w:rsidR="001F760B">
          <w:t xml:space="preserve"> specified in each </w:t>
        </w:r>
      </w:ins>
      <w:ins w:id="650" w:author="jill inahara" w:date="2012-10-22T11:41:00Z">
        <w:r w:rsidR="001F760B">
          <w:t>applicable rule</w:t>
        </w:r>
      </w:ins>
      <w:ins w:id="651" w:author="Preferred Customer" w:date="2013-01-03T10:36:00Z">
        <w:r w:rsidR="006C23DC">
          <w:t xml:space="preserve"> or permit</w:t>
        </w:r>
      </w:ins>
      <w:r w:rsidRPr="0034229F">
        <w:t xml:space="preserve">. </w:t>
      </w:r>
      <w:del w:id="65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lastRenderedPageBreak/>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w:t>
      </w:r>
      <w:ins w:id="653" w:author="jinahar" w:date="2012-09-05T13:00:00Z">
        <w:r w:rsidR="00C736B4" w:rsidRPr="00C736B4">
          <w:t>"Person" means the federal government, any state, individual, public or private corporation, political subdivision, governmental agency, municipality, industry, co-partnership, association, firm, trust, estate, or any other legal entity whatsoever.</w:t>
        </w:r>
      </w:ins>
      <w:del w:id="654" w:author="jinahar" w:date="2012-09-05T13:00:00Z">
        <w:r w:rsidRPr="0034229F" w:rsidDel="00C736B4">
          <w:delText>"Person" means individuals, corporations, associations, firms, partnerships, joint stock companies, public and municipal corporations, political subdivisions, the State of Oregon and any agencies thereof, and the federal government and any agencies thereof.</w:delText>
        </w:r>
      </w:del>
      <w:r w:rsidRPr="0034229F">
        <w:t xml:space="preserve"> </w:t>
      </w:r>
    </w:p>
    <w:p w:rsidR="00C736B4" w:rsidRPr="0034229F" w:rsidRDefault="0034229F" w:rsidP="0034229F">
      <w:r w:rsidRPr="0034229F">
        <w:t>(95) "Plant Site Emission Limit" or "PSEL" means the total mass emissions per unit time of an individual air pollutant specified in a permit for a source. The PSEL for a major source may consist of more than one permitted emission</w:t>
      </w:r>
      <w:ins w:id="655" w:author="jill inahara" w:date="2012-10-22T11:47:00Z">
        <w:r w:rsidR="001F760B">
          <w:t xml:space="preserve"> for fee purposes in division 220</w:t>
        </w:r>
      </w:ins>
      <w:r w:rsidRPr="0034229F">
        <w:t xml:space="preserve">.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656" w:author="jill inahara" w:date="2012-10-22T11:53:00Z">
        <w:r w:rsidRPr="0034229F" w:rsidDel="00AC15C0">
          <w:delText xml:space="preserve">an </w:delText>
        </w:r>
      </w:del>
      <w:del w:id="657" w:author="jill inahara" w:date="2012-10-22T11:52:00Z">
        <w:r w:rsidRPr="0034229F" w:rsidDel="00AC15C0">
          <w:delText xml:space="preserve">applicable </w:delText>
        </w:r>
      </w:del>
      <w:ins w:id="658" w:author="jill inahara" w:date="2012-10-22T11:53:00Z">
        <w:r w:rsidR="00AC15C0">
          <w:t xml:space="preserve">the </w:t>
        </w:r>
      </w:ins>
      <w:del w:id="659" w:author="jill inahara" w:date="2012-10-22T11:58:00Z">
        <w:r w:rsidRPr="0034229F" w:rsidDel="00AC15C0">
          <w:delText>reference</w:delText>
        </w:r>
      </w:del>
      <w:ins w:id="660" w:author="jill inahara" w:date="2012-10-22T11:58:00Z">
        <w:r w:rsidR="00AC15C0">
          <w:t>test</w:t>
        </w:r>
      </w:ins>
      <w:r w:rsidRPr="0034229F">
        <w:t xml:space="preserve"> method</w:t>
      </w:r>
      <w:ins w:id="661" w:author="Preferred Customer" w:date="2013-02-11T11:36:00Z">
        <w:r w:rsidR="00B27752">
          <w:t>(s)</w:t>
        </w:r>
      </w:ins>
      <w:r w:rsidRPr="0034229F">
        <w:t xml:space="preserve"> </w:t>
      </w:r>
      <w:ins w:id="662" w:author="jill inahara" w:date="2012-10-22T11:53:00Z">
        <w:r w:rsidR="00AC15C0">
          <w:t>specified in each applicable rule</w:t>
        </w:r>
      </w:ins>
      <w:ins w:id="663" w:author="jill inahara" w:date="2012-10-22T11:57:00Z">
        <w:r w:rsidR="00AC15C0">
          <w:t xml:space="preserve"> or permit</w:t>
        </w:r>
      </w:ins>
      <w:del w:id="664" w:author="jill inahara" w:date="2012-10-22T11:53:00Z">
        <w:r w:rsidRPr="0034229F" w:rsidDel="00AC15C0">
          <w:delText>in accordance with DEQ's Source Sampling Manual</w:delText>
        </w:r>
      </w:del>
      <w:del w:id="665" w:author="jill inahara" w:date="2012-10-22T11:54:00Z">
        <w:r w:rsidRPr="0034229F" w:rsidDel="00AC15C0">
          <w:delText>(</w:delText>
        </w:r>
      </w:del>
      <w:del w:id="666" w:author="jill inahara" w:date="2012-10-22T11:51:00Z">
        <w:r w:rsidRPr="0034229F" w:rsidDel="00AC15C0">
          <w:delText>January, 1992</w:delText>
        </w:r>
      </w:del>
      <w:del w:id="667" w:author="jill inahara" w:date="2012-10-22T11:54:00Z">
        <w:r w:rsidRPr="0034229F" w:rsidDel="00AC15C0">
          <w:delText>)</w:delText>
        </w:r>
      </w:del>
      <w:r w:rsidRPr="0034229F">
        <w:t xml:space="preserve">; </w:t>
      </w:r>
    </w:p>
    <w:p w:rsidR="0034229F" w:rsidRPr="0034229F" w:rsidRDefault="0034229F" w:rsidP="0034229F">
      <w:r w:rsidRPr="0034229F">
        <w:t>(b) When used in the context of ambient concentration, means airborne finely divided solid or liquid material with an aerodynamic diameter less than or equal to a nominal 10 micrometers as measured in accordance with 40 CFR Part 50, Appendix J</w:t>
      </w:r>
      <w:ins w:id="668" w:author="jill inahara" w:date="2012-10-22T12:21:00Z">
        <w:r w:rsidR="001731F0">
          <w:t xml:space="preserve"> or an equivalent method designated in accordance with 40 CFR Part 53</w:t>
        </w:r>
      </w:ins>
      <w:r w:rsidRPr="0034229F">
        <w:t xml:space="preserve">.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669" w:author="jill inahara" w:date="2012-10-22T11:59:00Z">
        <w:r w:rsidR="00AC15C0">
          <w:t>the test method specified in each applicable rule or permit</w:t>
        </w:r>
      </w:ins>
      <w:del w:id="670" w:author="jill inahara" w:date="2012-10-22T11:59:00Z">
        <w:r w:rsidR="00734C3D" w:rsidRPr="006C23DC">
          <w:delText>EPA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671" w:author="jill inahara" w:date="2012-10-22T12:00:00Z">
        <w:r w:rsidR="00545102">
          <w:t>the test method specified in each applicable rule or</w:t>
        </w:r>
      </w:ins>
      <w:ins w:id="672" w:author="jill inahara" w:date="2012-10-22T12:22:00Z">
        <w:r w:rsidR="001731F0">
          <w:t xml:space="preserve"> permit</w:t>
        </w:r>
      </w:ins>
      <w:del w:id="67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674" w:author="jill inahara" w:date="2012-10-22T12:29:00Z">
        <w:r w:rsidR="001731F0">
          <w:t>a</w:t>
        </w:r>
        <w:r w:rsidR="001731F0" w:rsidRPr="0034229F">
          <w:t>irborne finely divided solid or liquid material</w:t>
        </w:r>
      </w:ins>
      <w:del w:id="675" w:author="jill inahara" w:date="2012-10-22T12:29:00Z">
        <w:r w:rsidRPr="0034229F" w:rsidDel="001731F0">
          <w:delText>particl</w:delText>
        </w:r>
      </w:del>
      <w:del w:id="676" w:author="jill inahara" w:date="2012-10-22T12:30:00Z">
        <w:r w:rsidRPr="0034229F" w:rsidDel="001731F0">
          <w:delText>es</w:delText>
        </w:r>
      </w:del>
      <w:r w:rsidRPr="0034229F">
        <w:t xml:space="preserve"> with an aerodynamic diameter less than or equal to a nominal 2.5 micrometers as measured </w:t>
      </w:r>
      <w:ins w:id="677" w:author="jill inahara" w:date="2012-10-22T12:30:00Z">
        <w:r w:rsidR="001731F0">
          <w:t xml:space="preserve">in accordance with </w:t>
        </w:r>
      </w:ins>
      <w:del w:id="678" w:author="jill inahara" w:date="2012-10-22T12:30:00Z">
        <w:r w:rsidRPr="0034229F" w:rsidDel="001731F0">
          <w:delText xml:space="preserve">by a reference method based on </w:delText>
        </w:r>
      </w:del>
      <w:r w:rsidRPr="0034229F">
        <w:t xml:space="preserve">40 CFR Part 50, Appendix L, or an equivalent method designated in accordance with 40 CFR Part 53. </w:t>
      </w:r>
    </w:p>
    <w:p w:rsidR="0034229F" w:rsidRDefault="0034229F" w:rsidP="0034229F">
      <w:pPr>
        <w:rPr>
          <w:ins w:id="679" w:author="jinahar" w:date="2012-09-28T14:19:00Z"/>
        </w:rPr>
      </w:pPr>
      <w:r w:rsidRPr="0034229F">
        <w:t xml:space="preserve">(98) “PM2.5 fraction” means the fraction of PM2.5 to PM10 for each emissions unit that is included in the netting basis and PSEL. </w:t>
      </w:r>
    </w:p>
    <w:p w:rsidR="00D73727" w:rsidRPr="006F4E9E" w:rsidRDefault="00D73727" w:rsidP="00D73727">
      <w:pPr>
        <w:shd w:val="clear" w:color="auto" w:fill="FFFFFF"/>
        <w:spacing w:before="100" w:beforeAutospacing="1" w:after="100" w:afterAutospacing="1" w:line="240" w:lineRule="auto"/>
        <w:rPr>
          <w:ins w:id="680" w:author="jinahar" w:date="2012-09-28T14:19:00Z"/>
          <w:rFonts w:eastAsia="Times New Roman"/>
          <w:color w:val="000000"/>
        </w:rPr>
      </w:pPr>
      <w:ins w:id="681" w:author="jinahar" w:date="2012-09-28T14:19:00Z">
        <w:r>
          <w:rPr>
            <w:rFonts w:eastAsia="Times New Roman"/>
            <w:color w:val="000000"/>
          </w:rPr>
          <w:lastRenderedPageBreak/>
          <w:t xml:space="preserve">(XX) </w:t>
        </w:r>
        <w:r w:rsidRPr="006F4E9E">
          <w:rPr>
            <w:rFonts w:eastAsia="Times New Roman"/>
            <w:color w:val="000000"/>
          </w:rPr>
          <w:t>"</w:t>
        </w:r>
        <w:r w:rsidR="006A0A5B" w:rsidRPr="006F4E9E">
          <w:rPr>
            <w:rFonts w:eastAsia="Times New Roman"/>
            <w:color w:val="000000"/>
          </w:rPr>
          <w:t>ppm</w:t>
        </w:r>
        <w:r w:rsidRPr="006F4E9E">
          <w:rPr>
            <w:rFonts w:eastAsia="Times New Roman"/>
            <w:color w:val="000000"/>
          </w:rPr>
          <w:t>" means parts per million by volume</w:t>
        </w:r>
      </w:ins>
      <w:ins w:id="682" w:author="Preferred Customer" w:date="2013-02-11T11:37:00Z">
        <w:r w:rsidR="006A0A5B">
          <w:rPr>
            <w:rFonts w:eastAsia="Times New Roman"/>
            <w:color w:val="000000"/>
          </w:rPr>
          <w:t xml:space="preserve"> unless otherwise specified in the </w:t>
        </w:r>
      </w:ins>
      <w:ins w:id="683" w:author="Preferred Customer" w:date="2013-02-11T11:38:00Z">
        <w:r w:rsidR="006A0A5B">
          <w:rPr>
            <w:rFonts w:eastAsia="Times New Roman"/>
            <w:color w:val="000000"/>
          </w:rPr>
          <w:t>applicable</w:t>
        </w:r>
      </w:ins>
      <w:ins w:id="684" w:author="Preferred Customer" w:date="2013-02-11T11:37:00Z">
        <w:r w:rsidR="006A0A5B">
          <w:rPr>
            <w:rFonts w:eastAsia="Times New Roman"/>
            <w:color w:val="000000"/>
          </w:rPr>
          <w:t xml:space="preserve"> rule or permit</w:t>
        </w:r>
      </w:ins>
      <w:ins w:id="685" w:author="jinahar" w:date="2012-09-28T14:19:00Z">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686" w:author="jinahar" w:date="2013-01-14T09:23:00Z"/>
        </w:rPr>
      </w:pPr>
      <w:r w:rsidRPr="0034229F">
        <w:t xml:space="preserve">(99) "Pollutant-specific emissions unit" means an emissions unit considered separately with respect to each regulated air pollutant. </w:t>
      </w:r>
    </w:p>
    <w:p w:rsidR="0034204F" w:rsidRPr="0034229F" w:rsidRDefault="0034204F" w:rsidP="0034229F">
      <w:ins w:id="687" w:author="jinahar" w:date="2013-01-14T09:23:00Z">
        <w:r w:rsidRPr="0034204F">
          <w:t xml:space="preserve">(XX)  “Potential Nonattainment Area” means a geographical area of the State for which DEQ has ambient air monitoring data that shows an </w:t>
        </w:r>
      </w:ins>
      <w:ins w:id="688" w:author="Preferred Customer" w:date="2013-02-11T11:38:00Z">
        <w:r w:rsidR="006A0A5B">
          <w:t xml:space="preserve">attainment or </w:t>
        </w:r>
      </w:ins>
      <w:ins w:id="689" w:author="jinahar" w:date="2013-01-14T09:23:00Z">
        <w:r w:rsidRPr="0034204F">
          <w:t>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 xml:space="preserve">(100) "Potential to emit" or "PTE" means the lesser of: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RPr="0034229F" w:rsidDel="00C736B4" w:rsidRDefault="0034229F" w:rsidP="0034229F">
      <w:pPr>
        <w:rPr>
          <w:del w:id="690"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34229F" w:rsidRDefault="0034229F" w:rsidP="0034229F">
      <w:pPr>
        <w:rPr>
          <w:ins w:id="691" w:author="jinahar" w:date="2012-09-05T13:03:00Z"/>
        </w:rPr>
      </w:pPr>
      <w:r w:rsidRPr="0034229F">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692" w:author="jinahar" w:date="2012-09-05T13:03:00Z">
        <w:r w:rsidRPr="00C736B4">
          <w:t xml:space="preserve">(XX)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 xml:space="preserve">(103) "Proposed permit" means the version of an Oregon Title V Operating Permit that DEQ or a Regional Agency proposes to issue and forwards to the Administrator for review in compliance with OAR 340-218-0230. </w:t>
      </w:r>
    </w:p>
    <w:p w:rsidR="0034229F" w:rsidRPr="0034229F" w:rsidRDefault="0034229F" w:rsidP="0034229F">
      <w:r w:rsidRPr="0034229F">
        <w:t xml:space="preserve">(104) "Reference method" means any method of sampling and analyzing for an air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lastRenderedPageBreak/>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t xml:space="preserve">(b) As used in OAR 340 division 220, regulated pollutant means particulates, volatile organic compounds, oxides of nitrogen and sulfur dioxide. </w:t>
      </w:r>
    </w:p>
    <w:p w:rsidR="0034229F" w:rsidRPr="0034229F" w:rsidRDefault="0034229F" w:rsidP="0034229F">
      <w:r w:rsidRPr="0034229F">
        <w:t xml:space="preserve">(c) As used in OAR 340 division 224, regulated pollutant does not include any pollutant listed in divisions 244 and 246, unless the pollutant is listed in OAR 340 division 200 Table 2 (significant emission rates).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lastRenderedPageBreak/>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 xml:space="preserve">(117) "Section 114(a)(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lastRenderedPageBreak/>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FCAA 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t xml:space="preserve">(128) "Section 408(a)" means subsection 408(a) of the FCAA which contains regulations for the Title IV permit program. </w:t>
      </w:r>
    </w:p>
    <w:p w:rsidR="0034229F" w:rsidRPr="0034229F" w:rsidRDefault="0034229F" w:rsidP="0034229F">
      <w:r w:rsidRPr="0034229F">
        <w:t xml:space="preserve">(129)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34229F" w:rsidRPr="0034229F" w:rsidRDefault="0034229F" w:rsidP="0034229F">
      <w:r w:rsidRPr="0034229F">
        <w:t xml:space="preserve">(131) "Section 504(e)" means subsection 504(e) of the FCAA which contains regulations for permit requirements for temporary sources. </w:t>
      </w:r>
    </w:p>
    <w:p w:rsidR="0034229F" w:rsidRDefault="0034229F" w:rsidP="0034229F">
      <w:r w:rsidRPr="0034229F">
        <w:t xml:space="preserve">(132) "Significant Air Quality Impact" means an additional ambient air quality concentration equal to or greater than in the concentrations listed in Table 1. </w:t>
      </w:r>
      <w:r w:rsidR="002258A4" w:rsidRPr="00385764">
        <w:t>The threshold concentrations listed in Table 1 are used for comparison against the ambient air quality standard</w:t>
      </w:r>
      <w:ins w:id="693" w:author="Preferred Customer" w:date="2013-02-20T09:22:00Z">
        <w:r w:rsidR="000452F1">
          <w:t>s</w:t>
        </w:r>
      </w:ins>
      <w:r w:rsidR="002258A4" w:rsidRPr="00385764">
        <w:t xml:space="preserve"> and </w:t>
      </w:r>
      <w:del w:id="694" w:author="Preferred Customer" w:date="2013-02-20T09:21:00Z">
        <w:r w:rsidR="002258A4" w:rsidRPr="00385764" w:rsidDel="000452F1">
          <w:delText>do not apply for protecting</w:delText>
        </w:r>
      </w:del>
      <w:r w:rsidR="002258A4" w:rsidRPr="00385764">
        <w:t xml:space="preserve"> PSD </w:t>
      </w:r>
      <w:del w:id="695" w:author="Preferred Customer" w:date="2013-02-20T09:21:00Z">
        <w:r w:rsidR="002258A4" w:rsidRPr="00385764" w:rsidDel="000452F1">
          <w:delText xml:space="preserve">Class I </w:delText>
        </w:r>
      </w:del>
      <w:r w:rsidR="002258A4" w:rsidRPr="00385764">
        <w:t>increments</w:t>
      </w:r>
      <w:ins w:id="696" w:author="Preferred Customer" w:date="2013-02-20T09:21:00Z">
        <w:r w:rsidR="000452F1">
          <w:t>, but do not apply for protecting</w:t>
        </w:r>
      </w:ins>
      <w:r w:rsidR="002258A4" w:rsidRPr="00385764">
        <w:t xml:space="preserve"> </w:t>
      </w:r>
      <w:del w:id="697"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698" w:author="jinahar" w:date="2013-02-19T14:52:00Z">
        <w:r w:rsidR="002258A4" w:rsidRPr="00385764" w:rsidDel="00A14FBE">
          <w:delText>-</w:delText>
        </w:r>
      </w:del>
      <w:ins w:id="699" w:author="jinahar" w:date="2013-02-19T14:52:00Z">
        <w:r w:rsidR="00A14FBE">
          <w:t xml:space="preserve"> division </w:t>
        </w:r>
      </w:ins>
      <w:r w:rsidR="002258A4" w:rsidRPr="00385764">
        <w:t>2</w:t>
      </w:r>
      <w:r w:rsidR="002258A4" w:rsidRPr="008A51F2">
        <w:t>25</w:t>
      </w:r>
      <w:del w:id="700" w:author="jinahar" w:date="2013-02-19T14:52:00Z">
        <w:r w:rsidR="002258A4" w:rsidRPr="008A51F2" w:rsidDel="00A14FBE">
          <w:delText>-0020</w:delText>
        </w:r>
      </w:del>
      <w:r w:rsidR="002258A4" w:rsidRPr="008A51F2">
        <w:t>.</w:t>
      </w:r>
      <w:r w:rsidRPr="008A51F2">
        <w:t xml:space="preserve"> </w:t>
      </w:r>
    </w:p>
    <w:p w:rsidR="0034229F" w:rsidRPr="0034229F" w:rsidRDefault="0034229F" w:rsidP="0034229F">
      <w:r w:rsidRPr="008A51F2">
        <w:lastRenderedPageBreak/>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RDefault="0034229F" w:rsidP="0034229F">
      <w:r w:rsidRPr="0034229F">
        <w:t>(135) “</w:t>
      </w:r>
      <w:commentRangeStart w:id="701"/>
      <w:r w:rsidRPr="0034229F">
        <w:t>Small scale local energy project</w:t>
      </w:r>
      <w:commentRangeEnd w:id="701"/>
      <w:r w:rsidR="000B1C32">
        <w:rPr>
          <w:rStyle w:val="CommentReference"/>
        </w:rPr>
        <w:commentReference w:id="701"/>
      </w:r>
      <w:r w:rsidRPr="0034229F">
        <w:t>” means</w:t>
      </w:r>
      <w:ins w:id="702" w:author="PCUser" w:date="2012-09-13T09:56:00Z">
        <w:r w:rsidR="0097747B" w:rsidRPr="0097747B">
          <w:t xml:space="preserve"> </w:t>
        </w:r>
        <w:r w:rsidR="0097747B">
          <w:t>an electric power plan</w:t>
        </w:r>
      </w:ins>
      <w:ins w:id="703" w:author="PCUser" w:date="2012-09-13T09:57:00Z">
        <w:r w:rsidR="0097747B">
          <w:t>t</w:t>
        </w:r>
      </w:ins>
      <w:ins w:id="704" w:author="PCUser" w:date="2012-09-13T09:56:00Z">
        <w:r w:rsidR="0097747B" w:rsidRPr="00D87D30">
          <w:t xml:space="preserve"> with a</w:t>
        </w:r>
      </w:ins>
      <w:ins w:id="705" w:author="PCUser" w:date="2012-09-13T09:57:00Z">
        <w:r w:rsidR="0097747B">
          <w:t xml:space="preserve"> total</w:t>
        </w:r>
      </w:ins>
      <w:ins w:id="706" w:author="PCUser" w:date="2012-09-13T09:56:00Z">
        <w:r w:rsidR="0097747B" w:rsidRPr="00D87D30">
          <w:t xml:space="preserve"> </w:t>
        </w:r>
        <w:r w:rsidR="003D0AC8" w:rsidRPr="0015451E">
          <w:fldChar w:fldCharType="begin"/>
        </w:r>
        <w:r w:rsidR="00954195">
          <w:instrText>HYPERLINK "http://www.oregon.gov/energy/Siting/Pages/juris.aspx" \l "nominal"</w:instrText>
        </w:r>
        <w:r w:rsidR="003D0AC8" w:rsidRPr="0015451E">
          <w:fldChar w:fldCharType="separate"/>
        </w:r>
        <w:r w:rsidR="0015451E" w:rsidRPr="00DF1889">
          <w:rPr>
            <w:rStyle w:val="Hyperlink"/>
          </w:rPr>
          <w:t>nominal electric generating capacity</w:t>
        </w:r>
        <w:r w:rsidR="003D0AC8" w:rsidRPr="0015451E">
          <w:fldChar w:fldCharType="end"/>
        </w:r>
        <w:r w:rsidR="0015451E" w:rsidRPr="00DF1889">
          <w:rPr>
            <w:color w:val="0000FF" w:themeColor="hyperlink"/>
            <w:u w:val="single"/>
          </w:rPr>
          <w:t xml:space="preserve"> </w:t>
        </w:r>
        <w:r w:rsidR="0097747B" w:rsidRPr="00D87D30">
          <w:t xml:space="preserve">of </w:t>
        </w:r>
        <w:r w:rsidR="0097747B">
          <w:t xml:space="preserve">less than </w:t>
        </w:r>
        <w:r w:rsidR="0015451E" w:rsidRPr="00DF1889">
          <w:rPr>
            <w:color w:val="0000FF" w:themeColor="hyperlink"/>
            <w:highlight w:val="yellow"/>
            <w:u w:val="single"/>
          </w:rPr>
          <w:t>25 megawatts</w:t>
        </w:r>
      </w:ins>
      <w:ins w:id="707" w:author="PCUser" w:date="2012-09-13T09:58:00Z">
        <w:r w:rsidR="0097747B">
          <w:t xml:space="preserve"> and is</w:t>
        </w:r>
      </w:ins>
      <w:r w:rsidRPr="0034229F">
        <w:t>:</w:t>
      </w:r>
      <w:ins w:id="708" w:author="PCUser" w:date="2012-09-13T09:57:00Z">
        <w:r w:rsidR="0097747B">
          <w:t xml:space="preserve"> </w:t>
        </w:r>
      </w:ins>
    </w:p>
    <w:p w:rsidR="0034229F" w:rsidRPr="0034229F" w:rsidRDefault="0034229F" w:rsidP="0034229F">
      <w:r w:rsidRPr="0034229F">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34229F" w:rsidRDefault="0034229F" w:rsidP="0034229F">
      <w:r w:rsidRPr="0034229F">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34229F" w:rsidRDefault="0034229F" w:rsidP="0034229F">
      <w:r w:rsidRPr="0034229F">
        <w:t xml:space="preserve">(c) A recycling project; </w:t>
      </w:r>
    </w:p>
    <w:p w:rsidR="0034229F" w:rsidRPr="0034229F" w:rsidRDefault="0034229F" w:rsidP="0034229F">
      <w:r w:rsidRPr="0034229F">
        <w:t xml:space="preserve">(d) An alternative fuel project; </w:t>
      </w:r>
    </w:p>
    <w:p w:rsidR="0034229F" w:rsidRPr="0034229F" w:rsidRDefault="0034229F" w:rsidP="0034229F">
      <w:r w:rsidRPr="0034229F">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34229F" w:rsidRDefault="0034229F" w:rsidP="0034229F">
      <w:r w:rsidRPr="0034229F">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34229F" w:rsidRDefault="0034229F" w:rsidP="0034229F">
      <w:r w:rsidRPr="0034229F">
        <w:lastRenderedPageBreak/>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4229F" w:rsidRPr="0034229F" w:rsidRDefault="0034229F" w:rsidP="0034229F">
      <w:r w:rsidRPr="0034229F">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 xml:space="preserve">(137)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709" w:author="jinahar" w:date="2012-09-05T13:04:00Z"/>
        </w:rPr>
      </w:pPr>
      <w:r w:rsidRPr="0034229F">
        <w:t xml:space="preserve">(138) "Source Test" means the average of at least three test runs conducted in accordance with DEQ's Source Sampling Manual. </w:t>
      </w:r>
    </w:p>
    <w:p w:rsidR="00092979" w:rsidRDefault="00C736B4" w:rsidP="0034229F">
      <w:pPr>
        <w:rPr>
          <w:ins w:id="710" w:author="jill inahara" w:date="2012-10-22T14:18:00Z"/>
        </w:rPr>
      </w:pPr>
      <w:ins w:id="711" w:author="jinahar" w:date="2012-09-05T13:05:00Z">
        <w:r w:rsidRPr="00C736B4">
          <w:t>(XX) "Standard Conditions" means a temperature of 6</w:t>
        </w:r>
      </w:ins>
      <w:ins w:id="712" w:author="PCUser" w:date="2012-09-14T10:47:00Z">
        <w:r w:rsidR="000B1C32">
          <w:t>8</w:t>
        </w:r>
      </w:ins>
      <w:ins w:id="713" w:author="jinahar" w:date="2012-09-05T13:05:00Z">
        <w:r w:rsidRPr="00C736B4">
          <w:t>° Fahrenheit (</w:t>
        </w:r>
      </w:ins>
      <w:ins w:id="714" w:author="PCUser" w:date="2012-09-14T10:47:00Z">
        <w:r w:rsidR="000B1C32">
          <w:t>20</w:t>
        </w:r>
      </w:ins>
      <w:ins w:id="71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 xml:space="preserve">(139) "Startup" and "shutdown" means that time during which an air contaminant source or emission-control equipment is brought into normal operation or normal operation is terminated, respectively. </w:t>
      </w:r>
    </w:p>
    <w:p w:rsidR="0034229F"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w:t>
      </w:r>
    </w:p>
    <w:p w:rsidR="0034229F" w:rsidRPr="0034229F" w:rsidRDefault="0034229F" w:rsidP="0034229F">
      <w:r w:rsidRPr="0034229F">
        <w:t xml:space="preserve">(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lastRenderedPageBreak/>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716" w:author="jinahar" w:date="2013-01-14T09:24:00Z"/>
        </w:rPr>
      </w:pPr>
      <w:r w:rsidRPr="0034229F">
        <w:t xml:space="preserve">(145) "Total Reduced Sulfur" or "TRS" means the sum of the sulfur compounds hydrogen sulfide, methyl mercaptan, dimethyl sulfide, dimethyl disulfide, and any other organic sulfides present expressed as hydrogen sulfide(H2S). </w:t>
      </w:r>
    </w:p>
    <w:p w:rsidR="0034204F" w:rsidRPr="0034229F" w:rsidRDefault="0034204F" w:rsidP="0034229F">
      <w:ins w:id="717" w:author="jinahar" w:date="2013-01-14T09:24:00Z">
        <w:r w:rsidRPr="0034204F">
          <w:t>(XX) “Transitional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34229F" w:rsidRPr="0034229F" w:rsidRDefault="0034229F" w:rsidP="0034229F">
      <w:r w:rsidRPr="0034229F">
        <w:t xml:space="preserve">(148)"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718" w:author="jinahar" w:date="2012-09-05T13:06:00Z"/>
        </w:rPr>
      </w:pPr>
      <w:r w:rsidRPr="0034229F">
        <w:t xml:space="preserve">(149) "Upset" or "Breakdown" means any failure or malfunction of any pollution control equipment or operating equipment that may cause excess emissions. </w:t>
      </w:r>
    </w:p>
    <w:p w:rsidR="00C736B4" w:rsidRPr="00C736B4" w:rsidRDefault="00C736B4" w:rsidP="00C736B4">
      <w:pPr>
        <w:rPr>
          <w:ins w:id="719" w:author="jinahar" w:date="2012-09-05T13:06:00Z"/>
        </w:rPr>
      </w:pPr>
      <w:ins w:id="720" w:author="jinahar" w:date="2012-09-05T13:06:00Z">
        <w:r w:rsidRPr="00C736B4">
          <w:t xml:space="preserve">(XX) "Veneer" means a single flat panel of wood not exceeding 1/4 inch in thickness formed by slicing or peeling from a log. </w:t>
        </w:r>
      </w:ins>
    </w:p>
    <w:p w:rsidR="00C736B4" w:rsidRPr="0034229F" w:rsidRDefault="00C736B4" w:rsidP="00C736B4">
      <w:ins w:id="721" w:author="jinahar" w:date="2012-09-05T13:06:00Z">
        <w:r w:rsidRPr="00C736B4">
          <w:t>(XX) "Veneer Dryer" means equipment in which veneer is dried.</w:t>
        </w:r>
      </w:ins>
    </w:p>
    <w:p w:rsidR="0034229F" w:rsidRPr="0034229F" w:rsidRDefault="0034229F" w:rsidP="0034229F">
      <w:r w:rsidRPr="0034229F">
        <w:lastRenderedPageBreak/>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722" w:author="Preferred Customer" w:date="2013-02-11T13:32:00Z"/>
        </w:rPr>
      </w:pPr>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723" w:author="Preferred Customer" w:date="2013-02-11T13:48:00Z">
        <w:r w:rsidR="001F6638" w:rsidRPr="00D57858">
          <w:t>HCF2OCF2H (also known as HFE 134)</w:t>
        </w:r>
        <w:r w:rsidR="001F6638">
          <w:t>;</w:t>
        </w:r>
      </w:ins>
      <w:ins w:id="724" w:author="Preferred Customer" w:date="2013-02-11T13:49:00Z">
        <w:r w:rsidR="001F6638">
          <w:t xml:space="preserve"> </w:t>
        </w:r>
      </w:ins>
      <w:ins w:id="725" w:author="Preferred Customer" w:date="2013-02-11T13:48:00Z">
        <w:r w:rsidR="001F6638" w:rsidRPr="00D57858">
          <w:t>HCF2OCF2OCF2H (also known as HFE-236cal2)</w:t>
        </w:r>
      </w:ins>
      <w:ins w:id="726" w:author="Preferred Customer" w:date="2013-02-11T13:49:00Z">
        <w:r w:rsidR="001F6638">
          <w:t xml:space="preserve">; </w:t>
        </w:r>
      </w:ins>
      <w:ins w:id="727" w:author="Preferred Customer" w:date="2013-02-11T13:48:00Z">
        <w:r w:rsidR="001F6638" w:rsidRPr="00D57858">
          <w:t>HCF2OCF2CF2OCF2H (also known as HFE-338pcc13)</w:t>
        </w:r>
      </w:ins>
      <w:ins w:id="728" w:author="Preferred Customer" w:date="2013-02-11T13:49:00Z">
        <w:r w:rsidR="001F6638">
          <w:t xml:space="preserve">; </w:t>
        </w:r>
      </w:ins>
      <w:ins w:id="729" w:author="Preferred Customer" w:date="2013-02-11T13:48:00Z">
        <w:r w:rsidR="001F6638" w:rsidRPr="00D57858">
          <w:t xml:space="preserve"> HCF2OCF2OCF2CF2OCF2H (also known as H-</w:t>
        </w:r>
        <w:proofErr w:type="spellStart"/>
        <w:r w:rsidR="001F6638" w:rsidRPr="00D57858">
          <w:t>Galden</w:t>
        </w:r>
        <w:proofErr w:type="spellEnd"/>
        <w:r w:rsidR="001F6638" w:rsidRPr="00D57858">
          <w:t xml:space="preserve"> 1040X and H-</w:t>
        </w:r>
        <w:proofErr w:type="spellStart"/>
        <w:r w:rsidR="001F6638" w:rsidRPr="00D57858">
          <w:t>Galden</w:t>
        </w:r>
        <w:proofErr w:type="spellEnd"/>
        <w:r w:rsidR="001F6638" w:rsidRPr="00D57858">
          <w:t xml:space="preserve"> ZT 130 (or</w:t>
        </w:r>
      </w:ins>
      <w:ins w:id="730" w:author="Preferred Customer" w:date="2013-02-11T13:49:00Z">
        <w:r w:rsidR="001F6638">
          <w:t xml:space="preserve"> </w:t>
        </w:r>
      </w:ins>
      <w:ins w:id="731" w:author="Preferred Customer" w:date="2013-02-11T13:48:00Z">
        <w:r w:rsidR="001F6638">
          <w:t>150 or 180))</w:t>
        </w:r>
      </w:ins>
      <w:ins w:id="732" w:author="Preferred Customer" w:date="2013-02-11T13:49:00Z">
        <w:r w:rsidR="001F6638">
          <w:t xml:space="preserve">; </w:t>
        </w:r>
      </w:ins>
      <w:ins w:id="733" w:author="Preferred Customer" w:date="2013-02-11T13:48:00Z">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ins>
      <w:ins w:id="734" w:author="Preferred Customer" w:date="2013-02-11T13:49:00Z">
        <w:r w:rsidR="001F6638">
          <w:t>;</w:t>
        </w:r>
      </w:ins>
      <w:ins w:id="735" w:author="Preferred Customer" w:date="2013-02-11T13:48:00Z">
        <w:r w:rsidR="001F6638" w:rsidRPr="00D57858" w:rsidDel="00D57858">
          <w:t xml:space="preserve"> </w:t>
        </w:r>
      </w:ins>
      <w:r w:rsidRPr="0034229F">
        <w:t xml:space="preserve">and </w:t>
      </w:r>
      <w:del w:id="736" w:author="jinahar" w:date="2012-09-18T07:27:00Z">
        <w:r w:rsidRPr="0034229F" w:rsidDel="00792E1C">
          <w:delText>perfluorocarbon compounds that fall into these classes</w:delText>
        </w:r>
      </w:del>
      <w:ins w:id="737"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lastRenderedPageBreak/>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Pr="00C736B4" w:rsidRDefault="006A0A5B" w:rsidP="006A0A5B">
      <w:pPr>
        <w:rPr>
          <w:ins w:id="738" w:author="Preferred Customer" w:date="2013-02-11T11:43:00Z"/>
        </w:rPr>
      </w:pPr>
      <w:ins w:id="739" w:author="Preferred Customer" w:date="2013-02-11T11:43:00Z">
        <w:r w:rsidRPr="00C736B4">
          <w:t xml:space="preserve">(XX) "Wigwam Waste Burner" means a burner which consists of a single combustion chamber, has the general features of a truncated cone, and is used for incineration of wastes. </w:t>
        </w:r>
      </w:ins>
    </w:p>
    <w:p w:rsidR="006A0A5B" w:rsidRDefault="006A0A5B" w:rsidP="0034229F">
      <w:pPr>
        <w:rPr>
          <w:ins w:id="740" w:author="Preferred Customer" w:date="2013-02-11T11:43:00Z"/>
        </w:rPr>
      </w:pPr>
      <w:ins w:id="741" w:author="Preferred Customer" w:date="2013-02-11T11:43:00Z">
        <w:r w:rsidRPr="00C736B4">
          <w:t xml:space="preserve">(XX) "Wood Fired Veneer Dryer" means a veneer dryer, which is directly heated by the products of combustion of wood fuel in addition to or exclusive of steam or natural gas or propane combustion. </w:t>
        </w:r>
      </w:ins>
    </w:p>
    <w:p w:rsidR="0034229F" w:rsidRPr="0034229F" w:rsidRDefault="0034229F" w:rsidP="0034229F">
      <w:r w:rsidRPr="0034229F">
        <w:t xml:space="preserve">(152)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RDefault="0034229F" w:rsidP="0034229F">
      <w:r w:rsidRPr="0034229F">
        <w:t xml:space="preserve">[Publications: Publications referenced are available from EPA.] </w:t>
      </w:r>
      <w:r w:rsidRPr="0034229F">
        <w:br/>
        <w:t>[ED. NOTE: Tables referenced are not included in rule text. </w:t>
      </w:r>
      <w:hyperlink r:id="rId9" w:history="1">
        <w:r w:rsidRPr="0034229F">
          <w:rPr>
            <w:rStyle w:val="Hyperlink"/>
          </w:rPr>
          <w:t>Click here for PDF copy of table(s).</w:t>
        </w:r>
      </w:hyperlink>
      <w:r w:rsidRPr="0034229F">
        <w:t xml:space="preserve">] </w:t>
      </w:r>
    </w:p>
    <w:p w:rsidR="0034229F" w:rsidRPr="0034229F" w:rsidRDefault="0034229F" w:rsidP="0034229F">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w:t>
      </w:r>
      <w:r w:rsidRPr="0034229F">
        <w:lastRenderedPageBreak/>
        <w:t>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lastRenderedPageBreak/>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lastRenderedPageBreak/>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lastRenderedPageBreak/>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742"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743" w:author="Preferred Customer" w:date="2012-10-03T09:54:00Z"/>
        </w:rPr>
      </w:pPr>
      <w:r w:rsidRPr="0008471C">
        <w:t>(87) "POV" means privately owned vehicle.</w:t>
      </w:r>
    </w:p>
    <w:p w:rsidR="00107B1E" w:rsidRPr="0008471C" w:rsidRDefault="00107B1E" w:rsidP="0008471C">
      <w:ins w:id="744" w:author="Preferred Customer" w:date="2012-10-03T09:54:00Z">
        <w:r>
          <w:t>(88) “PPM” means parts per million.</w:t>
        </w:r>
      </w:ins>
    </w:p>
    <w:p w:rsidR="0008471C" w:rsidRPr="0008471C" w:rsidRDefault="0008471C" w:rsidP="0008471C">
      <w:r w:rsidRPr="0008471C">
        <w:t>(8</w:t>
      </w:r>
      <w:ins w:id="745" w:author="Preferred Customer" w:date="2013-01-03T12:34:00Z">
        <w:r w:rsidR="00D565E2">
          <w:t>9</w:t>
        </w:r>
      </w:ins>
      <w:del w:id="746"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747" w:author="Preferred Customer" w:date="2013-01-03T12:34:00Z">
        <w:r w:rsidRPr="0008471C" w:rsidDel="00D565E2">
          <w:delText>8</w:delText>
        </w:r>
      </w:del>
      <w:r w:rsidRPr="0008471C">
        <w:t>9</w:t>
      </w:r>
      <w:ins w:id="748" w:author="Preferred Customer" w:date="2013-01-03T12:34:00Z">
        <w:r w:rsidR="00D565E2">
          <w:t>0</w:t>
        </w:r>
      </w:ins>
      <w:r w:rsidRPr="0008471C">
        <w:t>) "PSEL" means Plant Site Emission Limit.</w:t>
      </w:r>
    </w:p>
    <w:p w:rsidR="0008471C" w:rsidRPr="0008471C" w:rsidRDefault="0008471C" w:rsidP="0008471C">
      <w:r w:rsidRPr="0008471C">
        <w:t>(9</w:t>
      </w:r>
      <w:ins w:id="749" w:author="Preferred Customer" w:date="2013-01-03T12:34:00Z">
        <w:r w:rsidR="00D565E2">
          <w:t>1</w:t>
        </w:r>
      </w:ins>
      <w:del w:id="750"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751" w:author="Preferred Customer" w:date="2013-01-03T12:35:00Z">
        <w:r w:rsidR="00D565E2">
          <w:t>2</w:t>
        </w:r>
      </w:ins>
      <w:del w:id="752"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753" w:author="Preferred Customer" w:date="2013-01-03T12:35:00Z">
        <w:r w:rsidR="00D565E2">
          <w:t>3</w:t>
        </w:r>
      </w:ins>
      <w:del w:id="754"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755" w:author="Preferred Customer" w:date="2013-01-03T12:35:00Z">
        <w:r w:rsidR="00D565E2">
          <w:t>4</w:t>
        </w:r>
      </w:ins>
      <w:del w:id="756" w:author="Preferred Customer" w:date="2013-01-03T12:35:00Z">
        <w:r w:rsidRPr="0008471C" w:rsidDel="00D565E2">
          <w:delText>3</w:delText>
        </w:r>
      </w:del>
      <w:r w:rsidRPr="0008471C">
        <w:t>) "RWOC" means running weighted oxygen content.</w:t>
      </w:r>
    </w:p>
    <w:p w:rsidR="0008471C" w:rsidRPr="0008471C" w:rsidRDefault="0008471C" w:rsidP="0008471C">
      <w:r w:rsidRPr="0008471C">
        <w:t>(9</w:t>
      </w:r>
      <w:ins w:id="757" w:author="Preferred Customer" w:date="2013-01-03T12:35:00Z">
        <w:r w:rsidR="00D565E2">
          <w:t>5</w:t>
        </w:r>
      </w:ins>
      <w:del w:id="758"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759" w:author="Preferred Customer" w:date="2013-01-03T12:35:00Z">
        <w:r w:rsidR="00D565E2">
          <w:t>6</w:t>
        </w:r>
      </w:ins>
      <w:del w:id="760" w:author="Preferred Customer" w:date="2013-01-03T12:35:00Z">
        <w:r w:rsidRPr="0008471C" w:rsidDel="00D565E2">
          <w:delText>5</w:delText>
        </w:r>
      </w:del>
      <w:r w:rsidRPr="0008471C">
        <w:t>) "scf" means standard cubic feet.</w:t>
      </w:r>
    </w:p>
    <w:p w:rsidR="0008471C" w:rsidRPr="0008471C" w:rsidRDefault="0008471C" w:rsidP="0008471C">
      <w:r w:rsidRPr="0008471C">
        <w:t>(9</w:t>
      </w:r>
      <w:ins w:id="761" w:author="Preferred Customer" w:date="2013-01-03T12:35:00Z">
        <w:r w:rsidR="00D565E2">
          <w:t>7</w:t>
        </w:r>
      </w:ins>
      <w:del w:id="762"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763" w:author="Preferred Customer" w:date="2013-01-03T12:35:00Z">
        <w:r w:rsidR="00D565E2">
          <w:t>8</w:t>
        </w:r>
      </w:ins>
      <w:del w:id="764" w:author="Preferred Customer" w:date="2013-01-03T12:35:00Z">
        <w:r w:rsidRPr="0008471C" w:rsidDel="00D565E2">
          <w:delText>7</w:delText>
        </w:r>
      </w:del>
      <w:r w:rsidRPr="0008471C">
        <w:t>) "SD" means standard deviation.</w:t>
      </w:r>
    </w:p>
    <w:p w:rsidR="0008471C" w:rsidRPr="0008471C" w:rsidRDefault="0008471C" w:rsidP="0008471C">
      <w:r w:rsidRPr="0008471C">
        <w:lastRenderedPageBreak/>
        <w:t>(9</w:t>
      </w:r>
      <w:ins w:id="765" w:author="Preferred Customer" w:date="2013-01-03T12:35:00Z">
        <w:r w:rsidR="00D565E2">
          <w:t>9</w:t>
        </w:r>
      </w:ins>
      <w:del w:id="766"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767" w:author="Preferred Customer" w:date="2013-01-03T12:37:00Z">
        <w:r w:rsidR="00D565E2">
          <w:t>100</w:t>
        </w:r>
      </w:ins>
      <w:del w:id="76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769" w:author="Preferred Customer" w:date="2013-01-03T12:37:00Z">
        <w:r w:rsidR="00D565E2">
          <w:t>1</w:t>
        </w:r>
      </w:ins>
      <w:del w:id="770"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771" w:author="Preferred Customer" w:date="2013-01-03T12:37:00Z">
        <w:r w:rsidR="00D565E2">
          <w:t>2</w:t>
        </w:r>
      </w:ins>
      <w:del w:id="772"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773" w:author="Preferred Customer" w:date="2013-01-03T12:37:00Z">
        <w:r w:rsidR="00D565E2">
          <w:t>3</w:t>
        </w:r>
      </w:ins>
      <w:del w:id="774"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775" w:author="Preferred Customer" w:date="2013-01-03T12:37:00Z">
        <w:r w:rsidR="00D565E2">
          <w:t>4</w:t>
        </w:r>
      </w:ins>
      <w:del w:id="776"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777" w:author="Preferred Customer" w:date="2013-01-03T12:37:00Z">
        <w:r w:rsidR="00D565E2">
          <w:t>5</w:t>
        </w:r>
      </w:ins>
      <w:del w:id="778"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779" w:author="Preferred Customer" w:date="2013-01-03T12:37:00Z">
        <w:r w:rsidR="00D565E2">
          <w:t>6</w:t>
        </w:r>
      </w:ins>
      <w:del w:id="780"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781" w:author="Preferred Customer" w:date="2013-01-03T12:38:00Z">
        <w:r w:rsidR="00D565E2">
          <w:t>7</w:t>
        </w:r>
      </w:ins>
      <w:del w:id="782"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783" w:author="Preferred Customer" w:date="2013-01-03T12:38:00Z">
        <w:r w:rsidR="00D565E2">
          <w:t>8</w:t>
        </w:r>
      </w:ins>
      <w:del w:id="784"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785" w:author="Preferred Customer" w:date="2013-01-03T12:38:00Z">
        <w:r w:rsidR="00D565E2">
          <w:t>9</w:t>
        </w:r>
      </w:ins>
      <w:del w:id="786"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787" w:author="Preferred Customer" w:date="2013-01-03T12:38:00Z">
        <w:r w:rsidR="00D565E2">
          <w:t>1</w:t>
        </w:r>
      </w:ins>
      <w:r w:rsidRPr="0008471C">
        <w:t>0</w:t>
      </w:r>
      <w:del w:id="788"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789" w:author="Preferred Customer" w:date="2013-01-03T12:38:00Z">
        <w:r w:rsidR="00D565E2">
          <w:t>1</w:t>
        </w:r>
      </w:ins>
      <w:del w:id="790"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791" w:author="Preferred Customer" w:date="2013-01-03T12:38:00Z">
        <w:r w:rsidR="00D565E2">
          <w:t>12</w:t>
        </w:r>
      </w:ins>
      <w:del w:id="792"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793" w:author="Preferred Customer" w:date="2013-01-03T12:39:00Z">
        <w:r w:rsidR="00D979BB">
          <w:t>3</w:t>
        </w:r>
      </w:ins>
      <w:del w:id="794"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795" w:author="Preferred Customer" w:date="2013-01-03T12:39:00Z">
        <w:r w:rsidR="00D979BB">
          <w:t>4</w:t>
        </w:r>
      </w:ins>
      <w:del w:id="796" w:author="Preferred Customer" w:date="2013-01-03T12:39:00Z">
        <w:r w:rsidRPr="0008471C" w:rsidDel="00D979BB">
          <w:delText>3</w:delText>
        </w:r>
      </w:del>
      <w:r w:rsidRPr="0008471C">
        <w:t xml:space="preserve">) "UTM" means universal transverse </w:t>
      </w:r>
      <w:proofErr w:type="spellStart"/>
      <w:r w:rsidRPr="0008471C">
        <w:t>mercator</w:t>
      </w:r>
      <w:proofErr w:type="spellEnd"/>
      <w:r w:rsidRPr="0008471C">
        <w:t>.</w:t>
      </w:r>
    </w:p>
    <w:p w:rsidR="0008471C" w:rsidRPr="0008471C" w:rsidRDefault="0008471C" w:rsidP="0008471C">
      <w:r w:rsidRPr="0008471C">
        <w:t>(11</w:t>
      </w:r>
      <w:ins w:id="797" w:author="Preferred Customer" w:date="2013-01-03T12:39:00Z">
        <w:r w:rsidR="00D979BB">
          <w:t>5</w:t>
        </w:r>
      </w:ins>
      <w:del w:id="798"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799" w:author="Preferred Customer" w:date="2013-01-03T12:39:00Z">
        <w:r w:rsidR="00D979BB">
          <w:t>6</w:t>
        </w:r>
      </w:ins>
      <w:del w:id="800"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801" w:author="Preferred Customer" w:date="2013-01-03T12:40:00Z">
        <w:r w:rsidR="00D979BB">
          <w:t>7</w:t>
        </w:r>
      </w:ins>
      <w:del w:id="802"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lastRenderedPageBreak/>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Pr="0008471C" w:rsidRDefault="0008471C" w:rsidP="0008471C">
      <w:r w:rsidRPr="0008471C">
        <w:t>Stat. Auth.: ORS 468 &amp; 468A</w:t>
      </w:r>
      <w:r w:rsidRPr="0008471C">
        <w:br/>
        <w:t>Stats. Implemented: ORS 468A.025</w:t>
      </w:r>
      <w:r w:rsidRPr="0008471C">
        <w:br/>
      </w:r>
      <w:r w:rsidRPr="0008471C">
        <w:lastRenderedPageBreak/>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commentRangeStart w:id="803"/>
      <w:r w:rsidR="00F67AD6" w:rsidRPr="007C0F14">
        <w:t>December 6, 2012</w:t>
      </w:r>
      <w:commentRangeEnd w:id="803"/>
      <w:r w:rsidR="006A710B">
        <w:rPr>
          <w:rStyle w:val="CommentReference"/>
        </w:rPr>
        <w:commentReference w:id="803"/>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 (</w:t>
      </w:r>
      <w:r w:rsidRPr="00D979BB">
        <w:t>July 1, 20</w:t>
      </w:r>
      <w:del w:id="804" w:author="Preferred Customer" w:date="2012-12-28T07:21:00Z">
        <w:r w:rsidRPr="00D979BB" w:rsidDel="003705E4">
          <w:delText>02</w:delText>
        </w:r>
      </w:del>
      <w:ins w:id="805" w:author="Preferred Customer" w:date="2012-12-28T07:21:00Z">
        <w:r w:rsidR="003705E4" w:rsidRPr="00D979BB">
          <w:t>13</w:t>
        </w:r>
      </w:ins>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B11E71" w:rsidRPr="00B11E71" w:rsidRDefault="0034229F" w:rsidP="00B11E71">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w:t>
      </w:r>
      <w:r w:rsidR="004F049E" w:rsidRPr="004F049E">
        <w:lastRenderedPageBreak/>
        <w:t xml:space="preserve">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 xml:space="preserve">DEQ 1-2012, f. &amp; cert. ef. </w:t>
      </w:r>
      <w:proofErr w:type="gramStart"/>
      <w:r w:rsidR="004F049E" w:rsidRPr="007C0F14">
        <w:t>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w:t>
      </w:r>
      <w:proofErr w:type="gramEnd"/>
      <w:r w:rsidR="00B11E71" w:rsidRPr="00B11E71">
        <w:t xml:space="preserve"> 12-11-12 </w:t>
      </w:r>
    </w:p>
    <w:p w:rsidR="009A0673" w:rsidRDefault="009A0673"/>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8" w:author="jinahar" w:date="2013-01-03T08:29:00Z" w:initials="j">
    <w:p w:rsidR="008B0A38" w:rsidRDefault="008B0A38">
      <w:pPr>
        <w:pStyle w:val="CommentText"/>
      </w:pPr>
      <w:r>
        <w:rPr>
          <w:rStyle w:val="CommentReference"/>
        </w:rPr>
        <w:annotationRef/>
      </w:r>
      <w:r w:rsidRPr="00AC13BC">
        <w:rPr>
          <w:highlight w:val="green"/>
        </w:rPr>
        <w:t>From AP-42 External Combustion section</w:t>
      </w:r>
    </w:p>
  </w:comment>
  <w:comment w:id="358" w:author="jinahar" w:date="2013-02-20T09:11:00Z" w:initials="j">
    <w:p w:rsidR="008B0A38" w:rsidRDefault="008B0A38">
      <w:pPr>
        <w:pStyle w:val="CommentText"/>
      </w:pPr>
      <w:r>
        <w:rPr>
          <w:rStyle w:val="CommentReference"/>
        </w:rPr>
        <w:annotationRef/>
      </w:r>
      <w:r w:rsidRPr="0063419A">
        <w:rPr>
          <w:highlight w:val="green"/>
        </w:rPr>
        <w:t>Needed?  See Patty Jacobs email</w:t>
      </w:r>
    </w:p>
    <w:p w:rsidR="008B0A38" w:rsidRDefault="008B0A38">
      <w:pPr>
        <w:pStyle w:val="CommentText"/>
      </w:pPr>
      <w:r>
        <w:t>Used in:</w:t>
      </w:r>
    </w:p>
    <w:p w:rsidR="008B0A38" w:rsidRDefault="008B0A38">
      <w:pPr>
        <w:pStyle w:val="CommentText"/>
      </w:pPr>
    </w:p>
    <w:p w:rsidR="008B0A38" w:rsidRPr="007E26DD" w:rsidRDefault="008B0A38" w:rsidP="0063419A">
      <w:pPr>
        <w:pStyle w:val="Heading3"/>
        <w:spacing w:line="360" w:lineRule="auto"/>
        <w:rPr>
          <w:color w:val="000000"/>
          <w:sz w:val="20"/>
          <w:szCs w:val="20"/>
        </w:rPr>
      </w:pPr>
      <w:bookmarkStart w:id="428" w:name="_Toc313017218"/>
      <w:r w:rsidRPr="007E26DD">
        <w:rPr>
          <w:color w:val="000000"/>
          <w:sz w:val="20"/>
          <w:szCs w:val="20"/>
        </w:rPr>
        <w:t>340-246-0090</w:t>
      </w:r>
      <w:bookmarkEnd w:id="428"/>
      <w:r w:rsidRPr="007E26DD">
        <w:rPr>
          <w:color w:val="000000"/>
          <w:sz w:val="20"/>
          <w:szCs w:val="20"/>
        </w:rPr>
        <w:t xml:space="preserve"> </w:t>
      </w:r>
    </w:p>
    <w:p w:rsidR="008B0A38" w:rsidRDefault="008B0A38" w:rsidP="00290E25">
      <w:pPr>
        <w:rPr>
          <w:color w:val="000000"/>
          <w:sz w:val="20"/>
          <w:szCs w:val="20"/>
        </w:rPr>
      </w:pPr>
      <w:bookmarkStart w:id="429" w:name="_Toc313017219"/>
      <w:r w:rsidRPr="007E26DD">
        <w:rPr>
          <w:color w:val="000000"/>
          <w:sz w:val="20"/>
          <w:szCs w:val="20"/>
        </w:rPr>
        <w:t>Ambient Benchmarks for Air Toxics</w:t>
      </w:r>
      <w:bookmarkEnd w:id="429"/>
      <w:r w:rsidRPr="007E26DD">
        <w:rPr>
          <w:color w:val="000000"/>
          <w:sz w:val="20"/>
          <w:szCs w:val="20"/>
        </w:rPr>
        <w:t xml:space="preserve">(r) The ambient benchmark for diesel particulate matter (none) is 0.1 micrograms per cubic meter. The benchmark for diesel particulate matter applies only to such material from diesel-fueled internal combustion sources. </w:t>
      </w:r>
    </w:p>
    <w:p w:rsidR="008B0A38" w:rsidRDefault="008B0A38" w:rsidP="00290E25">
      <w:pPr>
        <w:rPr>
          <w:color w:val="000000"/>
          <w:sz w:val="20"/>
          <w:szCs w:val="20"/>
        </w:rPr>
      </w:pPr>
    </w:p>
    <w:p w:rsidR="008B0A38" w:rsidRPr="00290E25" w:rsidRDefault="008B0A38" w:rsidP="00290E25">
      <w:pPr>
        <w:rPr>
          <w:color w:val="000000"/>
          <w:sz w:val="20"/>
          <w:szCs w:val="20"/>
        </w:rPr>
      </w:pPr>
      <w:r>
        <w:rPr>
          <w:color w:val="000000"/>
          <w:sz w:val="20"/>
          <w:szCs w:val="20"/>
        </w:rPr>
        <w:t>“Internal combustion engine” used throughout our rules, not internal combustion source.</w:t>
      </w:r>
    </w:p>
  </w:comment>
  <w:comment w:id="458" w:author="jinahar" w:date="2013-02-19T14:34:00Z" w:initials="j">
    <w:p w:rsidR="008B0A38" w:rsidRDefault="008B0A38">
      <w:pPr>
        <w:pStyle w:val="CommentText"/>
      </w:pPr>
      <w:r>
        <w:rPr>
          <w:rStyle w:val="CommentReference"/>
        </w:rPr>
        <w:annotationRef/>
      </w:r>
      <w:r>
        <w:t>Renumber below</w:t>
      </w:r>
    </w:p>
  </w:comment>
  <w:comment w:id="701" w:author="PCUser" w:date="2012-12-10T10:30:00Z" w:initials="P">
    <w:p w:rsidR="008B0A38" w:rsidRDefault="008B0A38">
      <w:pPr>
        <w:pStyle w:val="CommentText"/>
      </w:pPr>
      <w:r>
        <w:rPr>
          <w:rStyle w:val="CommentReference"/>
        </w:rPr>
        <w:annotationRef/>
      </w:r>
      <w:r>
        <w:t>Maybe delete if we get rid of NAQB</w:t>
      </w:r>
    </w:p>
  </w:comment>
  <w:comment w:id="803" w:author="Preferred Customer" w:date="2012-12-28T07:35:00Z" w:initials="JSI">
    <w:p w:rsidR="008B0A38" w:rsidRDefault="008B0A38">
      <w:pPr>
        <w:pStyle w:val="CommentText"/>
      </w:pPr>
      <w:r>
        <w:rPr>
          <w:rStyle w:val="CommentReference"/>
        </w:rPr>
        <w:annotationRef/>
      </w:r>
      <w:r>
        <w:t>Change to Jerry’s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38" w:rsidRDefault="008B0A38" w:rsidP="00081C65">
      <w:pPr>
        <w:spacing w:after="0" w:line="240" w:lineRule="auto"/>
      </w:pPr>
      <w:r>
        <w:separator/>
      </w:r>
    </w:p>
  </w:endnote>
  <w:endnote w:type="continuationSeparator" w:id="0">
    <w:p w:rsidR="008B0A38" w:rsidRDefault="008B0A38"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38" w:rsidRDefault="003D0AC8">
    <w:pPr>
      <w:pStyle w:val="Footer"/>
      <w:pBdr>
        <w:top w:val="thinThickSmallGap" w:sz="24" w:space="1" w:color="622423" w:themeColor="accent2" w:themeShade="7F"/>
      </w:pBdr>
      <w:rPr>
        <w:ins w:id="806" w:author="Preferred Customer" w:date="2012-12-18T15:55:00Z"/>
        <w:rFonts w:asciiTheme="majorHAnsi" w:hAnsiTheme="majorHAnsi"/>
      </w:rPr>
    </w:pPr>
    <w:ins w:id="807" w:author="jinahar" w:date="2012-12-27T12:33:00Z">
      <w:r>
        <w:rPr>
          <w:rFonts w:asciiTheme="majorHAnsi" w:hAnsiTheme="majorHAnsi"/>
        </w:rPr>
        <w:fldChar w:fldCharType="begin"/>
      </w:r>
      <w:r w:rsidR="008B0A38">
        <w:rPr>
          <w:rFonts w:asciiTheme="majorHAnsi" w:hAnsiTheme="majorHAnsi"/>
        </w:rPr>
        <w:instrText xml:space="preserve"> DATE \@ "M/d/yyyy h:mm am/pm" </w:instrText>
      </w:r>
    </w:ins>
    <w:r>
      <w:rPr>
        <w:rFonts w:asciiTheme="majorHAnsi" w:hAnsiTheme="majorHAnsi"/>
      </w:rPr>
      <w:fldChar w:fldCharType="separate"/>
    </w:r>
    <w:ins w:id="808" w:author="jinahar" w:date="2013-02-21T14:10:00Z">
      <w:r w:rsidR="005E06B7">
        <w:rPr>
          <w:rFonts w:asciiTheme="majorHAnsi" w:hAnsiTheme="majorHAnsi"/>
          <w:noProof/>
        </w:rPr>
        <w:t>2/21/2013 2:10 PM</w:t>
      </w:r>
    </w:ins>
    <w:ins w:id="809" w:author="Preferred Customer" w:date="2013-02-20T14:47:00Z">
      <w:del w:id="810" w:author="jinahar" w:date="2013-02-21T14:10:00Z">
        <w:r w:rsidR="00C43246" w:rsidDel="005E06B7">
          <w:rPr>
            <w:rFonts w:asciiTheme="majorHAnsi" w:hAnsiTheme="majorHAnsi"/>
            <w:noProof/>
          </w:rPr>
          <w:delText>2/20/2013 2:47 PM</w:delText>
        </w:r>
      </w:del>
    </w:ins>
    <w:ins w:id="811" w:author="pcuser" w:date="2013-02-06T09:34:00Z">
      <w:del w:id="812" w:author="jinahar" w:date="2013-02-21T14:10:00Z">
        <w:r w:rsidR="008B0A38" w:rsidDel="005E06B7">
          <w:rPr>
            <w:rFonts w:asciiTheme="majorHAnsi" w:hAnsiTheme="majorHAnsi"/>
            <w:noProof/>
          </w:rPr>
          <w:delText>2/6/2013 9:34 AM</w:delText>
        </w:r>
      </w:del>
    </w:ins>
    <w:ins w:id="813" w:author="gdavis" w:date="2013-01-08T09:22:00Z">
      <w:del w:id="814" w:author="jinahar" w:date="2013-02-21T14:10:00Z">
        <w:r w:rsidR="008B0A38" w:rsidDel="005E06B7">
          <w:rPr>
            <w:rFonts w:asciiTheme="majorHAnsi" w:hAnsiTheme="majorHAnsi"/>
            <w:noProof/>
          </w:rPr>
          <w:delText>1/8/2013 9:22 AM</w:delText>
        </w:r>
      </w:del>
    </w:ins>
    <w:ins w:id="815" w:author="jinahar" w:date="2012-12-27T12:33:00Z">
      <w:r>
        <w:rPr>
          <w:rFonts w:asciiTheme="majorHAnsi" w:hAnsiTheme="majorHAnsi"/>
        </w:rPr>
        <w:fldChar w:fldCharType="end"/>
      </w:r>
    </w:ins>
    <w:ins w:id="816" w:author="Preferred Customer" w:date="2012-12-18T15:55:00Z">
      <w:r w:rsidR="008B0A38">
        <w:rPr>
          <w:rFonts w:asciiTheme="majorHAnsi" w:hAnsiTheme="majorHAnsi"/>
        </w:rPr>
        <w:ptab w:relativeTo="margin" w:alignment="right" w:leader="none"/>
      </w:r>
      <w:r w:rsidR="008B0A38">
        <w:rPr>
          <w:rFonts w:asciiTheme="majorHAnsi" w:hAnsiTheme="majorHAnsi"/>
        </w:rPr>
        <w:t xml:space="preserve">Page </w:t>
      </w:r>
      <w:r>
        <w:fldChar w:fldCharType="begin"/>
      </w:r>
      <w:r w:rsidR="008B0A38">
        <w:instrText xml:space="preserve"> PAGE   \* MERGEFORMAT </w:instrText>
      </w:r>
      <w:r>
        <w:fldChar w:fldCharType="separate"/>
      </w:r>
    </w:ins>
    <w:r w:rsidR="005E06B7" w:rsidRPr="005E06B7">
      <w:rPr>
        <w:rFonts w:asciiTheme="majorHAnsi" w:hAnsiTheme="majorHAnsi"/>
        <w:noProof/>
      </w:rPr>
      <w:t>23</w:t>
    </w:r>
    <w:ins w:id="817" w:author="Preferred Customer" w:date="2012-12-18T15:55:00Z">
      <w:r>
        <w:fldChar w:fldCharType="end"/>
      </w:r>
    </w:ins>
  </w:p>
  <w:p w:rsidR="008B0A38" w:rsidRDefault="008B0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38" w:rsidRDefault="008B0A38" w:rsidP="00081C65">
      <w:pPr>
        <w:spacing w:after="0" w:line="240" w:lineRule="auto"/>
      </w:pPr>
      <w:r>
        <w:separator/>
      </w:r>
    </w:p>
  </w:footnote>
  <w:footnote w:type="continuationSeparator" w:id="0">
    <w:p w:rsidR="008B0A38" w:rsidRDefault="008B0A38"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452F1"/>
    <w:rsid w:val="00061CB1"/>
    <w:rsid w:val="00081C65"/>
    <w:rsid w:val="0008471C"/>
    <w:rsid w:val="00085B1A"/>
    <w:rsid w:val="00091717"/>
    <w:rsid w:val="00091ACA"/>
    <w:rsid w:val="00092979"/>
    <w:rsid w:val="000A3C89"/>
    <w:rsid w:val="000B1C32"/>
    <w:rsid w:val="000C6898"/>
    <w:rsid w:val="000C7CDB"/>
    <w:rsid w:val="000E0DFF"/>
    <w:rsid w:val="00101A26"/>
    <w:rsid w:val="00107B1E"/>
    <w:rsid w:val="00113A3F"/>
    <w:rsid w:val="00115A4F"/>
    <w:rsid w:val="0012178C"/>
    <w:rsid w:val="00122EC2"/>
    <w:rsid w:val="0012486A"/>
    <w:rsid w:val="00135512"/>
    <w:rsid w:val="001461C8"/>
    <w:rsid w:val="00150821"/>
    <w:rsid w:val="00151731"/>
    <w:rsid w:val="0015451E"/>
    <w:rsid w:val="00154666"/>
    <w:rsid w:val="00155E16"/>
    <w:rsid w:val="001572AD"/>
    <w:rsid w:val="001731F0"/>
    <w:rsid w:val="0019738B"/>
    <w:rsid w:val="001A6BDE"/>
    <w:rsid w:val="001B2C04"/>
    <w:rsid w:val="001C3158"/>
    <w:rsid w:val="001C6FCF"/>
    <w:rsid w:val="001D1974"/>
    <w:rsid w:val="001D29FD"/>
    <w:rsid w:val="001D5655"/>
    <w:rsid w:val="001F26DF"/>
    <w:rsid w:val="001F3670"/>
    <w:rsid w:val="001F4DB5"/>
    <w:rsid w:val="001F6638"/>
    <w:rsid w:val="001F760B"/>
    <w:rsid w:val="00213766"/>
    <w:rsid w:val="00217BD7"/>
    <w:rsid w:val="00222BE5"/>
    <w:rsid w:val="002258A4"/>
    <w:rsid w:val="00232A99"/>
    <w:rsid w:val="00242C67"/>
    <w:rsid w:val="00251C50"/>
    <w:rsid w:val="00290E25"/>
    <w:rsid w:val="002946EE"/>
    <w:rsid w:val="002A6546"/>
    <w:rsid w:val="002E2DCA"/>
    <w:rsid w:val="002F0E8A"/>
    <w:rsid w:val="002F716D"/>
    <w:rsid w:val="003168BB"/>
    <w:rsid w:val="00337B24"/>
    <w:rsid w:val="003408B4"/>
    <w:rsid w:val="0034204F"/>
    <w:rsid w:val="0034229F"/>
    <w:rsid w:val="00344D5F"/>
    <w:rsid w:val="0035118A"/>
    <w:rsid w:val="0036151C"/>
    <w:rsid w:val="003677DE"/>
    <w:rsid w:val="003705E4"/>
    <w:rsid w:val="00385764"/>
    <w:rsid w:val="003960F7"/>
    <w:rsid w:val="00397031"/>
    <w:rsid w:val="003D0AC8"/>
    <w:rsid w:val="0040023A"/>
    <w:rsid w:val="00416213"/>
    <w:rsid w:val="00417868"/>
    <w:rsid w:val="00417CAF"/>
    <w:rsid w:val="004211AA"/>
    <w:rsid w:val="00421B6F"/>
    <w:rsid w:val="004411A1"/>
    <w:rsid w:val="00453568"/>
    <w:rsid w:val="00454D42"/>
    <w:rsid w:val="00457977"/>
    <w:rsid w:val="00486D52"/>
    <w:rsid w:val="00497B99"/>
    <w:rsid w:val="004A4F66"/>
    <w:rsid w:val="004B0A44"/>
    <w:rsid w:val="004D7B16"/>
    <w:rsid w:val="004E4239"/>
    <w:rsid w:val="004F049E"/>
    <w:rsid w:val="004F142E"/>
    <w:rsid w:val="004F15B7"/>
    <w:rsid w:val="00544A03"/>
    <w:rsid w:val="00545102"/>
    <w:rsid w:val="00560821"/>
    <w:rsid w:val="00567E37"/>
    <w:rsid w:val="005B1C3E"/>
    <w:rsid w:val="005C0AE6"/>
    <w:rsid w:val="005C69CA"/>
    <w:rsid w:val="005E06B7"/>
    <w:rsid w:val="005E0E02"/>
    <w:rsid w:val="005E3B82"/>
    <w:rsid w:val="005F32C7"/>
    <w:rsid w:val="00606F4A"/>
    <w:rsid w:val="0061148D"/>
    <w:rsid w:val="00616D6A"/>
    <w:rsid w:val="006205B8"/>
    <w:rsid w:val="0063419A"/>
    <w:rsid w:val="0066769A"/>
    <w:rsid w:val="00672F41"/>
    <w:rsid w:val="00674F08"/>
    <w:rsid w:val="00682738"/>
    <w:rsid w:val="00685742"/>
    <w:rsid w:val="006A0A5B"/>
    <w:rsid w:val="006A31C6"/>
    <w:rsid w:val="006A710B"/>
    <w:rsid w:val="006B34B1"/>
    <w:rsid w:val="006C23DC"/>
    <w:rsid w:val="006C4029"/>
    <w:rsid w:val="006C4225"/>
    <w:rsid w:val="006D7E20"/>
    <w:rsid w:val="006E73E4"/>
    <w:rsid w:val="006F72F5"/>
    <w:rsid w:val="007115A5"/>
    <w:rsid w:val="00713420"/>
    <w:rsid w:val="00721CFB"/>
    <w:rsid w:val="00734C3D"/>
    <w:rsid w:val="007416F2"/>
    <w:rsid w:val="007535E4"/>
    <w:rsid w:val="00764EFA"/>
    <w:rsid w:val="007751A3"/>
    <w:rsid w:val="00792E1C"/>
    <w:rsid w:val="007A0594"/>
    <w:rsid w:val="007C0F14"/>
    <w:rsid w:val="007D5856"/>
    <w:rsid w:val="007E2202"/>
    <w:rsid w:val="007F0BE0"/>
    <w:rsid w:val="007F307D"/>
    <w:rsid w:val="007F6565"/>
    <w:rsid w:val="008045C6"/>
    <w:rsid w:val="00870EF0"/>
    <w:rsid w:val="0087230E"/>
    <w:rsid w:val="00874DE0"/>
    <w:rsid w:val="008A51F2"/>
    <w:rsid w:val="008A6BEB"/>
    <w:rsid w:val="008B0A38"/>
    <w:rsid w:val="008B4F42"/>
    <w:rsid w:val="008B6426"/>
    <w:rsid w:val="008C114F"/>
    <w:rsid w:val="008C1A1F"/>
    <w:rsid w:val="008E7340"/>
    <w:rsid w:val="009017EA"/>
    <w:rsid w:val="00911D7A"/>
    <w:rsid w:val="00942B26"/>
    <w:rsid w:val="009439DD"/>
    <w:rsid w:val="00954195"/>
    <w:rsid w:val="00966A84"/>
    <w:rsid w:val="0097747B"/>
    <w:rsid w:val="00986C49"/>
    <w:rsid w:val="0099024F"/>
    <w:rsid w:val="00995249"/>
    <w:rsid w:val="00996211"/>
    <w:rsid w:val="009A0673"/>
    <w:rsid w:val="009A61B2"/>
    <w:rsid w:val="009B345A"/>
    <w:rsid w:val="009C44BF"/>
    <w:rsid w:val="009D6AFE"/>
    <w:rsid w:val="009F094B"/>
    <w:rsid w:val="009F0D79"/>
    <w:rsid w:val="00A06B08"/>
    <w:rsid w:val="00A11CF4"/>
    <w:rsid w:val="00A13BD7"/>
    <w:rsid w:val="00A1408C"/>
    <w:rsid w:val="00A14FBE"/>
    <w:rsid w:val="00A270AC"/>
    <w:rsid w:val="00A37937"/>
    <w:rsid w:val="00A51CD3"/>
    <w:rsid w:val="00A547CF"/>
    <w:rsid w:val="00A66DD6"/>
    <w:rsid w:val="00A80EE5"/>
    <w:rsid w:val="00A82425"/>
    <w:rsid w:val="00A901A6"/>
    <w:rsid w:val="00AB0E49"/>
    <w:rsid w:val="00AC13BC"/>
    <w:rsid w:val="00AC15C0"/>
    <w:rsid w:val="00AC2273"/>
    <w:rsid w:val="00AD79A4"/>
    <w:rsid w:val="00AE0E55"/>
    <w:rsid w:val="00AE1729"/>
    <w:rsid w:val="00B11E71"/>
    <w:rsid w:val="00B27752"/>
    <w:rsid w:val="00B3698B"/>
    <w:rsid w:val="00B502EE"/>
    <w:rsid w:val="00B57AD2"/>
    <w:rsid w:val="00B72AF0"/>
    <w:rsid w:val="00BA3F3D"/>
    <w:rsid w:val="00BB4530"/>
    <w:rsid w:val="00BE68E7"/>
    <w:rsid w:val="00C01B94"/>
    <w:rsid w:val="00C0515F"/>
    <w:rsid w:val="00C0721B"/>
    <w:rsid w:val="00C36E30"/>
    <w:rsid w:val="00C43246"/>
    <w:rsid w:val="00C44AE5"/>
    <w:rsid w:val="00C55C94"/>
    <w:rsid w:val="00C658B9"/>
    <w:rsid w:val="00C67AF6"/>
    <w:rsid w:val="00C736B4"/>
    <w:rsid w:val="00C87304"/>
    <w:rsid w:val="00C96D28"/>
    <w:rsid w:val="00CA3940"/>
    <w:rsid w:val="00CD210F"/>
    <w:rsid w:val="00CD518E"/>
    <w:rsid w:val="00CF1309"/>
    <w:rsid w:val="00CF58EC"/>
    <w:rsid w:val="00D0394C"/>
    <w:rsid w:val="00D0704E"/>
    <w:rsid w:val="00D148F8"/>
    <w:rsid w:val="00D32C16"/>
    <w:rsid w:val="00D42AD9"/>
    <w:rsid w:val="00D472A6"/>
    <w:rsid w:val="00D509C8"/>
    <w:rsid w:val="00D565E2"/>
    <w:rsid w:val="00D57858"/>
    <w:rsid w:val="00D6484C"/>
    <w:rsid w:val="00D73727"/>
    <w:rsid w:val="00D76BC9"/>
    <w:rsid w:val="00D82A7A"/>
    <w:rsid w:val="00D979BB"/>
    <w:rsid w:val="00DB47DA"/>
    <w:rsid w:val="00DE5127"/>
    <w:rsid w:val="00DF1889"/>
    <w:rsid w:val="00E253F7"/>
    <w:rsid w:val="00E263B1"/>
    <w:rsid w:val="00E27E7B"/>
    <w:rsid w:val="00E30F53"/>
    <w:rsid w:val="00E47E23"/>
    <w:rsid w:val="00E542C4"/>
    <w:rsid w:val="00E63061"/>
    <w:rsid w:val="00E639DA"/>
    <w:rsid w:val="00E81877"/>
    <w:rsid w:val="00E82175"/>
    <w:rsid w:val="00E83427"/>
    <w:rsid w:val="00E83D11"/>
    <w:rsid w:val="00EA7F79"/>
    <w:rsid w:val="00EC4394"/>
    <w:rsid w:val="00EE4F30"/>
    <w:rsid w:val="00EF0D24"/>
    <w:rsid w:val="00EF68AD"/>
    <w:rsid w:val="00EF6B18"/>
    <w:rsid w:val="00F17C31"/>
    <w:rsid w:val="00F4241F"/>
    <w:rsid w:val="00F62D72"/>
    <w:rsid w:val="00F631D7"/>
    <w:rsid w:val="00F67AD6"/>
    <w:rsid w:val="00F67B52"/>
    <w:rsid w:val="00F71B3A"/>
    <w:rsid w:val="00F8506B"/>
    <w:rsid w:val="00F86F9A"/>
    <w:rsid w:val="00F9210E"/>
    <w:rsid w:val="00FD3287"/>
    <w:rsid w:val="00FD5350"/>
    <w:rsid w:val="00FF01AF"/>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semiHidden/>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00-0020%20_5-1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B7D2-4914-4B29-9689-8DCF0C36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2</Pages>
  <Words>16256</Words>
  <Characters>9266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98</cp:revision>
  <cp:lastPrinted>2013-01-02T21:20:00Z</cp:lastPrinted>
  <dcterms:created xsi:type="dcterms:W3CDTF">2012-09-05T20:15:00Z</dcterms:created>
  <dcterms:modified xsi:type="dcterms:W3CDTF">2013-02-21T22:23:00Z</dcterms:modified>
</cp:coreProperties>
</file>